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67" w:rsidRPr="00195D8D" w:rsidRDefault="00841660" w:rsidP="00C038BA">
      <w:pPr>
        <w:jc w:val="center"/>
        <w:rPr>
          <w:rFonts w:ascii="Arial" w:hAnsi="Arial" w:cs="Arial"/>
          <w:b/>
          <w:sz w:val="20"/>
          <w:szCs w:val="20"/>
        </w:rPr>
      </w:pPr>
      <w:r w:rsidRPr="00195D8D">
        <w:rPr>
          <w:rFonts w:ascii="Arial" w:hAnsi="Arial" w:cs="Arial"/>
          <w:b/>
          <w:sz w:val="20"/>
          <w:szCs w:val="20"/>
        </w:rPr>
        <w:t>График</w:t>
      </w:r>
      <w:r w:rsidR="00411367" w:rsidRPr="00195D8D">
        <w:rPr>
          <w:rFonts w:ascii="Arial" w:hAnsi="Arial" w:cs="Arial"/>
          <w:b/>
          <w:sz w:val="20"/>
          <w:szCs w:val="20"/>
        </w:rPr>
        <w:t xml:space="preserve"> </w:t>
      </w:r>
      <w:r w:rsidR="000C450B" w:rsidRPr="00195D8D">
        <w:rPr>
          <w:rFonts w:ascii="Arial" w:hAnsi="Arial" w:cs="Arial"/>
          <w:b/>
          <w:sz w:val="20"/>
          <w:szCs w:val="20"/>
        </w:rPr>
        <w:t xml:space="preserve">  </w:t>
      </w:r>
      <w:r w:rsidR="00411367" w:rsidRPr="00195D8D">
        <w:rPr>
          <w:rFonts w:ascii="Arial" w:hAnsi="Arial" w:cs="Arial"/>
          <w:b/>
          <w:sz w:val="20"/>
          <w:szCs w:val="20"/>
        </w:rPr>
        <w:t xml:space="preserve">прохождения </w:t>
      </w:r>
      <w:r w:rsidR="000C450B" w:rsidRPr="00195D8D">
        <w:rPr>
          <w:rFonts w:ascii="Arial" w:hAnsi="Arial" w:cs="Arial"/>
          <w:b/>
          <w:sz w:val="20"/>
          <w:szCs w:val="20"/>
        </w:rPr>
        <w:t xml:space="preserve"> </w:t>
      </w:r>
      <w:r w:rsidR="00F85477" w:rsidRPr="00195D8D">
        <w:rPr>
          <w:rFonts w:ascii="Arial" w:hAnsi="Arial" w:cs="Arial"/>
          <w:b/>
          <w:sz w:val="20"/>
          <w:szCs w:val="20"/>
        </w:rPr>
        <w:t xml:space="preserve"> п</w:t>
      </w:r>
      <w:r w:rsidR="00C77BFF" w:rsidRPr="00195D8D">
        <w:rPr>
          <w:rFonts w:ascii="Arial" w:hAnsi="Arial" w:cs="Arial"/>
          <w:b/>
          <w:sz w:val="20"/>
          <w:szCs w:val="20"/>
        </w:rPr>
        <w:t>роизводственн</w:t>
      </w:r>
      <w:r w:rsidR="00F85477" w:rsidRPr="00195D8D">
        <w:rPr>
          <w:rFonts w:ascii="Arial" w:hAnsi="Arial" w:cs="Arial"/>
          <w:b/>
          <w:sz w:val="20"/>
          <w:szCs w:val="20"/>
        </w:rPr>
        <w:t>о</w:t>
      </w:r>
      <w:r w:rsidRPr="00195D8D">
        <w:rPr>
          <w:rFonts w:ascii="Arial" w:hAnsi="Arial" w:cs="Arial"/>
          <w:b/>
          <w:sz w:val="20"/>
          <w:szCs w:val="20"/>
        </w:rPr>
        <w:t>го</w:t>
      </w:r>
      <w:r w:rsidR="00C77BFF" w:rsidRPr="00195D8D">
        <w:rPr>
          <w:rFonts w:ascii="Arial" w:hAnsi="Arial" w:cs="Arial"/>
          <w:b/>
          <w:sz w:val="20"/>
          <w:szCs w:val="20"/>
        </w:rPr>
        <w:t xml:space="preserve"> </w:t>
      </w:r>
      <w:r w:rsidRPr="00195D8D">
        <w:rPr>
          <w:rFonts w:ascii="Arial" w:hAnsi="Arial" w:cs="Arial"/>
          <w:b/>
          <w:sz w:val="20"/>
          <w:szCs w:val="20"/>
        </w:rPr>
        <w:t xml:space="preserve">обучения </w:t>
      </w:r>
      <w:r w:rsidR="008078DE" w:rsidRPr="00195D8D">
        <w:rPr>
          <w:rFonts w:ascii="Arial" w:hAnsi="Arial" w:cs="Arial"/>
          <w:b/>
          <w:sz w:val="20"/>
          <w:szCs w:val="20"/>
        </w:rPr>
        <w:t xml:space="preserve"> </w:t>
      </w:r>
    </w:p>
    <w:p w:rsidR="00BC33DF" w:rsidRDefault="00F85477" w:rsidP="00C038BA">
      <w:pPr>
        <w:jc w:val="center"/>
        <w:rPr>
          <w:rFonts w:ascii="Arial" w:hAnsi="Arial" w:cs="Arial"/>
          <w:b/>
          <w:sz w:val="20"/>
          <w:szCs w:val="20"/>
        </w:rPr>
      </w:pPr>
      <w:r w:rsidRPr="00195D8D">
        <w:rPr>
          <w:rFonts w:ascii="Arial" w:hAnsi="Arial" w:cs="Arial"/>
          <w:b/>
          <w:sz w:val="20"/>
          <w:szCs w:val="20"/>
        </w:rPr>
        <w:t>20</w:t>
      </w:r>
      <w:r w:rsidR="00E22557">
        <w:rPr>
          <w:rFonts w:ascii="Arial" w:hAnsi="Arial" w:cs="Arial"/>
          <w:b/>
          <w:sz w:val="20"/>
          <w:szCs w:val="20"/>
        </w:rPr>
        <w:t>2</w:t>
      </w:r>
      <w:r w:rsidR="00BB6EA9">
        <w:rPr>
          <w:rFonts w:ascii="Arial" w:hAnsi="Arial" w:cs="Arial"/>
          <w:b/>
          <w:sz w:val="20"/>
          <w:szCs w:val="20"/>
        </w:rPr>
        <w:t>1</w:t>
      </w:r>
      <w:r w:rsidRPr="00195D8D">
        <w:rPr>
          <w:rFonts w:ascii="Arial" w:hAnsi="Arial" w:cs="Arial"/>
          <w:b/>
          <w:sz w:val="20"/>
          <w:szCs w:val="20"/>
        </w:rPr>
        <w:t>-</w:t>
      </w:r>
      <w:r w:rsidR="00C552AE" w:rsidRPr="00195D8D">
        <w:rPr>
          <w:rFonts w:ascii="Arial" w:hAnsi="Arial" w:cs="Arial"/>
          <w:b/>
          <w:sz w:val="20"/>
          <w:szCs w:val="20"/>
        </w:rPr>
        <w:t>2</w:t>
      </w:r>
      <w:r w:rsidR="00BB6EA9">
        <w:rPr>
          <w:rFonts w:ascii="Arial" w:hAnsi="Arial" w:cs="Arial"/>
          <w:b/>
          <w:sz w:val="20"/>
          <w:szCs w:val="20"/>
        </w:rPr>
        <w:t>2</w:t>
      </w:r>
      <w:r w:rsidRPr="00195D8D">
        <w:rPr>
          <w:rFonts w:ascii="Arial" w:hAnsi="Arial" w:cs="Arial"/>
          <w:b/>
          <w:sz w:val="20"/>
          <w:szCs w:val="20"/>
        </w:rPr>
        <w:t xml:space="preserve"> учебный год</w:t>
      </w:r>
      <w:r w:rsidR="00B154A4">
        <w:rPr>
          <w:rFonts w:ascii="Arial" w:hAnsi="Arial" w:cs="Arial"/>
          <w:b/>
          <w:sz w:val="20"/>
          <w:szCs w:val="20"/>
        </w:rPr>
        <w:t xml:space="preserve"> </w:t>
      </w:r>
    </w:p>
    <w:p w:rsidR="00C77BFF" w:rsidRPr="00195D8D" w:rsidRDefault="00B154A4" w:rsidP="00C038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ологическое отделение</w:t>
      </w:r>
      <w:r w:rsidR="00BC33DF">
        <w:rPr>
          <w:rFonts w:ascii="Arial" w:hAnsi="Arial" w:cs="Arial"/>
          <w:b/>
          <w:sz w:val="20"/>
          <w:szCs w:val="20"/>
        </w:rPr>
        <w:t xml:space="preserve"> ГАПОУ ТО «Тобольский многопрофильный техникум»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173"/>
        <w:gridCol w:w="14"/>
        <w:gridCol w:w="2349"/>
        <w:gridCol w:w="1418"/>
        <w:gridCol w:w="2409"/>
        <w:gridCol w:w="2173"/>
        <w:gridCol w:w="14"/>
        <w:gridCol w:w="1641"/>
        <w:gridCol w:w="2401"/>
        <w:gridCol w:w="14"/>
      </w:tblGrid>
      <w:tr w:rsidR="00F578A3" w:rsidRPr="00B26C5C" w:rsidTr="006B1527">
        <w:trPr>
          <w:gridAfter w:val="1"/>
          <w:wAfter w:w="14" w:type="dxa"/>
          <w:trHeight w:val="465"/>
        </w:trPr>
        <w:tc>
          <w:tcPr>
            <w:tcW w:w="1276" w:type="dxa"/>
            <w:vMerge w:val="restart"/>
          </w:tcPr>
          <w:p w:rsidR="00F578A3" w:rsidRPr="00B26C5C" w:rsidRDefault="00F578A3" w:rsidP="00B26C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Группа</w:t>
            </w:r>
          </w:p>
        </w:tc>
        <w:tc>
          <w:tcPr>
            <w:tcW w:w="2173" w:type="dxa"/>
            <w:vMerge w:val="restart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Специальность, профессия</w:t>
            </w:r>
          </w:p>
        </w:tc>
        <w:tc>
          <w:tcPr>
            <w:tcW w:w="6190" w:type="dxa"/>
            <w:gridSpan w:val="4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6229" w:type="dxa"/>
            <w:gridSpan w:val="4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 xml:space="preserve">Производственная практика </w:t>
            </w:r>
          </w:p>
        </w:tc>
      </w:tr>
      <w:tr w:rsidR="00F578A3" w:rsidRPr="00B26C5C" w:rsidTr="006B1527">
        <w:trPr>
          <w:gridAfter w:val="1"/>
          <w:wAfter w:w="14" w:type="dxa"/>
          <w:trHeight w:val="465"/>
        </w:trPr>
        <w:tc>
          <w:tcPr>
            <w:tcW w:w="1276" w:type="dxa"/>
            <w:vMerge/>
          </w:tcPr>
          <w:p w:rsidR="00F578A3" w:rsidRPr="00B26C5C" w:rsidRDefault="00F578A3" w:rsidP="00B26C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  <w:vMerge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3" w:type="dxa"/>
            <w:gridSpan w:val="2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1418" w:type="dxa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ериод практики</w:t>
            </w:r>
          </w:p>
        </w:tc>
        <w:tc>
          <w:tcPr>
            <w:tcW w:w="2409" w:type="dxa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Руководитель практики</w:t>
            </w:r>
          </w:p>
        </w:tc>
        <w:tc>
          <w:tcPr>
            <w:tcW w:w="2173" w:type="dxa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рофессиональный модуль</w:t>
            </w:r>
          </w:p>
        </w:tc>
        <w:tc>
          <w:tcPr>
            <w:tcW w:w="1655" w:type="dxa"/>
            <w:gridSpan w:val="2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ериод практики</w:t>
            </w:r>
          </w:p>
        </w:tc>
        <w:tc>
          <w:tcPr>
            <w:tcW w:w="2401" w:type="dxa"/>
          </w:tcPr>
          <w:p w:rsidR="00F578A3" w:rsidRPr="00B26C5C" w:rsidRDefault="00F578A3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 xml:space="preserve">Руководитель практики </w:t>
            </w:r>
          </w:p>
        </w:tc>
      </w:tr>
      <w:tr w:rsidR="00C20775" w:rsidRPr="00B26C5C" w:rsidTr="006B1527">
        <w:trPr>
          <w:trHeight w:val="345"/>
        </w:trPr>
        <w:tc>
          <w:tcPr>
            <w:tcW w:w="15882" w:type="dxa"/>
            <w:gridSpan w:val="11"/>
          </w:tcPr>
          <w:p w:rsidR="00C20775" w:rsidRPr="00B26C5C" w:rsidRDefault="00C20775" w:rsidP="00B26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По программам подготовки специалистов среднего звена</w:t>
            </w:r>
          </w:p>
        </w:tc>
      </w:tr>
      <w:tr w:rsidR="00C20775" w:rsidRPr="00B26C5C" w:rsidTr="006B1527">
        <w:trPr>
          <w:trHeight w:val="279"/>
        </w:trPr>
        <w:tc>
          <w:tcPr>
            <w:tcW w:w="15882" w:type="dxa"/>
            <w:gridSpan w:val="11"/>
          </w:tcPr>
          <w:p w:rsidR="00C20775" w:rsidRPr="00B26C5C" w:rsidRDefault="00BB6EA9" w:rsidP="00B26C5C">
            <w:pPr>
              <w:jc w:val="center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>2</w:t>
            </w:r>
            <w:r w:rsidR="00C20775" w:rsidRPr="0007332B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курс</w:t>
            </w:r>
          </w:p>
        </w:tc>
      </w:tr>
      <w:tr w:rsidR="00BB6EA9" w:rsidRPr="00B26C5C" w:rsidTr="006B1527">
        <w:trPr>
          <w:gridAfter w:val="1"/>
          <w:wAfter w:w="14" w:type="dxa"/>
        </w:trPr>
        <w:tc>
          <w:tcPr>
            <w:tcW w:w="1276" w:type="dxa"/>
          </w:tcPr>
          <w:p w:rsidR="00BB6EA9" w:rsidRPr="00B26C5C" w:rsidRDefault="00BB6EA9" w:rsidP="005414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СП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:rsidR="00BB6EA9" w:rsidRPr="00B26C5C" w:rsidRDefault="00BB6EA9" w:rsidP="00BB6EA9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22.02.06</w:t>
            </w:r>
          </w:p>
          <w:p w:rsidR="00BB6EA9" w:rsidRPr="00B26C5C" w:rsidRDefault="00BB6EA9" w:rsidP="00BB6E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Сварочное производство</w:t>
            </w:r>
          </w:p>
        </w:tc>
        <w:tc>
          <w:tcPr>
            <w:tcW w:w="2363" w:type="dxa"/>
            <w:gridSpan w:val="2"/>
          </w:tcPr>
          <w:p w:rsidR="00BB6EA9" w:rsidRPr="00B26C5C" w:rsidRDefault="00BB6EA9" w:rsidP="006F1BC8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5 Выполнение работ по профессии </w:t>
            </w:r>
            <w:r w:rsidR="00AA76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0D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BC8"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BC8">
              <w:rPr>
                <w:rFonts w:ascii="Arial" w:hAnsi="Arial" w:cs="Arial"/>
                <w:sz w:val="18"/>
                <w:szCs w:val="18"/>
              </w:rPr>
              <w:t>19906</w:t>
            </w:r>
            <w:r w:rsidR="006F1BC8" w:rsidRPr="006F1BC8">
              <w:rPr>
                <w:rFonts w:ascii="Arial" w:hAnsi="Arial" w:cs="Arial"/>
                <w:sz w:val="18"/>
                <w:szCs w:val="18"/>
              </w:rPr>
              <w:t>Сварщик ручной дуговой сварки плавящимся покрытым электродом</w:t>
            </w:r>
          </w:p>
        </w:tc>
        <w:tc>
          <w:tcPr>
            <w:tcW w:w="1418" w:type="dxa"/>
          </w:tcPr>
          <w:p w:rsidR="00BB6EA9" w:rsidRPr="00B26C5C" w:rsidRDefault="00BB6EA9" w:rsidP="00BB6EA9">
            <w:pPr>
              <w:ind w:right="-10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72 ч</w:t>
            </w:r>
            <w:r w:rsidRPr="00B26C5C">
              <w:rPr>
                <w:rFonts w:ascii="Arial" w:hAnsi="Arial" w:cs="Arial"/>
                <w:b/>
                <w:color w:val="7030A0"/>
                <w:sz w:val="18"/>
                <w:szCs w:val="18"/>
              </w:rPr>
              <w:t>.</w:t>
            </w:r>
          </w:p>
          <w:p w:rsidR="00BB6EA9" w:rsidRPr="00B26C5C" w:rsidRDefault="00BB6EA9" w:rsidP="00BB6EA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5.12-28.12.2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6EA9" w:rsidRPr="00B26C5C" w:rsidRDefault="00BB6EA9" w:rsidP="00BB6EA9">
            <w:pPr>
              <w:ind w:right="-108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108ч.</w:t>
            </w:r>
          </w:p>
          <w:p w:rsidR="00BB6EA9" w:rsidRPr="00B26C5C" w:rsidRDefault="00BB6EA9" w:rsidP="00873D7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873D70"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5-0</w:t>
            </w:r>
            <w:r w:rsidR="00873D70"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6.2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г.</w:t>
            </w:r>
          </w:p>
        </w:tc>
        <w:tc>
          <w:tcPr>
            <w:tcW w:w="2409" w:type="dxa"/>
          </w:tcPr>
          <w:p w:rsidR="006F1BC8" w:rsidRPr="006F1BC8" w:rsidRDefault="006F1BC8" w:rsidP="006F1BC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BC8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BC8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BC8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BB6EA9" w:rsidRDefault="009567C7" w:rsidP="006F1BC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6F1BC8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6F1BC8" w:rsidRPr="00B26C5C" w:rsidRDefault="006F1BC8" w:rsidP="006F1BC8">
            <w:pPr>
              <w:ind w:right="-10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BB6EA9" w:rsidRPr="00B26C5C" w:rsidRDefault="00BB6EA9" w:rsidP="00BB6E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5 Выполнение работ по профессии </w:t>
            </w:r>
            <w:r w:rsidR="00A90D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6EA9" w:rsidRPr="00B26C5C" w:rsidRDefault="006F1BC8" w:rsidP="00BB6E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1BC8">
              <w:rPr>
                <w:rFonts w:ascii="Arial" w:hAnsi="Arial" w:cs="Arial"/>
                <w:sz w:val="18"/>
                <w:szCs w:val="18"/>
              </w:rPr>
              <w:t xml:space="preserve">19906Сварщик ручной дуговой сварки плавящимся покрытым электродом </w:t>
            </w:r>
          </w:p>
        </w:tc>
        <w:tc>
          <w:tcPr>
            <w:tcW w:w="1655" w:type="dxa"/>
            <w:gridSpan w:val="2"/>
          </w:tcPr>
          <w:p w:rsidR="00BB6EA9" w:rsidRPr="00B26C5C" w:rsidRDefault="00BB6EA9" w:rsidP="00BB6EA9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44ч.</w:t>
            </w:r>
          </w:p>
          <w:p w:rsidR="00BB6EA9" w:rsidRPr="00B26C5C" w:rsidRDefault="00BB6EA9" w:rsidP="00D03BF9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873D70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6-0</w:t>
            </w:r>
            <w:r w:rsidR="00873D70">
              <w:rPr>
                <w:rFonts w:ascii="Arial" w:hAnsi="Arial" w:cs="Arial"/>
                <w:color w:val="0070C0"/>
                <w:sz w:val="18"/>
                <w:szCs w:val="18"/>
              </w:rPr>
              <w:t>5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7.2</w:t>
            </w:r>
            <w:r w:rsidR="00D03BF9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</w:p>
        </w:tc>
        <w:tc>
          <w:tcPr>
            <w:tcW w:w="2401" w:type="dxa"/>
          </w:tcPr>
          <w:p w:rsidR="006F1BC8" w:rsidRPr="006F1BC8" w:rsidRDefault="006F1BC8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1BC8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BC8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BC8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BB6EA9" w:rsidRDefault="009567C7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6F1BC8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6F1BC8" w:rsidRPr="00B26C5C" w:rsidRDefault="006F1BC8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CFE" w:rsidRPr="00B26C5C" w:rsidTr="006B1527">
        <w:trPr>
          <w:gridAfter w:val="1"/>
          <w:wAfter w:w="14" w:type="dxa"/>
        </w:trPr>
        <w:tc>
          <w:tcPr>
            <w:tcW w:w="1276" w:type="dxa"/>
          </w:tcPr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ВЕТ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:rsidR="006D2CFE" w:rsidRPr="00B26C5C" w:rsidRDefault="006D2CFE" w:rsidP="006D2CF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36.02.01</w:t>
            </w:r>
          </w:p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Ветеринария</w:t>
            </w:r>
          </w:p>
        </w:tc>
        <w:tc>
          <w:tcPr>
            <w:tcW w:w="2363" w:type="dxa"/>
            <w:gridSpan w:val="2"/>
          </w:tcPr>
          <w:p w:rsidR="006D2CFE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2Участие в диагностике и лечении заболеваний сельскохозяйственных животных</w:t>
            </w:r>
          </w:p>
          <w:p w:rsidR="006F1BC8" w:rsidRDefault="006F1BC8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F1BC8" w:rsidRPr="00B26C5C" w:rsidRDefault="006F1BC8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D2CFE" w:rsidRPr="00A90D0E" w:rsidRDefault="006D2CFE" w:rsidP="006D2C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5   Выполнение работ по профессии </w:t>
            </w:r>
            <w:r w:rsidR="00A90D0E" w:rsidRPr="00A90D0E">
              <w:rPr>
                <w:rFonts w:ascii="Arial" w:hAnsi="Arial" w:cs="Arial"/>
                <w:sz w:val="18"/>
                <w:szCs w:val="18"/>
              </w:rPr>
              <w:t>15830</w:t>
            </w:r>
            <w:r w:rsidRPr="00A90D0E">
              <w:rPr>
                <w:rFonts w:ascii="Arial" w:hAnsi="Arial" w:cs="Arial"/>
                <w:sz w:val="18"/>
                <w:szCs w:val="18"/>
              </w:rPr>
              <w:t xml:space="preserve">Оператор по искусственному осеменению животных и птицы </w:t>
            </w:r>
          </w:p>
          <w:p w:rsidR="006D2CFE" w:rsidRPr="00B26C5C" w:rsidRDefault="006D2CFE" w:rsidP="006D2C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6D2CFE" w:rsidRPr="00B26C5C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6D2CFE" w:rsidRPr="00B26C5C" w:rsidRDefault="006D2CFE" w:rsidP="006D2CF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72ч.</w:t>
            </w: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0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2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144ч</w:t>
            </w: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5-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18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6.2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36ч.</w:t>
            </w: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2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D2CFE" w:rsidRPr="00B26C5C" w:rsidRDefault="006D2CFE" w:rsidP="006D2CFE">
            <w:pPr>
              <w:ind w:right="-108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36ч.</w:t>
            </w:r>
          </w:p>
          <w:p w:rsidR="006D2CFE" w:rsidRPr="00B26C5C" w:rsidRDefault="006D2CFE" w:rsidP="000622B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0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6-2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6.2</w:t>
            </w:r>
            <w:r w:rsidR="000622BF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6D2CFE" w:rsidRPr="003064B9" w:rsidRDefault="006D2CFE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64B9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3064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64B9">
              <w:rPr>
                <w:rFonts w:ascii="Arial" w:hAnsi="Arial" w:cs="Arial"/>
                <w:sz w:val="18"/>
                <w:szCs w:val="18"/>
              </w:rPr>
              <w:t>Разалия</w:t>
            </w:r>
            <w:proofErr w:type="spellEnd"/>
            <w:r w:rsidRPr="003064B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64B9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:rsidR="006D2CFE" w:rsidRDefault="009567C7" w:rsidP="006D2CFE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6D2CFE" w:rsidRPr="003064B9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grasaliya@mail.ru</w:t>
              </w:r>
            </w:hyperlink>
          </w:p>
          <w:p w:rsidR="006D2CFE" w:rsidRPr="006D2CFE" w:rsidRDefault="006D2CFE" w:rsidP="006D2CFE">
            <w:pPr>
              <w:ind w:right="-10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064B9" w:rsidRDefault="003064B9" w:rsidP="006D2CFE">
            <w:pPr>
              <w:ind w:right="-10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064B9" w:rsidRDefault="003064B9" w:rsidP="006D2CFE">
            <w:pPr>
              <w:ind w:right="-10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064B9" w:rsidRDefault="003064B9" w:rsidP="006D2CFE">
            <w:pPr>
              <w:ind w:right="-10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D2CFE" w:rsidRPr="003064B9" w:rsidRDefault="006D2CFE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3064B9">
              <w:rPr>
                <w:rFonts w:ascii="Arial" w:hAnsi="Arial" w:cs="Arial"/>
                <w:sz w:val="18"/>
                <w:szCs w:val="18"/>
              </w:rPr>
              <w:t>Быкова Лариса Михайловна</w:t>
            </w:r>
          </w:p>
          <w:p w:rsidR="006D2CFE" w:rsidRPr="00B26C5C" w:rsidRDefault="009567C7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6D2CF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lara.bickova2017@yandex.ru</w:t>
              </w:r>
            </w:hyperlink>
          </w:p>
          <w:p w:rsidR="006D2CFE" w:rsidRPr="00B26C5C" w:rsidRDefault="006D2CFE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6D2CFE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:rsidR="003064B9" w:rsidRPr="00B26C5C" w:rsidRDefault="003064B9" w:rsidP="006D2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6D2CFE" w:rsidRDefault="006D2CFE" w:rsidP="006D2C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401" w:type="dxa"/>
          </w:tcPr>
          <w:p w:rsidR="006D2CFE" w:rsidRPr="00B26C5C" w:rsidRDefault="006D2CFE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CFE" w:rsidRPr="00B26C5C" w:rsidTr="006B1527">
        <w:trPr>
          <w:gridAfter w:val="1"/>
          <w:wAfter w:w="14" w:type="dxa"/>
        </w:trPr>
        <w:tc>
          <w:tcPr>
            <w:tcW w:w="1276" w:type="dxa"/>
          </w:tcPr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ИР20-1</w:t>
            </w:r>
          </w:p>
        </w:tc>
        <w:tc>
          <w:tcPr>
            <w:tcW w:w="2173" w:type="dxa"/>
          </w:tcPr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2CFE">
              <w:rPr>
                <w:rFonts w:ascii="Arial" w:hAnsi="Arial" w:cs="Arial"/>
                <w:b/>
                <w:sz w:val="18"/>
                <w:szCs w:val="18"/>
              </w:rPr>
              <w:t>35.02.09 Ихтиология и рыбоводство</w:t>
            </w:r>
          </w:p>
        </w:tc>
        <w:tc>
          <w:tcPr>
            <w:tcW w:w="2363" w:type="dxa"/>
            <w:gridSpan w:val="2"/>
          </w:tcPr>
          <w:p w:rsidR="006D2CFE" w:rsidRPr="00B26C5C" w:rsidRDefault="003064B9" w:rsidP="003064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="009E4843" w:rsidRPr="009E4843">
              <w:rPr>
                <w:rFonts w:ascii="Arial" w:hAnsi="Arial" w:cs="Arial"/>
                <w:sz w:val="18"/>
                <w:szCs w:val="18"/>
              </w:rPr>
              <w:t>Контроль качества среды обитания гидробионтов и их учет</w:t>
            </w:r>
          </w:p>
        </w:tc>
        <w:tc>
          <w:tcPr>
            <w:tcW w:w="1418" w:type="dxa"/>
          </w:tcPr>
          <w:p w:rsidR="003064B9" w:rsidRDefault="003064B9" w:rsidP="006D2CFE">
            <w:pPr>
              <w:ind w:right="-10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36 ч.</w:t>
            </w:r>
          </w:p>
          <w:p w:rsidR="006D2CFE" w:rsidRDefault="003064B9" w:rsidP="000622BF">
            <w:pPr>
              <w:ind w:right="-10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06.06-1</w:t>
            </w:r>
            <w:r w:rsidR="000622BF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06.2022г.</w:t>
            </w:r>
          </w:p>
        </w:tc>
        <w:tc>
          <w:tcPr>
            <w:tcW w:w="2409" w:type="dxa"/>
          </w:tcPr>
          <w:p w:rsidR="006D2CFE" w:rsidRPr="00B26C5C" w:rsidRDefault="003064B9" w:rsidP="009E484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3064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8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E4843">
              <w:rPr>
                <w:rFonts w:ascii="Arial" w:hAnsi="Arial" w:cs="Arial"/>
                <w:sz w:val="18"/>
                <w:szCs w:val="18"/>
              </w:rPr>
              <w:t>вакансия</w:t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  <w:r w:rsidRPr="003064B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73" w:type="dxa"/>
          </w:tcPr>
          <w:p w:rsidR="006D2CFE" w:rsidRPr="00B26C5C" w:rsidRDefault="003064B9" w:rsidP="006D2CFE">
            <w:pPr>
              <w:rPr>
                <w:rFonts w:ascii="Arial" w:hAnsi="Arial" w:cs="Arial"/>
                <w:sz w:val="18"/>
                <w:szCs w:val="18"/>
              </w:rPr>
            </w:pPr>
            <w:r w:rsidRPr="003064B9">
              <w:rPr>
                <w:rFonts w:ascii="Arial" w:hAnsi="Arial" w:cs="Arial"/>
                <w:sz w:val="18"/>
                <w:szCs w:val="18"/>
              </w:rPr>
              <w:t>ПМ.01</w:t>
            </w:r>
            <w:r w:rsidR="009E4843" w:rsidRPr="009E4843">
              <w:rPr>
                <w:rFonts w:ascii="Arial" w:hAnsi="Arial" w:cs="Arial"/>
                <w:sz w:val="18"/>
                <w:szCs w:val="18"/>
              </w:rPr>
              <w:t>Контроль качества среды обитания гидробионтов и их учет</w:t>
            </w:r>
          </w:p>
        </w:tc>
        <w:tc>
          <w:tcPr>
            <w:tcW w:w="1655" w:type="dxa"/>
            <w:gridSpan w:val="2"/>
          </w:tcPr>
          <w:p w:rsidR="006D2CFE" w:rsidRDefault="003064B9" w:rsidP="006D2C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72ч.</w:t>
            </w:r>
          </w:p>
          <w:p w:rsidR="003064B9" w:rsidRDefault="003064B9" w:rsidP="000622B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9-2</w:t>
            </w:r>
            <w:r w:rsidR="000622BF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06.2022 г.</w:t>
            </w:r>
          </w:p>
        </w:tc>
        <w:tc>
          <w:tcPr>
            <w:tcW w:w="2401" w:type="dxa"/>
          </w:tcPr>
          <w:p w:rsidR="006D2CFE" w:rsidRPr="009E4843" w:rsidRDefault="009E4843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акансия</w:t>
            </w:r>
          </w:p>
        </w:tc>
      </w:tr>
      <w:tr w:rsidR="006D2CFE" w:rsidRPr="00B26C5C" w:rsidTr="006B1527">
        <w:trPr>
          <w:gridAfter w:val="1"/>
          <w:wAfter w:w="14" w:type="dxa"/>
        </w:trPr>
        <w:tc>
          <w:tcPr>
            <w:tcW w:w="1276" w:type="dxa"/>
          </w:tcPr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ТПТ20-1Т</w:t>
            </w:r>
          </w:p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38.02.05</w:t>
            </w:r>
          </w:p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Товароведение и экспертиза качества потребительских товаров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363" w:type="dxa"/>
            <w:gridSpan w:val="2"/>
          </w:tcPr>
          <w:p w:rsidR="006D2CFE" w:rsidRPr="00B26C5C" w:rsidRDefault="000622BF" w:rsidP="006D2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М.02</w:t>
            </w:r>
            <w:r w:rsidRPr="000622BF">
              <w:rPr>
                <w:rFonts w:ascii="Arial" w:hAnsi="Arial" w:cs="Arial"/>
                <w:sz w:val="18"/>
                <w:szCs w:val="18"/>
              </w:rPr>
              <w:t>Организация и проведение экспертизы</w:t>
            </w:r>
          </w:p>
          <w:p w:rsidR="006D2CFE" w:rsidRPr="00B26C5C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D2CFE" w:rsidRPr="00B26C5C" w:rsidRDefault="000622BF" w:rsidP="006D2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3</w:t>
            </w:r>
            <w:r w:rsidRPr="000622BF">
              <w:rPr>
                <w:rFonts w:ascii="Arial" w:hAnsi="Arial" w:cs="Arial"/>
                <w:sz w:val="18"/>
                <w:szCs w:val="18"/>
              </w:rPr>
              <w:t>Организация работ в подразделении организации</w:t>
            </w:r>
          </w:p>
          <w:p w:rsidR="006D2CFE" w:rsidRPr="00B26C5C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D2CFE" w:rsidRDefault="006D2CFE" w:rsidP="006D2CFE">
            <w:pPr>
              <w:ind w:right="-10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7B3C69" w:rsidRPr="007B3C69">
              <w:rPr>
                <w:rFonts w:ascii="Arial" w:hAnsi="Arial" w:cs="Arial"/>
                <w:b/>
                <w:color w:val="7030A0"/>
                <w:sz w:val="18"/>
                <w:szCs w:val="18"/>
              </w:rPr>
              <w:t>36 ч.</w:t>
            </w:r>
          </w:p>
          <w:p w:rsidR="000622BF" w:rsidRPr="007B3C69" w:rsidRDefault="000622BF" w:rsidP="006D2CFE">
            <w:pPr>
              <w:ind w:right="-108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0</w:t>
            </w:r>
            <w:r w:rsidR="00873D70">
              <w:rPr>
                <w:rFonts w:ascii="Arial" w:hAnsi="Arial" w:cs="Arial"/>
                <w:b/>
                <w:color w:val="7030A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12-1</w:t>
            </w:r>
            <w:r w:rsidR="00873D70">
              <w:rPr>
                <w:rFonts w:ascii="Arial" w:hAnsi="Arial" w:cs="Arial"/>
                <w:b/>
                <w:color w:val="7030A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12.202</w:t>
            </w:r>
            <w:r w:rsidR="00873D70"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г.</w:t>
            </w:r>
          </w:p>
          <w:p w:rsidR="006D2CFE" w:rsidRDefault="006D2CFE" w:rsidP="006D2CFE">
            <w:pPr>
              <w:ind w:right="-108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="000622BF" w:rsidRPr="000622BF">
              <w:rPr>
                <w:rFonts w:ascii="Arial" w:hAnsi="Arial" w:cs="Arial"/>
                <w:b/>
                <w:color w:val="0070C0"/>
                <w:sz w:val="18"/>
                <w:szCs w:val="18"/>
              </w:rPr>
              <w:t>36ч.</w:t>
            </w:r>
          </w:p>
          <w:p w:rsidR="000622BF" w:rsidRPr="00B26C5C" w:rsidRDefault="000622BF" w:rsidP="0030539F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="0030539F">
              <w:rPr>
                <w:rFonts w:ascii="Arial" w:hAnsi="Arial" w:cs="Arial"/>
                <w:b/>
                <w:color w:val="0070C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04-</w:t>
            </w:r>
            <w:r w:rsidR="0030539F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.04.2022г.</w:t>
            </w:r>
          </w:p>
        </w:tc>
        <w:tc>
          <w:tcPr>
            <w:tcW w:w="2409" w:type="dxa"/>
          </w:tcPr>
          <w:p w:rsidR="006D2CFE" w:rsidRPr="00B26C5C" w:rsidRDefault="006D2CFE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Алтыева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Галия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Шавалиевна</w:t>
            </w:r>
            <w:proofErr w:type="spellEnd"/>
          </w:p>
          <w:p w:rsidR="006D2CFE" w:rsidRPr="00B26C5C" w:rsidRDefault="009567C7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D2CF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altieva.galia@yandex.ru</w:t>
              </w:r>
            </w:hyperlink>
          </w:p>
          <w:p w:rsidR="006D2CFE" w:rsidRPr="00B26C5C" w:rsidRDefault="006D2CFE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6D2CFE" w:rsidRPr="00B26C5C" w:rsidRDefault="007B3C69" w:rsidP="006D2CF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</w:tcPr>
          <w:p w:rsidR="006D2CFE" w:rsidRPr="000622BF" w:rsidRDefault="000622BF" w:rsidP="006D2C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М.02</w:t>
            </w:r>
            <w:r w:rsidRPr="000622BF">
              <w:rPr>
                <w:rFonts w:ascii="Arial" w:hAnsi="Arial" w:cs="Arial"/>
                <w:sz w:val="18"/>
                <w:szCs w:val="18"/>
              </w:rPr>
              <w:t>Организация и проведение экспертизы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22BF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0622BF" w:rsidRPr="00B26C5C" w:rsidRDefault="000622BF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:rsidR="000622BF" w:rsidRPr="00B26C5C" w:rsidRDefault="000622BF" w:rsidP="000622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3</w:t>
            </w:r>
            <w:r w:rsidRPr="000622BF">
              <w:rPr>
                <w:rFonts w:ascii="Arial" w:hAnsi="Arial" w:cs="Arial"/>
                <w:sz w:val="18"/>
                <w:szCs w:val="18"/>
              </w:rPr>
              <w:t>Организация работ в подразделении организ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22BF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6D2CFE" w:rsidRPr="00B26C5C" w:rsidRDefault="006D2CFE" w:rsidP="006D2C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D2CFE" w:rsidRPr="00B26C5C" w:rsidRDefault="006D2CFE" w:rsidP="006D2C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539F" w:rsidRPr="0007050C">
              <w:rPr>
                <w:rFonts w:ascii="Arial" w:hAnsi="Arial" w:cs="Arial"/>
                <w:color w:val="7030A0"/>
                <w:sz w:val="18"/>
                <w:szCs w:val="18"/>
              </w:rPr>
              <w:t>Преддипломная практика</w:t>
            </w:r>
          </w:p>
        </w:tc>
        <w:tc>
          <w:tcPr>
            <w:tcW w:w="1655" w:type="dxa"/>
            <w:gridSpan w:val="2"/>
          </w:tcPr>
          <w:p w:rsidR="006D2CFE" w:rsidRDefault="006D2CFE" w:rsidP="006D2CFE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7B3C69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="007B3C69" w:rsidRPr="007B3C69">
              <w:rPr>
                <w:rFonts w:ascii="Arial" w:hAnsi="Arial" w:cs="Arial"/>
                <w:b/>
                <w:color w:val="7030A0"/>
                <w:sz w:val="18"/>
                <w:szCs w:val="18"/>
              </w:rPr>
              <w:t>72 ч.</w:t>
            </w:r>
          </w:p>
          <w:p w:rsidR="000622BF" w:rsidRPr="007B3C69" w:rsidRDefault="000622BF" w:rsidP="006D2CFE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1</w:t>
            </w:r>
            <w:r w:rsidR="00873D70">
              <w:rPr>
                <w:rFonts w:ascii="Arial" w:hAnsi="Arial" w:cs="Arial"/>
                <w:b/>
                <w:color w:val="7030A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12-2</w:t>
            </w:r>
            <w:r w:rsidR="00873D70">
              <w:rPr>
                <w:rFonts w:ascii="Arial" w:hAnsi="Arial" w:cs="Arial"/>
                <w:b/>
                <w:color w:val="7030A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.12.2021г.</w:t>
            </w:r>
          </w:p>
          <w:p w:rsidR="006D2CFE" w:rsidRPr="00B26C5C" w:rsidRDefault="006D2CFE" w:rsidP="006D2C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6D2CFE" w:rsidRDefault="006D2CFE" w:rsidP="000622B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  <w:r w:rsidR="000622BF" w:rsidRPr="000622BF">
              <w:rPr>
                <w:rFonts w:ascii="Arial" w:hAnsi="Arial" w:cs="Arial"/>
                <w:b/>
                <w:color w:val="0070C0"/>
                <w:sz w:val="18"/>
                <w:szCs w:val="18"/>
              </w:rPr>
              <w:t>36ч.</w:t>
            </w:r>
          </w:p>
          <w:p w:rsidR="000622BF" w:rsidRDefault="0030539F" w:rsidP="0030539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4-19.04.2022г.</w:t>
            </w:r>
          </w:p>
          <w:p w:rsidR="0030539F" w:rsidRDefault="0030539F" w:rsidP="0030539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30539F" w:rsidRDefault="0030539F" w:rsidP="0030539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30539F" w:rsidRDefault="0030539F" w:rsidP="0030539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:rsidR="0030539F" w:rsidRDefault="0030539F" w:rsidP="0030539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44ч.</w:t>
            </w:r>
          </w:p>
          <w:p w:rsidR="0030539F" w:rsidRPr="00B26C5C" w:rsidRDefault="0030539F" w:rsidP="003053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lastRenderedPageBreak/>
              <w:t>20.04-17.05.2022г.</w:t>
            </w:r>
          </w:p>
        </w:tc>
        <w:tc>
          <w:tcPr>
            <w:tcW w:w="2401" w:type="dxa"/>
          </w:tcPr>
          <w:p w:rsidR="006D2CFE" w:rsidRDefault="006D2CFE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lastRenderedPageBreak/>
              <w:t>Алтыева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Галия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Шавалиевна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altieva.galia@yandex.ru</w:t>
              </w:r>
            </w:hyperlink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Default="004B70BC" w:rsidP="006D2CF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4B70BC" w:rsidRPr="006F1BC8" w:rsidRDefault="004B70BC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6F1BC8">
              <w:rPr>
                <w:rStyle w:val="a6"/>
                <w:rFonts w:ascii="Arial" w:hAnsi="Arial" w:cs="Arial"/>
                <w:color w:val="auto"/>
                <w:sz w:val="18"/>
                <w:szCs w:val="18"/>
                <w:u w:val="none"/>
              </w:rPr>
              <w:lastRenderedPageBreak/>
              <w:t>вакансия</w:t>
            </w:r>
          </w:p>
          <w:p w:rsidR="006D2CFE" w:rsidRPr="00B26C5C" w:rsidRDefault="006D2CFE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6D2CFE" w:rsidRPr="00B26C5C" w:rsidRDefault="007B3C69" w:rsidP="006D2CF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D2CFE" w:rsidRPr="00B26C5C" w:rsidRDefault="006D2CFE" w:rsidP="006D2CFE">
            <w:pPr>
              <w:ind w:right="-9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2CFE" w:rsidRPr="00B26C5C" w:rsidTr="006B1527">
        <w:trPr>
          <w:trHeight w:val="381"/>
        </w:trPr>
        <w:tc>
          <w:tcPr>
            <w:tcW w:w="15882" w:type="dxa"/>
            <w:gridSpan w:val="11"/>
          </w:tcPr>
          <w:p w:rsidR="006D2CFE" w:rsidRPr="00B26C5C" w:rsidRDefault="006D2CFE" w:rsidP="006D2CF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Pr="0007332B">
              <w:rPr>
                <w:rFonts w:ascii="Arial" w:hAnsi="Arial" w:cs="Arial"/>
                <w:b/>
                <w:sz w:val="18"/>
                <w:szCs w:val="18"/>
              </w:rPr>
              <w:t xml:space="preserve"> курс</w:t>
            </w:r>
          </w:p>
        </w:tc>
      </w:tr>
      <w:tr w:rsidR="00FF028E" w:rsidRPr="00B26C5C" w:rsidTr="006B1527">
        <w:trPr>
          <w:gridAfter w:val="1"/>
          <w:wAfter w:w="14" w:type="dxa"/>
          <w:trHeight w:val="3251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ТПП19-1Т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pacing w:val="6"/>
                <w:sz w:val="18"/>
                <w:szCs w:val="18"/>
              </w:rPr>
              <w:t>19.02.10 Технология продукции общественного питания</w:t>
            </w:r>
          </w:p>
        </w:tc>
        <w:tc>
          <w:tcPr>
            <w:tcW w:w="2363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4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Организация процесса приготовления и приготовление сложных хлебобулочных</w:t>
            </w:r>
            <w:proofErr w:type="gramStart"/>
            <w:r w:rsidRPr="00B26C5C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B26C5C">
              <w:rPr>
                <w:rFonts w:ascii="Arial" w:hAnsi="Arial" w:cs="Arial"/>
                <w:sz w:val="18"/>
                <w:szCs w:val="18"/>
              </w:rPr>
              <w:t>мучных и кондитерских изделий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5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Организация процесса приготовления и приготовление сложных холодных и горячих десертов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36 часов,</w:t>
            </w:r>
          </w:p>
          <w:p w:rsidR="00FF028E" w:rsidRPr="00B26C5C" w:rsidRDefault="00873D7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1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7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30539F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36 часов,</w:t>
            </w:r>
          </w:p>
          <w:p w:rsidR="00FF028E" w:rsidRPr="00B26C5C" w:rsidRDefault="00FF028E" w:rsidP="00873D7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0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1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30539F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</w:tcPr>
          <w:p w:rsidR="0030539F" w:rsidRPr="0030539F" w:rsidRDefault="0030539F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Гумеров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:rsidR="0030539F" w:rsidRDefault="009567C7" w:rsidP="0030539F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15" w:history="1"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il</w:t>
              </w:r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umerowa</w:t>
              </w:r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2015@yandex.ru</w:t>
              </w:r>
            </w:hyperlink>
          </w:p>
          <w:p w:rsidR="0030539F" w:rsidRPr="0030539F" w:rsidRDefault="0030539F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30539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30539F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3053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539F" w:rsidRPr="0030539F" w:rsidRDefault="0030539F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30539F" w:rsidRPr="0030539F" w:rsidRDefault="0030539F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30539F" w:rsidRPr="0030539F" w:rsidRDefault="0030539F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Гумеров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:rsidR="0030539F" w:rsidRPr="0030539F" w:rsidRDefault="009567C7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il</w:t>
              </w:r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umerowa</w:t>
              </w:r>
              <w:r w:rsidR="0030539F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2015@yandex.ru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М.04 </w:t>
            </w:r>
            <w:r w:rsidRPr="00B26C5C">
              <w:rPr>
                <w:rFonts w:ascii="Arial" w:hAnsi="Arial" w:cs="Arial"/>
                <w:sz w:val="18"/>
                <w:szCs w:val="18"/>
              </w:rPr>
              <w:t>Организация процесса приготовления и приготовление сл</w:t>
            </w:r>
            <w:r>
              <w:rPr>
                <w:rFonts w:ascii="Arial" w:hAnsi="Arial" w:cs="Arial"/>
                <w:sz w:val="18"/>
                <w:szCs w:val="18"/>
              </w:rPr>
              <w:t xml:space="preserve">ожных хлебобулочных </w:t>
            </w:r>
            <w:r w:rsidRPr="00B26C5C">
              <w:rPr>
                <w:rFonts w:ascii="Arial" w:hAnsi="Arial" w:cs="Arial"/>
                <w:sz w:val="18"/>
                <w:szCs w:val="18"/>
              </w:rPr>
              <w:t>мучных и кондитерских изделий</w:t>
            </w:r>
          </w:p>
          <w:p w:rsidR="00FF028E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М.05 </w:t>
            </w:r>
            <w:r w:rsidRPr="00B26C5C">
              <w:rPr>
                <w:rFonts w:ascii="Arial" w:hAnsi="Arial" w:cs="Arial"/>
                <w:sz w:val="18"/>
                <w:szCs w:val="18"/>
              </w:rPr>
              <w:t>Организация процесса приготовления и приготовление слож</w:t>
            </w:r>
            <w:r>
              <w:rPr>
                <w:rFonts w:ascii="Arial" w:hAnsi="Arial" w:cs="Arial"/>
                <w:sz w:val="18"/>
                <w:szCs w:val="18"/>
              </w:rPr>
              <w:t>ных холодных и горячих десертов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ПМ.06 </w:t>
            </w:r>
            <w:r w:rsidRPr="00B26C5C">
              <w:rPr>
                <w:rFonts w:ascii="Arial" w:hAnsi="Arial" w:cs="Arial"/>
                <w:sz w:val="18"/>
                <w:szCs w:val="18"/>
              </w:rPr>
              <w:t>Организация рабо</w:t>
            </w:r>
            <w:r>
              <w:rPr>
                <w:rFonts w:ascii="Arial" w:hAnsi="Arial" w:cs="Arial"/>
                <w:sz w:val="18"/>
                <w:szCs w:val="18"/>
              </w:rPr>
              <w:t xml:space="preserve">ты структурного подразделения  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 xml:space="preserve">Организация процесса   и приготовление блюд национальных кухонь 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Преддипломная практика</w:t>
            </w:r>
          </w:p>
        </w:tc>
        <w:tc>
          <w:tcPr>
            <w:tcW w:w="1655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36 часов,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2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30539F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30539F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0539F">
              <w:rPr>
                <w:rFonts w:ascii="Arial" w:hAnsi="Arial" w:cs="Arial"/>
                <w:color w:val="7030A0"/>
                <w:sz w:val="18"/>
                <w:szCs w:val="18"/>
              </w:rPr>
              <w:t>36 часов,</w:t>
            </w:r>
          </w:p>
          <w:p w:rsidR="00FF028E" w:rsidRPr="0030539F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0539F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Pr="0030539F">
              <w:rPr>
                <w:rFonts w:ascii="Arial" w:hAnsi="Arial" w:cs="Arial"/>
                <w:color w:val="7030A0"/>
                <w:sz w:val="18"/>
                <w:szCs w:val="18"/>
              </w:rPr>
              <w:t>. 12-2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30539F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30539F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30539F">
              <w:rPr>
                <w:rFonts w:ascii="Arial" w:hAnsi="Arial" w:cs="Arial"/>
                <w:color w:val="7030A0"/>
                <w:sz w:val="18"/>
                <w:szCs w:val="18"/>
              </w:rPr>
              <w:t xml:space="preserve"> г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36 часов,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0</w:t>
            </w:r>
            <w:r w:rsidR="0030539F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.04-12.04.2</w:t>
            </w:r>
            <w:r w:rsidR="0030539F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г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36 часов, 13.04-19.04.2</w:t>
            </w:r>
            <w:r w:rsidR="0030539F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г</w:t>
            </w:r>
          </w:p>
          <w:p w:rsidR="00FF028E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 xml:space="preserve">144 часа, </w:t>
            </w:r>
          </w:p>
          <w:p w:rsidR="00FF028E" w:rsidRPr="00B26C5C" w:rsidRDefault="00FF028E" w:rsidP="0030539F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>20.04-17.05.2</w:t>
            </w:r>
            <w:r w:rsidR="0030539F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B0F0"/>
                <w:sz w:val="18"/>
                <w:szCs w:val="18"/>
              </w:rPr>
              <w:t xml:space="preserve">г     </w:t>
            </w:r>
          </w:p>
        </w:tc>
        <w:tc>
          <w:tcPr>
            <w:tcW w:w="2401" w:type="dxa"/>
          </w:tcPr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Гумеров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:rsidR="00FF028E" w:rsidRPr="0030539F" w:rsidRDefault="009567C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il</w:t>
              </w:r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umerowa</w:t>
              </w:r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2015@yandex.ru</w:t>
              </w:r>
            </w:hyperlink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Гумеров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r w:rsidRPr="003053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0539F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:rsidR="00FF028E" w:rsidRPr="0030539F" w:rsidRDefault="009567C7" w:rsidP="00FF028E">
            <w:pPr>
              <w:ind w:right="-98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18" w:history="1"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Mil</w:t>
              </w:r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-</w:t>
              </w:r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  <w:lang w:val="en-US"/>
                </w:rPr>
                <w:t>gumerowa</w:t>
              </w:r>
              <w:r w:rsidR="00FF028E"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2015@yandex.ru</w:t>
              </w:r>
            </w:hyperlink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0539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F028E" w:rsidRPr="0030539F" w:rsidRDefault="0030539F" w:rsidP="00FF028E">
            <w:pPr>
              <w:ind w:right="-98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30539F" w:rsidRDefault="0030539F" w:rsidP="0030539F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r w:rsidRPr="0030539F">
              <w:rPr>
                <w:rFonts w:ascii="Arial" w:hAnsi="Arial" w:cs="Arial"/>
                <w:sz w:val="18"/>
                <w:szCs w:val="18"/>
              </w:rPr>
              <w:t xml:space="preserve">Романова Ирина Александровна </w:t>
            </w:r>
            <w:hyperlink r:id="rId19" w:history="1">
              <w:r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omanova.i.al@yandex.ru</w:t>
              </w:r>
            </w:hyperlink>
          </w:p>
          <w:p w:rsidR="0030539F" w:rsidRPr="0030539F" w:rsidRDefault="0030539F" w:rsidP="0030539F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30539F">
              <w:rPr>
                <w:rFonts w:ascii="Arial" w:hAnsi="Arial" w:cs="Arial"/>
                <w:sz w:val="18"/>
                <w:szCs w:val="18"/>
              </w:rPr>
              <w:t xml:space="preserve">Романова Ирина Александровна </w:t>
            </w:r>
            <w:hyperlink r:id="rId20" w:history="1">
              <w:r w:rsidRPr="0030539F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omanova.i.al@yandex.ru</w:t>
              </w:r>
            </w:hyperlink>
          </w:p>
          <w:p w:rsidR="00FF028E" w:rsidRPr="0030539F" w:rsidRDefault="00FF028E" w:rsidP="00FF028E">
            <w:pPr>
              <w:ind w:right="-98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F028E" w:rsidRPr="0030539F" w:rsidRDefault="0030539F" w:rsidP="00FF028E">
            <w:pPr>
              <w:ind w:right="-98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6F1BC8" w:rsidRDefault="0030539F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6F1BC8">
              <w:rPr>
                <w:rFonts w:ascii="Arial" w:hAnsi="Arial" w:cs="Arial"/>
                <w:sz w:val="18"/>
                <w:szCs w:val="18"/>
              </w:rPr>
              <w:t>вакансия</w:t>
            </w: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028E" w:rsidRPr="00B26C5C" w:rsidTr="006B1527">
        <w:trPr>
          <w:gridAfter w:val="1"/>
          <w:wAfter w:w="14" w:type="dxa"/>
          <w:trHeight w:val="465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ВЕТ19-1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36.02.01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Ветеринария</w:t>
            </w:r>
          </w:p>
        </w:tc>
        <w:tc>
          <w:tcPr>
            <w:tcW w:w="2363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1</w:t>
            </w:r>
          </w:p>
          <w:p w:rsidR="00FF028E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Осуществление зоогигиенических профилактических и ветеринарно-санитарных мероприятий </w:t>
            </w: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2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Участие в диагностике и лечении заболеваний сельскохозяйственных животных </w:t>
            </w:r>
          </w:p>
        </w:tc>
        <w:tc>
          <w:tcPr>
            <w:tcW w:w="1418" w:type="dxa"/>
          </w:tcPr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36 ч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0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1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4B70BC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36 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641FBF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3-0</w:t>
            </w:r>
            <w:r w:rsidR="00641FBF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4.2</w:t>
            </w:r>
            <w:r w:rsidR="00641FBF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36 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2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641FBF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396 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0F0383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4-</w:t>
            </w:r>
            <w:r w:rsidR="000F0383">
              <w:rPr>
                <w:rFonts w:ascii="Arial" w:hAnsi="Arial" w:cs="Arial"/>
                <w:color w:val="0070C0"/>
                <w:sz w:val="18"/>
                <w:szCs w:val="18"/>
              </w:rPr>
              <w:t>18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6.2</w:t>
            </w:r>
            <w:r w:rsidR="00FC5CA1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F028E" w:rsidRPr="002C10EB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2C10EB">
              <w:rPr>
                <w:rFonts w:ascii="Arial" w:hAnsi="Arial" w:cs="Arial"/>
                <w:sz w:val="18"/>
                <w:szCs w:val="18"/>
              </w:rPr>
              <w:t>Быкова Лариса Михайловна</w:t>
            </w:r>
          </w:p>
          <w:p w:rsidR="00FF028E" w:rsidRPr="00B26C5C" w:rsidRDefault="009567C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lara.bickova2017@yandex.ru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641FBF" w:rsidRPr="00641FBF" w:rsidRDefault="00641FBF" w:rsidP="00641FB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1FBF">
              <w:rPr>
                <w:rFonts w:ascii="Arial" w:hAnsi="Arial" w:cs="Arial"/>
                <w:sz w:val="18"/>
                <w:szCs w:val="18"/>
              </w:rPr>
              <w:t>Гумирова</w:t>
            </w:r>
            <w:proofErr w:type="spellEnd"/>
            <w:r w:rsidRPr="00641F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1FBF">
              <w:rPr>
                <w:rFonts w:ascii="Arial" w:hAnsi="Arial" w:cs="Arial"/>
                <w:sz w:val="18"/>
                <w:szCs w:val="18"/>
              </w:rPr>
              <w:t>Разалия</w:t>
            </w:r>
            <w:proofErr w:type="spellEnd"/>
            <w:r w:rsidRPr="00641F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41FBF">
              <w:rPr>
                <w:rFonts w:ascii="Arial" w:hAnsi="Arial" w:cs="Arial"/>
                <w:sz w:val="18"/>
                <w:szCs w:val="18"/>
              </w:rPr>
              <w:t>Мухаметовна</w:t>
            </w:r>
            <w:proofErr w:type="spellEnd"/>
          </w:p>
          <w:p w:rsidR="00FF028E" w:rsidRDefault="009567C7" w:rsidP="00641FB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641FBF" w:rsidRPr="00AB7F41">
                <w:rPr>
                  <w:rStyle w:val="a6"/>
                  <w:rFonts w:ascii="Arial" w:hAnsi="Arial" w:cs="Arial"/>
                  <w:sz w:val="18"/>
                  <w:szCs w:val="18"/>
                </w:rPr>
                <w:t>grasaliya@mail.ru</w:t>
              </w:r>
            </w:hyperlink>
          </w:p>
          <w:p w:rsidR="00641FBF" w:rsidRPr="00B26C5C" w:rsidRDefault="00641FBF" w:rsidP="00641FBF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FF028E" w:rsidRPr="00B26C5C" w:rsidRDefault="00FF028E" w:rsidP="00FF028E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401" w:type="dxa"/>
          </w:tcPr>
          <w:p w:rsidR="00FF028E" w:rsidRPr="00B26C5C" w:rsidRDefault="00FF028E" w:rsidP="00FF028E">
            <w:pPr>
              <w:ind w:right="-9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28E" w:rsidRPr="00B26C5C" w:rsidTr="006B1527">
        <w:trPr>
          <w:gridAfter w:val="1"/>
          <w:wAfter w:w="14" w:type="dxa"/>
          <w:trHeight w:val="465"/>
        </w:trPr>
        <w:tc>
          <w:tcPr>
            <w:tcW w:w="1276" w:type="dxa"/>
          </w:tcPr>
          <w:p w:rsidR="00FF028E" w:rsidRPr="00B26C5C" w:rsidRDefault="00FF028E" w:rsidP="00FF02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СП19-1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22.02.06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Сварочное производство</w:t>
            </w:r>
          </w:p>
        </w:tc>
        <w:tc>
          <w:tcPr>
            <w:tcW w:w="2363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1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одготовка и осуществление технологических </w:t>
            </w:r>
            <w:r w:rsidRPr="00B26C5C">
              <w:rPr>
                <w:rFonts w:ascii="Arial" w:hAnsi="Arial" w:cs="Arial"/>
                <w:sz w:val="18"/>
                <w:szCs w:val="18"/>
              </w:rPr>
              <w:lastRenderedPageBreak/>
              <w:t>процессов изготовления сварных конструкций</w:t>
            </w:r>
          </w:p>
          <w:p w:rsidR="00FF028E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2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Разработка технологических процессов и проектирование изделий</w:t>
            </w:r>
          </w:p>
        </w:tc>
        <w:tc>
          <w:tcPr>
            <w:tcW w:w="1418" w:type="dxa"/>
          </w:tcPr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72 часа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7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1-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30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1.2</w:t>
            </w:r>
            <w:r w:rsidR="004E3AA5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72 часа,</w:t>
            </w:r>
          </w:p>
          <w:p w:rsidR="00FF028E" w:rsidRPr="00B26C5C" w:rsidRDefault="00873D7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1.12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14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4E3AA5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72 часа,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1.06 -14.06.2</w:t>
            </w:r>
            <w:r w:rsidR="005F67C6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:rsidR="00FF028E" w:rsidRPr="00B26C5C" w:rsidRDefault="009567C7" w:rsidP="00FF028E">
            <w:pPr>
              <w:ind w:right="-102"/>
              <w:rPr>
                <w:rFonts w:ascii="Arial" w:hAnsi="Arial" w:cs="Arial"/>
                <w:color w:val="00B050"/>
                <w:sz w:val="18"/>
                <w:szCs w:val="18"/>
              </w:rPr>
            </w:pPr>
            <w:hyperlink r:id="rId23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foks809@mail.rи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:rsidR="00FF028E" w:rsidRPr="00B26C5C" w:rsidRDefault="009567C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foks809@mail.rи</w:t>
              </w:r>
            </w:hyperlink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lastRenderedPageBreak/>
              <w:t xml:space="preserve">ПМ.02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Разработка технологических процессов и </w:t>
            </w:r>
            <w:r w:rsidRPr="00B26C5C">
              <w:rPr>
                <w:rFonts w:ascii="Arial" w:hAnsi="Arial" w:cs="Arial"/>
                <w:sz w:val="18"/>
                <w:szCs w:val="18"/>
              </w:rPr>
              <w:lastRenderedPageBreak/>
              <w:t>проектирование изделий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lastRenderedPageBreak/>
              <w:t>72 часа,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5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-2</w:t>
            </w:r>
            <w:r w:rsidR="00873D70">
              <w:rPr>
                <w:rFonts w:ascii="Arial" w:hAnsi="Arial" w:cs="Arial"/>
                <w:color w:val="7030A0"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2.2</w:t>
            </w:r>
            <w:r w:rsidR="005F67C6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72 часа,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5.06-28.06.2</w:t>
            </w:r>
            <w:r w:rsidR="005F67C6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1" w:type="dxa"/>
          </w:tcPr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lastRenderedPageBreak/>
              <w:t>Редькин Владимир Михайлович</w:t>
            </w:r>
          </w:p>
          <w:p w:rsidR="00FF028E" w:rsidRPr="00B26C5C" w:rsidRDefault="009567C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foks809@mail.rи</w:t>
              </w:r>
            </w:hyperlink>
          </w:p>
        </w:tc>
      </w:tr>
      <w:tr w:rsidR="00FF028E" w:rsidRPr="00B26C5C" w:rsidTr="006B1527">
        <w:tc>
          <w:tcPr>
            <w:tcW w:w="15882" w:type="dxa"/>
            <w:gridSpan w:val="11"/>
          </w:tcPr>
          <w:p w:rsidR="00FF028E" w:rsidRPr="0007332B" w:rsidRDefault="00FF028E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32B">
              <w:rPr>
                <w:rFonts w:ascii="Arial" w:hAnsi="Arial" w:cs="Arial"/>
                <w:b/>
                <w:sz w:val="18"/>
                <w:szCs w:val="18"/>
              </w:rPr>
              <w:lastRenderedPageBreak/>
              <w:t>4 курс</w:t>
            </w:r>
          </w:p>
          <w:p w:rsidR="00FF028E" w:rsidRPr="00B26C5C" w:rsidRDefault="00FF028E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028E" w:rsidRPr="00B26C5C" w:rsidTr="00BC33DF">
        <w:trPr>
          <w:trHeight w:val="70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ВЕТ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36.02.01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Ветеринария</w:t>
            </w:r>
          </w:p>
        </w:tc>
        <w:tc>
          <w:tcPr>
            <w:tcW w:w="2363" w:type="dxa"/>
            <w:gridSpan w:val="2"/>
          </w:tcPr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>Участие в диагностике и лечении заболеван</w:t>
            </w:r>
            <w:r>
              <w:rPr>
                <w:rFonts w:ascii="Arial" w:hAnsi="Arial" w:cs="Arial"/>
                <w:sz w:val="18"/>
                <w:szCs w:val="18"/>
              </w:rPr>
              <w:t>ий сельскохозяйственных животных</w:t>
            </w:r>
          </w:p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ПМ.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 xml:space="preserve">Участие в проведении ветеринарно-санитарной экспертизы продуктов и сырья животного происхождения, </w:t>
            </w:r>
          </w:p>
          <w:p w:rsidR="00FF028E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 xml:space="preserve">Проведение санитарно-просветительской деятельности, </w:t>
            </w: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 xml:space="preserve">КЭ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44 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1.03-27.03.21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36 ч.</w:t>
            </w:r>
          </w:p>
          <w:p w:rsidR="00FF028E" w:rsidRPr="00B26C5C" w:rsidRDefault="00E55BF9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8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.03-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.04.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36 ч.</w:t>
            </w:r>
          </w:p>
          <w:p w:rsidR="00FF028E" w:rsidRPr="00B26C5C" w:rsidRDefault="00FF028E" w:rsidP="00E55BF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E55BF9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4-</w:t>
            </w:r>
            <w:r w:rsidR="00E55BF9">
              <w:rPr>
                <w:rFonts w:ascii="Arial" w:hAnsi="Arial" w:cs="Arial"/>
                <w:color w:val="0070C0"/>
                <w:sz w:val="18"/>
                <w:szCs w:val="18"/>
              </w:rPr>
              <w:t>09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4.2</w:t>
            </w:r>
            <w:r w:rsidR="00E55BF9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FF028E" w:rsidRPr="006F1BC8" w:rsidRDefault="00E55BF9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6F1BC8">
              <w:rPr>
                <w:rFonts w:ascii="Arial" w:hAnsi="Arial" w:cs="Arial"/>
                <w:sz w:val="18"/>
                <w:szCs w:val="18"/>
              </w:rPr>
              <w:t xml:space="preserve"> вакансия</w:t>
            </w: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Каримов Марат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Закиеви</w:t>
            </w:r>
            <w:r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</w:p>
          <w:p w:rsidR="00FF028E" w:rsidRDefault="00FF028E" w:rsidP="00FF0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6" w:history="1">
              <w:r w:rsidRPr="008404A9">
                <w:rPr>
                  <w:rStyle w:val="a6"/>
                  <w:rFonts w:ascii="Arial" w:hAnsi="Arial" w:cs="Arial"/>
                  <w:sz w:val="20"/>
                  <w:szCs w:val="20"/>
                </w:rPr>
                <w:t>karimov@tmt72.ru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E55BF9" w:rsidRDefault="00E55BF9" w:rsidP="00E55BF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BF9" w:rsidRDefault="00E55BF9" w:rsidP="00E55BF9">
            <w:pPr>
              <w:rPr>
                <w:rFonts w:ascii="Arial" w:hAnsi="Arial" w:cs="Arial"/>
                <w:sz w:val="18"/>
                <w:szCs w:val="18"/>
              </w:rPr>
            </w:pPr>
          </w:p>
          <w:p w:rsidR="00E55BF9" w:rsidRPr="00E55BF9" w:rsidRDefault="00E55BF9" w:rsidP="00E55BF9">
            <w:pPr>
              <w:rPr>
                <w:rFonts w:ascii="Arial" w:hAnsi="Arial" w:cs="Arial"/>
                <w:sz w:val="18"/>
                <w:szCs w:val="18"/>
              </w:rPr>
            </w:pPr>
            <w:r w:rsidRPr="00E55BF9">
              <w:rPr>
                <w:rFonts w:ascii="Arial" w:hAnsi="Arial" w:cs="Arial"/>
                <w:sz w:val="18"/>
                <w:szCs w:val="18"/>
              </w:rPr>
              <w:t>Быкова Лариса Михайловна</w:t>
            </w:r>
          </w:p>
          <w:p w:rsidR="00FF028E" w:rsidRDefault="009567C7" w:rsidP="00E55BF9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E55BF9" w:rsidRPr="002D59B6">
                <w:rPr>
                  <w:rStyle w:val="a6"/>
                  <w:rFonts w:ascii="Arial" w:hAnsi="Arial" w:cs="Arial"/>
                  <w:sz w:val="18"/>
                  <w:szCs w:val="18"/>
                </w:rPr>
                <w:t>lara.bickova2017@yandex.ru</w:t>
              </w:r>
            </w:hyperlink>
          </w:p>
          <w:p w:rsidR="00E55BF9" w:rsidRDefault="00E55BF9" w:rsidP="00E55B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2Участие в диагностике и лечении заболеваний сельскохозяйственных животных, </w:t>
            </w: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Преддипломная прак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ти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ка </w:t>
            </w:r>
          </w:p>
        </w:tc>
        <w:tc>
          <w:tcPr>
            <w:tcW w:w="1655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288 ч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2</w:t>
            </w:r>
            <w:r w:rsidR="00914403"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09-2</w:t>
            </w:r>
            <w:r w:rsidR="00914403">
              <w:rPr>
                <w:rFonts w:ascii="Arial" w:hAnsi="Arial" w:cs="Arial"/>
                <w:color w:val="7030A0"/>
                <w:sz w:val="18"/>
                <w:szCs w:val="18"/>
              </w:rPr>
              <w:t>3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1.2</w:t>
            </w:r>
            <w:r w:rsidR="00E55BF9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44 ч.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20.04-17.05.2</w:t>
            </w:r>
            <w:r w:rsidR="00E55BF9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:rsidR="00E55BF9" w:rsidRDefault="00FF028E" w:rsidP="00E55BF9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5B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5BF9" w:rsidRPr="00B26C5C">
              <w:rPr>
                <w:rFonts w:ascii="Arial" w:hAnsi="Arial" w:cs="Arial"/>
                <w:sz w:val="18"/>
                <w:szCs w:val="18"/>
              </w:rPr>
              <w:t xml:space="preserve">Каримов Марат </w:t>
            </w:r>
            <w:proofErr w:type="spellStart"/>
            <w:r w:rsidR="00E55BF9" w:rsidRPr="00B26C5C">
              <w:rPr>
                <w:rFonts w:ascii="Arial" w:hAnsi="Arial" w:cs="Arial"/>
                <w:sz w:val="18"/>
                <w:szCs w:val="18"/>
              </w:rPr>
              <w:t>Закиеви</w:t>
            </w:r>
            <w:r w:rsidR="00E55BF9"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</w:p>
          <w:p w:rsidR="00E55BF9" w:rsidRDefault="00E55BF9" w:rsidP="00E55B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8" w:history="1">
              <w:r w:rsidRPr="008404A9">
                <w:rPr>
                  <w:rStyle w:val="a6"/>
                  <w:rFonts w:ascii="Arial" w:hAnsi="Arial" w:cs="Arial"/>
                  <w:sz w:val="20"/>
                  <w:szCs w:val="20"/>
                </w:rPr>
                <w:t>karimov@tmt72.ru</w:t>
              </w:r>
            </w:hyperlink>
          </w:p>
          <w:p w:rsidR="00FF028E" w:rsidRPr="00B26C5C" w:rsidRDefault="00FF028E" w:rsidP="00E55BF9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6F1BC8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ансия</w:t>
            </w:r>
          </w:p>
          <w:p w:rsidR="00FF028E" w:rsidRPr="00B26C5C" w:rsidRDefault="00E55BF9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28E" w:rsidRPr="00B26C5C" w:rsidRDefault="009567C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29" w:history="1"/>
            <w:r w:rsidR="00E55BF9">
              <w:rPr>
                <w:rStyle w:val="a6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28E" w:rsidRPr="00B26C5C" w:rsidTr="00BC33DF">
        <w:trPr>
          <w:trHeight w:val="70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П18-1</w:t>
            </w:r>
          </w:p>
        </w:tc>
        <w:tc>
          <w:tcPr>
            <w:tcW w:w="2173" w:type="dxa"/>
          </w:tcPr>
          <w:p w:rsidR="00FF028E" w:rsidRPr="00FF028E" w:rsidRDefault="00FF028E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FF028E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22.02.06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FF028E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Сварочное производство</w:t>
            </w:r>
          </w:p>
        </w:tc>
        <w:tc>
          <w:tcPr>
            <w:tcW w:w="2363" w:type="dxa"/>
            <w:gridSpan w:val="2"/>
          </w:tcPr>
          <w:p w:rsidR="00FF028E" w:rsidRDefault="00914403" w:rsidP="009144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3</w:t>
            </w:r>
            <w:r w:rsidRPr="00914403">
              <w:rPr>
                <w:rFonts w:ascii="Arial" w:hAnsi="Arial" w:cs="Arial"/>
                <w:sz w:val="18"/>
                <w:szCs w:val="18"/>
              </w:rPr>
              <w:t>Контроль качества сварочных работ</w:t>
            </w:r>
          </w:p>
          <w:p w:rsidR="00914403" w:rsidRDefault="00914403" w:rsidP="00914403">
            <w:pPr>
              <w:rPr>
                <w:rFonts w:ascii="Arial" w:hAnsi="Arial" w:cs="Arial"/>
                <w:sz w:val="18"/>
                <w:szCs w:val="18"/>
              </w:rPr>
            </w:pPr>
          </w:p>
          <w:p w:rsidR="00914403" w:rsidRPr="00B26C5C" w:rsidRDefault="00914403" w:rsidP="009144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4</w:t>
            </w:r>
            <w:r w:rsidRPr="00914403">
              <w:rPr>
                <w:rFonts w:ascii="Arial" w:hAnsi="Arial" w:cs="Arial"/>
                <w:sz w:val="18"/>
                <w:szCs w:val="18"/>
              </w:rPr>
              <w:t>Организация и планирование сварочного производства</w:t>
            </w:r>
          </w:p>
        </w:tc>
        <w:tc>
          <w:tcPr>
            <w:tcW w:w="1418" w:type="dxa"/>
          </w:tcPr>
          <w:p w:rsidR="00FF028E" w:rsidRPr="00914403" w:rsidRDefault="00914403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4403">
              <w:rPr>
                <w:rFonts w:ascii="Arial" w:hAnsi="Arial" w:cs="Arial"/>
                <w:color w:val="7030A0"/>
                <w:sz w:val="18"/>
                <w:szCs w:val="18"/>
              </w:rPr>
              <w:t>36ч.</w:t>
            </w:r>
          </w:p>
          <w:p w:rsidR="00914403" w:rsidRDefault="00914403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4403">
              <w:rPr>
                <w:rFonts w:ascii="Arial" w:hAnsi="Arial" w:cs="Arial"/>
                <w:color w:val="7030A0"/>
                <w:sz w:val="18"/>
                <w:szCs w:val="18"/>
              </w:rPr>
              <w:t>01.12-07.12.2021г.</w:t>
            </w:r>
          </w:p>
          <w:p w:rsidR="00906EAE" w:rsidRDefault="00906EA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6 ч.</w:t>
            </w:r>
          </w:p>
          <w:p w:rsidR="00906EAE" w:rsidRPr="00B26C5C" w:rsidRDefault="00906EAE" w:rsidP="00906EA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8.12-14.12.2021г.</w:t>
            </w:r>
          </w:p>
        </w:tc>
        <w:tc>
          <w:tcPr>
            <w:tcW w:w="2409" w:type="dxa"/>
          </w:tcPr>
          <w:p w:rsidR="002C10EB" w:rsidRPr="002C10EB" w:rsidRDefault="002C10EB" w:rsidP="002C10E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2C10EB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:rsidR="00FF028E" w:rsidRDefault="009567C7" w:rsidP="002C10E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2C10EB" w:rsidRPr="002D59B6">
                <w:rPr>
                  <w:rStyle w:val="a6"/>
                  <w:rFonts w:ascii="Arial" w:hAnsi="Arial" w:cs="Arial"/>
                  <w:sz w:val="18"/>
                  <w:szCs w:val="18"/>
                </w:rPr>
                <w:t>foks809@mail.rи</w:t>
              </w:r>
            </w:hyperlink>
          </w:p>
          <w:p w:rsidR="002C10EB" w:rsidRPr="00B26C5C" w:rsidRDefault="002C10EB" w:rsidP="002C10E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Default="00914403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3</w:t>
            </w:r>
            <w:r w:rsidRPr="00914403">
              <w:rPr>
                <w:rFonts w:ascii="Arial" w:hAnsi="Arial" w:cs="Arial"/>
                <w:sz w:val="18"/>
                <w:szCs w:val="18"/>
              </w:rPr>
              <w:t>Контроль качества сварочных рабо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403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914403" w:rsidRDefault="00914403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4</w:t>
            </w:r>
            <w:r w:rsidRPr="00914403">
              <w:rPr>
                <w:rFonts w:ascii="Arial" w:hAnsi="Arial" w:cs="Arial"/>
                <w:sz w:val="18"/>
                <w:szCs w:val="18"/>
              </w:rPr>
              <w:t>Организация и планирование сварочного произво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403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906EAE" w:rsidRDefault="00906EA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06EAE" w:rsidRDefault="00906EA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14403" w:rsidRPr="00B26C5C" w:rsidRDefault="00914403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Преддипломная прак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ти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ка</w:t>
            </w:r>
          </w:p>
        </w:tc>
        <w:tc>
          <w:tcPr>
            <w:tcW w:w="1655" w:type="dxa"/>
            <w:gridSpan w:val="2"/>
          </w:tcPr>
          <w:p w:rsidR="00FF028E" w:rsidRPr="00906EAE" w:rsidRDefault="00906EA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06EAE">
              <w:rPr>
                <w:rFonts w:ascii="Arial" w:hAnsi="Arial" w:cs="Arial"/>
                <w:color w:val="0070C0"/>
                <w:sz w:val="18"/>
                <w:szCs w:val="18"/>
              </w:rPr>
              <w:t>36ч.</w:t>
            </w:r>
          </w:p>
          <w:p w:rsidR="00906EAE" w:rsidRPr="00906EAE" w:rsidRDefault="00906EA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06EAE">
              <w:rPr>
                <w:rFonts w:ascii="Arial" w:hAnsi="Arial" w:cs="Arial"/>
                <w:color w:val="0070C0"/>
                <w:sz w:val="18"/>
                <w:szCs w:val="18"/>
              </w:rPr>
              <w:t>06.04-12.04.2022г.</w:t>
            </w:r>
          </w:p>
          <w:p w:rsidR="00906EAE" w:rsidRPr="00906EAE" w:rsidRDefault="00906EA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6EAE">
              <w:rPr>
                <w:rFonts w:ascii="Arial" w:hAnsi="Arial" w:cs="Arial"/>
                <w:color w:val="7030A0"/>
                <w:sz w:val="18"/>
                <w:szCs w:val="18"/>
              </w:rPr>
              <w:t>72 ч.</w:t>
            </w:r>
          </w:p>
          <w:p w:rsidR="00906EAE" w:rsidRDefault="00906EA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06EAE">
              <w:rPr>
                <w:rFonts w:ascii="Arial" w:hAnsi="Arial" w:cs="Arial"/>
                <w:color w:val="7030A0"/>
                <w:sz w:val="18"/>
                <w:szCs w:val="18"/>
              </w:rPr>
              <w:t>15.12-28.12.2022г.</w:t>
            </w:r>
          </w:p>
          <w:p w:rsidR="00906EAE" w:rsidRPr="00906EAE" w:rsidRDefault="00906EAE" w:rsidP="00906EA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06EAE">
              <w:rPr>
                <w:rFonts w:ascii="Arial" w:hAnsi="Arial" w:cs="Arial"/>
                <w:color w:val="0070C0"/>
                <w:sz w:val="18"/>
                <w:szCs w:val="18"/>
              </w:rPr>
              <w:t>36ч.</w:t>
            </w:r>
          </w:p>
          <w:p w:rsidR="00906EAE" w:rsidRDefault="00906EAE" w:rsidP="00906EA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06EAE">
              <w:rPr>
                <w:rFonts w:ascii="Arial" w:hAnsi="Arial" w:cs="Arial"/>
                <w:color w:val="0070C0"/>
                <w:sz w:val="18"/>
                <w:szCs w:val="18"/>
              </w:rPr>
              <w:t>13.04-19.04.2022г.</w:t>
            </w:r>
          </w:p>
          <w:p w:rsidR="00906EAE" w:rsidRPr="00B26C5C" w:rsidRDefault="00906EAE" w:rsidP="00906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0.04-17.05.2022г.</w:t>
            </w:r>
          </w:p>
        </w:tc>
        <w:tc>
          <w:tcPr>
            <w:tcW w:w="2415" w:type="dxa"/>
            <w:gridSpan w:val="2"/>
          </w:tcPr>
          <w:p w:rsidR="002C10EB" w:rsidRPr="002C10EB" w:rsidRDefault="002C10EB" w:rsidP="002C10E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2C10EB">
              <w:rPr>
                <w:rFonts w:ascii="Arial" w:hAnsi="Arial" w:cs="Arial"/>
                <w:sz w:val="18"/>
                <w:szCs w:val="18"/>
              </w:rPr>
              <w:t>Редькин Владимир Михайлович</w:t>
            </w:r>
          </w:p>
          <w:p w:rsidR="00FF028E" w:rsidRDefault="009567C7" w:rsidP="002C10E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2C10EB" w:rsidRPr="002D59B6">
                <w:rPr>
                  <w:rStyle w:val="a6"/>
                  <w:rFonts w:ascii="Arial" w:hAnsi="Arial" w:cs="Arial"/>
                  <w:sz w:val="18"/>
                  <w:szCs w:val="18"/>
                </w:rPr>
                <w:t>foks809@mail.rи</w:t>
              </w:r>
            </w:hyperlink>
          </w:p>
          <w:p w:rsidR="002C10EB" w:rsidRPr="00B26C5C" w:rsidRDefault="002C10EB" w:rsidP="002C10EB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28E" w:rsidRPr="00B26C5C" w:rsidTr="006B1527">
        <w:trPr>
          <w:trHeight w:val="475"/>
        </w:trPr>
        <w:tc>
          <w:tcPr>
            <w:tcW w:w="15882" w:type="dxa"/>
            <w:gridSpan w:val="11"/>
          </w:tcPr>
          <w:p w:rsidR="00FF028E" w:rsidRPr="00B26C5C" w:rsidRDefault="00FF028E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о программам подготовки квалифицированных рабочих, служащих</w:t>
            </w:r>
          </w:p>
        </w:tc>
      </w:tr>
      <w:tr w:rsidR="00FF028E" w:rsidRPr="00B26C5C" w:rsidTr="006B1527">
        <w:trPr>
          <w:trHeight w:val="313"/>
        </w:trPr>
        <w:tc>
          <w:tcPr>
            <w:tcW w:w="15882" w:type="dxa"/>
            <w:gridSpan w:val="11"/>
          </w:tcPr>
          <w:p w:rsidR="00FF028E" w:rsidRPr="00B26C5C" w:rsidRDefault="00FF028E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332B">
              <w:rPr>
                <w:rFonts w:ascii="Arial" w:hAnsi="Arial" w:cs="Arial"/>
                <w:b/>
                <w:sz w:val="18"/>
                <w:szCs w:val="18"/>
              </w:rPr>
              <w:t>1курс</w:t>
            </w:r>
          </w:p>
        </w:tc>
      </w:tr>
      <w:tr w:rsidR="00FF028E" w:rsidRPr="00B26C5C" w:rsidTr="006B1527">
        <w:trPr>
          <w:trHeight w:val="1129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lastRenderedPageBreak/>
              <w:t>ПК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43.01.09 Повар, кондитер</w:t>
            </w:r>
          </w:p>
        </w:tc>
        <w:tc>
          <w:tcPr>
            <w:tcW w:w="2363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418" w:type="dxa"/>
          </w:tcPr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72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1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.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05-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4.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05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2</w:t>
            </w:r>
            <w:r w:rsidR="00AF732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409" w:type="dxa"/>
          </w:tcPr>
          <w:p w:rsidR="006F1BC8" w:rsidRPr="006F1BC8" w:rsidRDefault="0001331A" w:rsidP="006F1BC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F1BC8" w:rsidRPr="006F1BC8">
              <w:rPr>
                <w:rFonts w:ascii="Arial" w:hAnsi="Arial" w:cs="Arial"/>
                <w:sz w:val="18"/>
                <w:szCs w:val="18"/>
              </w:rPr>
              <w:t>Гумерова</w:t>
            </w:r>
            <w:proofErr w:type="spellEnd"/>
            <w:r w:rsidR="006F1BC8" w:rsidRPr="006F1BC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6F1BC8" w:rsidRPr="006F1BC8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r w:rsidR="006F1BC8"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F1BC8" w:rsidRPr="006F1BC8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:rsidR="006F1BC8" w:rsidRPr="006F1BC8" w:rsidRDefault="006F1BC8" w:rsidP="006F1BC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6F1BC8">
              <w:rPr>
                <w:rFonts w:ascii="Arial" w:hAnsi="Arial" w:cs="Arial"/>
                <w:sz w:val="18"/>
                <w:szCs w:val="18"/>
              </w:rPr>
              <w:t>Mil-gumerowa2015@yandex.ru</w:t>
            </w: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sz w:val="18"/>
                <w:szCs w:val="1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ДЭ</w:t>
            </w:r>
          </w:p>
        </w:tc>
        <w:tc>
          <w:tcPr>
            <w:tcW w:w="1655" w:type="dxa"/>
            <w:gridSpan w:val="2"/>
          </w:tcPr>
          <w:p w:rsidR="00FF028E" w:rsidRPr="00B26C5C" w:rsidRDefault="00DA6BD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4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ч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25.05-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21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6.2</w:t>
            </w:r>
            <w:r w:rsidR="00AF732D"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2415" w:type="dxa"/>
            <w:gridSpan w:val="2"/>
          </w:tcPr>
          <w:p w:rsidR="006F1BC8" w:rsidRPr="006F1BC8" w:rsidRDefault="0001331A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F1BC8" w:rsidRPr="006F1BC8">
              <w:rPr>
                <w:rFonts w:ascii="Arial" w:hAnsi="Arial" w:cs="Arial"/>
                <w:sz w:val="18"/>
                <w:szCs w:val="18"/>
              </w:rPr>
              <w:t>Гумерова</w:t>
            </w:r>
            <w:proofErr w:type="spellEnd"/>
            <w:r w:rsidR="006F1BC8" w:rsidRPr="006F1BC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6F1BC8" w:rsidRPr="006F1BC8">
              <w:rPr>
                <w:rFonts w:ascii="Arial" w:hAnsi="Arial" w:cs="Arial"/>
                <w:sz w:val="18"/>
                <w:szCs w:val="18"/>
              </w:rPr>
              <w:t>Милеуша</w:t>
            </w:r>
            <w:proofErr w:type="spellEnd"/>
            <w:r w:rsidR="006F1BC8" w:rsidRPr="006F1BC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F1BC8" w:rsidRPr="006F1BC8">
              <w:rPr>
                <w:rFonts w:ascii="Arial" w:hAnsi="Arial" w:cs="Arial"/>
                <w:sz w:val="18"/>
                <w:szCs w:val="18"/>
              </w:rPr>
              <w:t>Фирзановна</w:t>
            </w:r>
            <w:proofErr w:type="spellEnd"/>
          </w:p>
          <w:p w:rsidR="006F1BC8" w:rsidRPr="006F1BC8" w:rsidRDefault="006F1BC8" w:rsidP="006F1BC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6F1BC8">
              <w:rPr>
                <w:rFonts w:ascii="Arial" w:hAnsi="Arial" w:cs="Arial"/>
                <w:sz w:val="18"/>
                <w:szCs w:val="18"/>
              </w:rPr>
              <w:t>Mil-gumerowa2015@yandex.ru</w:t>
            </w: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28E" w:rsidRPr="00B26C5C" w:rsidTr="006B1527">
        <w:trPr>
          <w:trHeight w:val="1129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С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1Т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363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1 Подготовительно-сварочные работы и контроль качества сварных швов после сварки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2 Ручная дуговая сварка (наплавка, резка) плавящимся покрытым электродом </w:t>
            </w:r>
          </w:p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3 Частично механизированная сварка (наплавка) плавлением</w:t>
            </w:r>
          </w:p>
        </w:tc>
        <w:tc>
          <w:tcPr>
            <w:tcW w:w="1418" w:type="dxa"/>
          </w:tcPr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72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0</w:t>
            </w:r>
            <w:r w:rsidR="002E76CA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0-1</w:t>
            </w:r>
            <w:r w:rsidR="002E76CA"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0.2</w:t>
            </w:r>
            <w:r w:rsidR="002E76CA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 72ч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5.12-28.12.2</w:t>
            </w:r>
            <w:r w:rsidR="002E76CA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72ч.</w:t>
            </w:r>
          </w:p>
          <w:p w:rsidR="00FF028E" w:rsidRPr="00B26C5C" w:rsidRDefault="002E76CA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9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.01-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.02.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FF028E"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08ч.</w:t>
            </w:r>
          </w:p>
          <w:p w:rsidR="00FF028E" w:rsidRPr="00B26C5C" w:rsidRDefault="00FF028E" w:rsidP="002E76CA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4-0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5.2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</w:tc>
        <w:tc>
          <w:tcPr>
            <w:tcW w:w="2409" w:type="dxa"/>
          </w:tcPr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102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32" w:history="1">
              <w:r w:rsidR="00FF028E" w:rsidRPr="00B26C5C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102"/>
              <w:rPr>
                <w:rStyle w:val="a6"/>
                <w:rFonts w:ascii="Arial" w:hAnsi="Arial" w:cs="Arial"/>
                <w:sz w:val="18"/>
                <w:szCs w:val="18"/>
              </w:rPr>
            </w:pPr>
            <w:hyperlink r:id="rId33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1 Подготовительно-сварочные работы и контроль качества сварных швов после сварки </w:t>
            </w:r>
          </w:p>
          <w:p w:rsidR="00FF028E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2 Ручная дуговая сварка (наплавка, резка) плавящимся покрытым электродом </w:t>
            </w: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ПМ.03 Частично механизированная сварка (наплавка) плавлением 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44ч.</w:t>
            </w:r>
          </w:p>
          <w:p w:rsidR="00FF028E" w:rsidRPr="00B26C5C" w:rsidRDefault="002E76CA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0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.10-1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.11.2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FF028E"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44ч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2-0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3.2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80ч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5-0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6.2</w:t>
            </w:r>
            <w:r w:rsidR="002E76CA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  <w:p w:rsidR="00FF028E" w:rsidRPr="00B26C5C" w:rsidRDefault="00FF028E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415" w:type="dxa"/>
            <w:gridSpan w:val="2"/>
          </w:tcPr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98"/>
              <w:rPr>
                <w:rStyle w:val="a6"/>
                <w:rFonts w:ascii="Arial" w:hAnsi="Arial" w:cs="Arial"/>
                <w:color w:val="auto"/>
                <w:sz w:val="18"/>
                <w:szCs w:val="18"/>
              </w:rPr>
            </w:pPr>
            <w:hyperlink r:id="rId35" w:history="1">
              <w:r w:rsidR="00FF028E" w:rsidRPr="00B26C5C">
                <w:rPr>
                  <w:rStyle w:val="a6"/>
                  <w:rFonts w:ascii="Arial" w:hAnsi="Arial" w:cs="Arial"/>
                  <w:color w:val="auto"/>
                  <w:sz w:val="18"/>
                  <w:szCs w:val="18"/>
                </w:rPr>
                <w:t>rival.jamaliev@yandex.ru</w:t>
              </w:r>
            </w:hyperlink>
          </w:p>
          <w:p w:rsidR="00FF028E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Default="009567C7" w:rsidP="00FF028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  <w:hyperlink r:id="rId36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FF028E" w:rsidRDefault="00FF028E" w:rsidP="00FF028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FF028E" w:rsidRDefault="00FF028E" w:rsidP="00FF028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Style w:val="a6"/>
                <w:rFonts w:ascii="Arial" w:hAnsi="Arial" w:cs="Arial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446" w:rsidRPr="00B26C5C" w:rsidTr="00145446">
        <w:trPr>
          <w:trHeight w:val="447"/>
        </w:trPr>
        <w:tc>
          <w:tcPr>
            <w:tcW w:w="15882" w:type="dxa"/>
            <w:gridSpan w:val="11"/>
          </w:tcPr>
          <w:p w:rsidR="00145446" w:rsidRPr="00145446" w:rsidRDefault="00145446" w:rsidP="00145446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446">
              <w:rPr>
                <w:rFonts w:ascii="Arial" w:hAnsi="Arial" w:cs="Arial"/>
                <w:b/>
                <w:sz w:val="18"/>
                <w:szCs w:val="18"/>
              </w:rPr>
              <w:t>2 курс</w:t>
            </w:r>
          </w:p>
        </w:tc>
      </w:tr>
      <w:tr w:rsidR="00FF028E" w:rsidRPr="00B26C5C" w:rsidTr="006B1527">
        <w:trPr>
          <w:trHeight w:val="1129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К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1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43.01.09 Повар, кондитер</w:t>
            </w:r>
          </w:p>
        </w:tc>
        <w:tc>
          <w:tcPr>
            <w:tcW w:w="2363" w:type="dxa"/>
            <w:gridSpan w:val="2"/>
          </w:tcPr>
          <w:p w:rsidR="00FF028E" w:rsidRPr="00B26C5C" w:rsidRDefault="00916573" w:rsidP="00FF0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М.02</w:t>
            </w:r>
            <w:r w:rsidRPr="00916573">
              <w:rPr>
                <w:rFonts w:ascii="Arial" w:hAnsi="Arial" w:cs="Arial"/>
                <w:sz w:val="18"/>
                <w:szCs w:val="1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418" w:type="dxa"/>
          </w:tcPr>
          <w:p w:rsidR="00FF028E" w:rsidRDefault="00916573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2ч.</w:t>
            </w:r>
          </w:p>
          <w:p w:rsidR="00916573" w:rsidRDefault="00916573" w:rsidP="00916573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5.12-28.12.21г.</w:t>
            </w:r>
          </w:p>
          <w:p w:rsidR="00916573" w:rsidRDefault="00916573" w:rsidP="00916573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144ч.</w:t>
            </w:r>
          </w:p>
          <w:p w:rsidR="00916573" w:rsidRPr="00B26C5C" w:rsidRDefault="00916573" w:rsidP="00916573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916573">
              <w:rPr>
                <w:rFonts w:ascii="Arial" w:hAnsi="Arial" w:cs="Arial"/>
                <w:color w:val="0070C0"/>
                <w:sz w:val="18"/>
                <w:szCs w:val="18"/>
              </w:rPr>
              <w:t>23.03-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19.04.22г</w:t>
            </w:r>
          </w:p>
        </w:tc>
        <w:tc>
          <w:tcPr>
            <w:tcW w:w="2409" w:type="dxa"/>
          </w:tcPr>
          <w:p w:rsidR="00916573" w:rsidRPr="00916573" w:rsidRDefault="00916573" w:rsidP="0091657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916573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:rsidR="00FF028E" w:rsidRDefault="009567C7" w:rsidP="0091657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916573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maslowa.tmts@yandex.ru</w:t>
              </w:r>
            </w:hyperlink>
          </w:p>
          <w:p w:rsidR="00916573" w:rsidRPr="00B26C5C" w:rsidRDefault="00916573" w:rsidP="00916573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Pr="00B26C5C" w:rsidRDefault="00916573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916573">
              <w:rPr>
                <w:rFonts w:ascii="Arial" w:hAnsi="Arial" w:cs="Arial"/>
                <w:sz w:val="18"/>
                <w:szCs w:val="18"/>
              </w:rPr>
              <w:t>ПМ.02Приготовление, оформление и подготовка к реализации горячих блюд, кулинарных изделий, закусок разнообразного ассортимента</w:t>
            </w:r>
            <w:r w:rsidR="000705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050C" w:rsidRPr="0007050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:rsidR="00916573" w:rsidRDefault="00916573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24ч.</w:t>
            </w:r>
          </w:p>
          <w:p w:rsidR="00FF028E" w:rsidRPr="00B26C5C" w:rsidRDefault="00916573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0.04-</w:t>
            </w:r>
            <w:r w:rsidR="00CF2092">
              <w:rPr>
                <w:rFonts w:ascii="Arial" w:hAnsi="Arial" w:cs="Arial"/>
                <w:color w:val="7030A0"/>
                <w:sz w:val="18"/>
                <w:szCs w:val="18"/>
              </w:rPr>
              <w:t>07.06.22г.</w:t>
            </w:r>
          </w:p>
        </w:tc>
        <w:tc>
          <w:tcPr>
            <w:tcW w:w="2415" w:type="dxa"/>
            <w:gridSpan w:val="2"/>
          </w:tcPr>
          <w:p w:rsidR="00CF2092" w:rsidRPr="00CF2092" w:rsidRDefault="00CF2092" w:rsidP="00CF2092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CF2092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:rsidR="00FF028E" w:rsidRDefault="009567C7" w:rsidP="00CF2092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CF2092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maslowa.tmts@yandex.ru</w:t>
              </w:r>
            </w:hyperlink>
          </w:p>
          <w:p w:rsidR="00CF2092" w:rsidRPr="00B26C5C" w:rsidRDefault="00CF2092" w:rsidP="00CF2092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28E" w:rsidRPr="00B26C5C" w:rsidTr="006B1527">
        <w:trPr>
          <w:trHeight w:val="1129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С20-1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01.05 Сварщик (ручной и частично механизированной сварки (наплавки))</w:t>
            </w:r>
          </w:p>
        </w:tc>
        <w:tc>
          <w:tcPr>
            <w:tcW w:w="2363" w:type="dxa"/>
            <w:gridSpan w:val="2"/>
          </w:tcPr>
          <w:p w:rsidR="0007050C" w:rsidRDefault="00FF028E" w:rsidP="00FF0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050C">
              <w:rPr>
                <w:rFonts w:ascii="Arial" w:hAnsi="Arial" w:cs="Arial"/>
                <w:color w:val="000000" w:themeColor="text1"/>
                <w:sz w:val="18"/>
                <w:szCs w:val="18"/>
              </w:rPr>
              <w:t>ПМ.01 Подготовительно-сварочные работы и контроль качества сварных швов после сварки</w:t>
            </w:r>
          </w:p>
          <w:p w:rsidR="00FF028E" w:rsidRPr="0007050C" w:rsidRDefault="0007050C" w:rsidP="00FF02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М.02</w:t>
            </w:r>
            <w:r>
              <w:t xml:space="preserve"> </w:t>
            </w:r>
            <w:r w:rsidRPr="0007050C">
              <w:rPr>
                <w:rFonts w:ascii="Arial" w:hAnsi="Arial" w:cs="Arial"/>
                <w:color w:val="000000" w:themeColor="text1"/>
                <w:sz w:val="18"/>
                <w:szCs w:val="18"/>
              </w:rPr>
              <w:t>Ручная дуговая сварка (наплавка, резка) плавящимся покрытым электродом</w:t>
            </w:r>
          </w:p>
          <w:p w:rsidR="00FF028E" w:rsidRPr="00B26C5C" w:rsidRDefault="00FF028E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028E" w:rsidRDefault="00CF2092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07050C" w:rsidRPr="0007050C">
              <w:rPr>
                <w:rFonts w:ascii="Arial" w:hAnsi="Arial" w:cs="Arial"/>
                <w:color w:val="7030A0"/>
                <w:sz w:val="18"/>
                <w:szCs w:val="18"/>
              </w:rPr>
              <w:t>108ч.</w:t>
            </w:r>
          </w:p>
          <w:p w:rsidR="0007050C" w:rsidRDefault="0007050C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7.11-07.12.21г.</w:t>
            </w:r>
          </w:p>
          <w:p w:rsidR="0007050C" w:rsidRPr="0007050C" w:rsidRDefault="0007050C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FF028E" w:rsidRPr="00B26C5C" w:rsidRDefault="00FF028E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FF028E" w:rsidRDefault="0007050C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2ч.</w:t>
            </w:r>
          </w:p>
          <w:p w:rsidR="0007050C" w:rsidRPr="00B26C5C" w:rsidRDefault="0007050C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1.06-14.06.22г.</w:t>
            </w:r>
          </w:p>
        </w:tc>
        <w:tc>
          <w:tcPr>
            <w:tcW w:w="2409" w:type="dxa"/>
          </w:tcPr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FF028E" w:rsidRPr="0007050C" w:rsidRDefault="00FF028E" w:rsidP="00FF02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7050C">
              <w:rPr>
                <w:rFonts w:ascii="Arial" w:hAnsi="Arial" w:cs="Arial"/>
                <w:color w:val="000000" w:themeColor="text1"/>
                <w:sz w:val="18"/>
                <w:szCs w:val="18"/>
              </w:rPr>
              <w:t>ПМ.01 Подготовительно-сварочные работы и контроль качества сварных швов после сварки</w:t>
            </w:r>
            <w:r w:rsidR="0007050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7050C" w:rsidRPr="0007050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  <w:p w:rsidR="0007050C" w:rsidRPr="00B26C5C" w:rsidRDefault="0007050C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07050C">
              <w:rPr>
                <w:rFonts w:ascii="Arial" w:hAnsi="Arial" w:cs="Arial"/>
                <w:sz w:val="18"/>
                <w:szCs w:val="18"/>
              </w:rPr>
              <w:t>ПМ.02 Ручная дуговая сварка (наплавка, резка) плавящимся покрытым электродо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050C">
              <w:rPr>
                <w:rFonts w:ascii="Arial" w:hAnsi="Arial" w:cs="Arial"/>
                <w:color w:val="FF0000"/>
                <w:sz w:val="18"/>
                <w:szCs w:val="18"/>
              </w:rPr>
              <w:t>КЭ</w:t>
            </w:r>
          </w:p>
        </w:tc>
        <w:tc>
          <w:tcPr>
            <w:tcW w:w="1655" w:type="dxa"/>
            <w:gridSpan w:val="2"/>
          </w:tcPr>
          <w:p w:rsidR="00FF028E" w:rsidRDefault="00CF2092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07050C" w:rsidRPr="0007050C">
              <w:rPr>
                <w:rFonts w:ascii="Arial" w:hAnsi="Arial" w:cs="Arial"/>
                <w:color w:val="7030A0"/>
                <w:sz w:val="18"/>
                <w:szCs w:val="18"/>
              </w:rPr>
              <w:t>108ч.</w:t>
            </w:r>
          </w:p>
          <w:p w:rsidR="0007050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8.12-28.12.21г.</w:t>
            </w:r>
          </w:p>
          <w:p w:rsidR="0007050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07050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07050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07050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07050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72ч.</w:t>
            </w:r>
          </w:p>
          <w:p w:rsidR="0007050C" w:rsidRPr="00B26C5C" w:rsidRDefault="0007050C" w:rsidP="00CF2092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5.06-28.06.22г.</w:t>
            </w:r>
          </w:p>
        </w:tc>
        <w:tc>
          <w:tcPr>
            <w:tcW w:w="2415" w:type="dxa"/>
            <w:gridSpan w:val="2"/>
          </w:tcPr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Жамалиев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Риваль</w:t>
            </w:r>
            <w:proofErr w:type="spellEnd"/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6C5C">
              <w:rPr>
                <w:rFonts w:ascii="Arial" w:hAnsi="Arial" w:cs="Arial"/>
                <w:sz w:val="18"/>
                <w:szCs w:val="18"/>
              </w:rPr>
              <w:t>Мусафович</w:t>
            </w:r>
            <w:proofErr w:type="spellEnd"/>
          </w:p>
          <w:p w:rsidR="00FF028E" w:rsidRPr="00B26C5C" w:rsidRDefault="009567C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FF028E" w:rsidRPr="00B26C5C">
                <w:rPr>
                  <w:rStyle w:val="a6"/>
                  <w:rFonts w:ascii="Arial" w:hAnsi="Arial" w:cs="Arial"/>
                  <w:sz w:val="18"/>
                  <w:szCs w:val="18"/>
                </w:rPr>
                <w:t>rival.jamaliev@yandex.ru</w:t>
              </w:r>
            </w:hyperlink>
          </w:p>
        </w:tc>
      </w:tr>
      <w:tr w:rsidR="00FF028E" w:rsidRPr="00B26C5C" w:rsidTr="006B1527">
        <w:trPr>
          <w:trHeight w:val="420"/>
        </w:trPr>
        <w:tc>
          <w:tcPr>
            <w:tcW w:w="15882" w:type="dxa"/>
            <w:gridSpan w:val="11"/>
          </w:tcPr>
          <w:p w:rsidR="00FF028E" w:rsidRPr="00FF028E" w:rsidRDefault="00FF028E" w:rsidP="00FF028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028E">
              <w:rPr>
                <w:rFonts w:ascii="Arial" w:hAnsi="Arial" w:cs="Arial"/>
                <w:b/>
                <w:sz w:val="18"/>
                <w:szCs w:val="18"/>
              </w:rPr>
              <w:lastRenderedPageBreak/>
              <w:t>3 курс</w:t>
            </w:r>
          </w:p>
        </w:tc>
      </w:tr>
      <w:tr w:rsidR="00FF028E" w:rsidRPr="00B26C5C" w:rsidTr="00270680">
        <w:trPr>
          <w:trHeight w:val="2542"/>
        </w:trPr>
        <w:tc>
          <w:tcPr>
            <w:tcW w:w="1276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ПК18-1</w:t>
            </w:r>
          </w:p>
        </w:tc>
        <w:tc>
          <w:tcPr>
            <w:tcW w:w="2173" w:type="dxa"/>
          </w:tcPr>
          <w:p w:rsidR="00FF028E" w:rsidRPr="00B26C5C" w:rsidRDefault="00FF028E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43.01.09</w:t>
            </w:r>
          </w:p>
          <w:p w:rsidR="00FF028E" w:rsidRPr="00B26C5C" w:rsidRDefault="00FF028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pacing w:val="6"/>
                <w:sz w:val="18"/>
                <w:szCs w:val="18"/>
              </w:rPr>
              <w:t>Повар, кондитер</w:t>
            </w:r>
          </w:p>
        </w:tc>
        <w:tc>
          <w:tcPr>
            <w:tcW w:w="2363" w:type="dxa"/>
            <w:gridSpan w:val="2"/>
          </w:tcPr>
          <w:p w:rsidR="00FF028E" w:rsidRPr="00B26C5C" w:rsidRDefault="00FF028E" w:rsidP="00CF2092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2092">
              <w:rPr>
                <w:rFonts w:ascii="Arial" w:hAnsi="Arial" w:cs="Arial"/>
                <w:sz w:val="18"/>
                <w:szCs w:val="18"/>
              </w:rPr>
              <w:t xml:space="preserve">ПМ.05 </w:t>
            </w:r>
            <w:r w:rsidR="00CF2092" w:rsidRPr="00CF2092">
              <w:rPr>
                <w:rFonts w:ascii="Arial" w:hAnsi="Arial" w:cs="Arial"/>
                <w:sz w:val="18"/>
                <w:szCs w:val="1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1418" w:type="dxa"/>
          </w:tcPr>
          <w:p w:rsidR="00FF028E" w:rsidRDefault="00FF028E" w:rsidP="00CF2092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CF2092">
              <w:rPr>
                <w:rFonts w:ascii="Arial" w:hAnsi="Arial" w:cs="Arial"/>
                <w:color w:val="7030A0"/>
                <w:sz w:val="18"/>
                <w:szCs w:val="18"/>
              </w:rPr>
              <w:t xml:space="preserve"> 108ч.</w:t>
            </w:r>
          </w:p>
          <w:p w:rsidR="00270680" w:rsidRDefault="00270680" w:rsidP="00CF2092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27.10-16.11.21г.</w:t>
            </w:r>
          </w:p>
          <w:p w:rsidR="00CF2092" w:rsidRPr="00270680" w:rsidRDefault="00CF2092" w:rsidP="00CF2092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0680">
              <w:rPr>
                <w:rFonts w:ascii="Arial" w:hAnsi="Arial" w:cs="Arial"/>
                <w:color w:val="0070C0"/>
                <w:sz w:val="18"/>
                <w:szCs w:val="18"/>
              </w:rPr>
              <w:t>144ч.</w:t>
            </w:r>
          </w:p>
          <w:p w:rsidR="00FF028E" w:rsidRPr="00B26C5C" w:rsidRDefault="0027068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270680">
              <w:rPr>
                <w:rFonts w:ascii="Arial" w:hAnsi="Arial" w:cs="Arial"/>
                <w:color w:val="0070C0"/>
                <w:sz w:val="18"/>
                <w:szCs w:val="18"/>
              </w:rPr>
              <w:t>09.03-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05.04.22г</w:t>
            </w:r>
          </w:p>
        </w:tc>
        <w:tc>
          <w:tcPr>
            <w:tcW w:w="2409" w:type="dxa"/>
          </w:tcPr>
          <w:p w:rsidR="0001331A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ёмина  Людмила Витальевна</w:t>
            </w:r>
            <w:r w:rsidR="005414D6">
              <w:t xml:space="preserve"> </w:t>
            </w:r>
            <w:hyperlink r:id="rId42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demina@tmt72.ru</w:t>
              </w:r>
            </w:hyperlink>
          </w:p>
          <w:p w:rsidR="005414D6" w:rsidRDefault="005414D6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FF028E" w:rsidRDefault="005414D6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="00907E07">
              <w:rPr>
                <w:rFonts w:ascii="Arial" w:hAnsi="Arial" w:cs="Arial"/>
                <w:sz w:val="18"/>
                <w:szCs w:val="18"/>
              </w:rPr>
              <w:t>акансия</w:t>
            </w:r>
          </w:p>
          <w:p w:rsidR="00FF028E" w:rsidRPr="00B26C5C" w:rsidRDefault="00FF028E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</w:tcPr>
          <w:p w:rsidR="00FF028E" w:rsidRDefault="00FF028E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2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680" w:rsidRPr="00270680">
              <w:rPr>
                <w:rFonts w:ascii="Arial" w:hAnsi="Arial" w:cs="Arial"/>
                <w:sz w:val="18"/>
                <w:szCs w:val="18"/>
              </w:rPr>
              <w:t>ПМ.05 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="002706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70680" w:rsidRPr="00B26C5C" w:rsidRDefault="00270680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270680">
              <w:rPr>
                <w:rFonts w:ascii="Arial" w:hAnsi="Arial" w:cs="Arial"/>
                <w:color w:val="FF0000"/>
                <w:sz w:val="18"/>
                <w:szCs w:val="18"/>
              </w:rPr>
              <w:t>ДЭ</w:t>
            </w:r>
          </w:p>
        </w:tc>
        <w:tc>
          <w:tcPr>
            <w:tcW w:w="1655" w:type="dxa"/>
            <w:gridSpan w:val="2"/>
          </w:tcPr>
          <w:p w:rsidR="00FF028E" w:rsidRDefault="00CF2092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="00270680">
              <w:rPr>
                <w:rFonts w:ascii="Arial" w:hAnsi="Arial" w:cs="Arial"/>
                <w:color w:val="7030A0"/>
                <w:sz w:val="18"/>
                <w:szCs w:val="18"/>
              </w:rPr>
              <w:t>216ч.</w:t>
            </w:r>
          </w:p>
          <w:p w:rsidR="00270680" w:rsidRDefault="0027068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17.11-28.12.22г.</w:t>
            </w:r>
          </w:p>
          <w:p w:rsidR="00270680" w:rsidRDefault="0027068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70680" w:rsidRDefault="00270680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70680">
              <w:rPr>
                <w:rFonts w:ascii="Arial" w:hAnsi="Arial" w:cs="Arial"/>
                <w:color w:val="0070C0"/>
                <w:sz w:val="18"/>
                <w:szCs w:val="18"/>
              </w:rPr>
              <w:t>324ч.</w:t>
            </w:r>
          </w:p>
          <w:p w:rsidR="00270680" w:rsidRPr="00B26C5C" w:rsidRDefault="0027068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6.04-14.06.22г.</w:t>
            </w:r>
          </w:p>
        </w:tc>
        <w:tc>
          <w:tcPr>
            <w:tcW w:w="2415" w:type="dxa"/>
            <w:gridSpan w:val="2"/>
          </w:tcPr>
          <w:p w:rsidR="00907E07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>Дёмина  Людмила Витальевна</w:t>
            </w:r>
            <w:r w:rsidR="005414D6">
              <w:t xml:space="preserve"> </w:t>
            </w:r>
            <w:hyperlink r:id="rId43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demina@tmt72.ru</w:t>
              </w:r>
            </w:hyperlink>
          </w:p>
          <w:p w:rsidR="00FF028E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вакансия</w:t>
            </w:r>
          </w:p>
          <w:p w:rsidR="00FF028E" w:rsidRPr="00B26C5C" w:rsidRDefault="00FF028E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B0E" w:rsidRPr="00B26C5C" w:rsidTr="00713B0E">
        <w:trPr>
          <w:trHeight w:val="547"/>
        </w:trPr>
        <w:tc>
          <w:tcPr>
            <w:tcW w:w="15882" w:type="dxa"/>
            <w:gridSpan w:val="11"/>
          </w:tcPr>
          <w:p w:rsidR="00713B0E" w:rsidRPr="00713B0E" w:rsidRDefault="00713B0E" w:rsidP="00713B0E">
            <w:pPr>
              <w:ind w:right="-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3B0E">
              <w:rPr>
                <w:rFonts w:ascii="Arial" w:hAnsi="Arial" w:cs="Arial"/>
                <w:b/>
                <w:sz w:val="18"/>
                <w:szCs w:val="18"/>
              </w:rPr>
              <w:t>По программам профессионального обучения и социально-профессиональной адаптации</w:t>
            </w:r>
          </w:p>
        </w:tc>
      </w:tr>
      <w:tr w:rsidR="00713B0E" w:rsidRPr="00B26C5C" w:rsidTr="00E517D0">
        <w:trPr>
          <w:trHeight w:val="994"/>
        </w:trPr>
        <w:tc>
          <w:tcPr>
            <w:tcW w:w="1276" w:type="dxa"/>
          </w:tcPr>
          <w:p w:rsidR="00713B0E" w:rsidRPr="00B26C5C" w:rsidRDefault="00713B0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Г21-1</w:t>
            </w:r>
          </w:p>
        </w:tc>
        <w:tc>
          <w:tcPr>
            <w:tcW w:w="2173" w:type="dxa"/>
          </w:tcPr>
          <w:p w:rsidR="00713B0E" w:rsidRPr="00B26C5C" w:rsidRDefault="00E517D0" w:rsidP="00E517D0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12391 Изготовитель пищевых полуфабрикатов </w:t>
            </w: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ab/>
            </w:r>
          </w:p>
        </w:tc>
        <w:tc>
          <w:tcPr>
            <w:tcW w:w="2363" w:type="dxa"/>
            <w:gridSpan w:val="2"/>
          </w:tcPr>
          <w:p w:rsidR="00713B0E" w:rsidRPr="00B26C5C" w:rsidRDefault="00E517D0" w:rsidP="00E51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Pr="00E517D0">
              <w:rPr>
                <w:rFonts w:ascii="Arial" w:hAnsi="Arial" w:cs="Arial"/>
                <w:sz w:val="18"/>
                <w:szCs w:val="18"/>
              </w:rPr>
              <w:t xml:space="preserve">Изготовитель пищевых полуфабрикатов  </w:t>
            </w:r>
          </w:p>
        </w:tc>
        <w:tc>
          <w:tcPr>
            <w:tcW w:w="1418" w:type="dxa"/>
          </w:tcPr>
          <w:p w:rsidR="00713B0E" w:rsidRDefault="00E517D0" w:rsidP="00CF2092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06ч.</w:t>
            </w:r>
          </w:p>
          <w:p w:rsidR="00E54B98" w:rsidRDefault="00E54B98" w:rsidP="00CF2092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1.09-28.12.21г.</w:t>
            </w:r>
          </w:p>
          <w:p w:rsidR="00E517D0" w:rsidRDefault="00E517D0" w:rsidP="00CF2092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17D0">
              <w:rPr>
                <w:rFonts w:ascii="Arial" w:hAnsi="Arial" w:cs="Arial"/>
                <w:color w:val="0070C0"/>
                <w:sz w:val="18"/>
                <w:szCs w:val="18"/>
              </w:rPr>
              <w:t>306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ч.</w:t>
            </w:r>
          </w:p>
          <w:p w:rsidR="00E54B98" w:rsidRPr="00B26C5C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.01-13.05.22г.</w:t>
            </w:r>
          </w:p>
        </w:tc>
        <w:tc>
          <w:tcPr>
            <w:tcW w:w="2409" w:type="dxa"/>
          </w:tcPr>
          <w:p w:rsidR="00E54B98" w:rsidRPr="00E54B98" w:rsidRDefault="00E54B98" w:rsidP="00E54B9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E54B98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:rsidR="00E54B98" w:rsidRDefault="009567C7" w:rsidP="00E54B9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E54B98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maslowa.tmts@yandex.ru</w:t>
              </w:r>
            </w:hyperlink>
          </w:p>
          <w:p w:rsidR="00713B0E" w:rsidRPr="00B26C5C" w:rsidRDefault="00E54B98" w:rsidP="00E54B98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73" w:type="dxa"/>
          </w:tcPr>
          <w:p w:rsidR="00713B0E" w:rsidRDefault="00E517D0" w:rsidP="0027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Pr="00E517D0">
              <w:rPr>
                <w:rFonts w:ascii="Arial" w:hAnsi="Arial" w:cs="Arial"/>
                <w:sz w:val="18"/>
                <w:szCs w:val="18"/>
              </w:rPr>
              <w:t xml:space="preserve">Изготовитель пищевых полуфабрикатов  </w:t>
            </w:r>
          </w:p>
          <w:p w:rsidR="00E54B98" w:rsidRPr="00B26C5C" w:rsidRDefault="00E54B98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4B98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55" w:type="dxa"/>
            <w:gridSpan w:val="2"/>
          </w:tcPr>
          <w:p w:rsidR="00713B0E" w:rsidRDefault="00E517D0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17D0">
              <w:rPr>
                <w:rFonts w:ascii="Arial" w:hAnsi="Arial" w:cs="Arial"/>
                <w:color w:val="0070C0"/>
                <w:sz w:val="18"/>
                <w:szCs w:val="18"/>
              </w:rPr>
              <w:t>216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ч.</w:t>
            </w:r>
          </w:p>
          <w:p w:rsidR="00E54B98" w:rsidRDefault="00E54B98" w:rsidP="00E54B9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4.05-24.06.22г.</w:t>
            </w:r>
          </w:p>
        </w:tc>
        <w:tc>
          <w:tcPr>
            <w:tcW w:w="2415" w:type="dxa"/>
            <w:gridSpan w:val="2"/>
          </w:tcPr>
          <w:p w:rsidR="00E54B98" w:rsidRPr="00E54B98" w:rsidRDefault="00E54B98" w:rsidP="00E54B9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E54B98">
              <w:rPr>
                <w:rFonts w:ascii="Arial" w:hAnsi="Arial" w:cs="Arial"/>
                <w:sz w:val="18"/>
                <w:szCs w:val="18"/>
              </w:rPr>
              <w:t>Маслова Ксения Анатольевна</w:t>
            </w:r>
          </w:p>
          <w:p w:rsidR="00713B0E" w:rsidRDefault="009567C7" w:rsidP="00E54B9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E54B98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maslowa.tmts@yandex.ru</w:t>
              </w:r>
            </w:hyperlink>
          </w:p>
          <w:p w:rsidR="00E54B98" w:rsidRPr="00B26C5C" w:rsidRDefault="00E54B98" w:rsidP="00E54B98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B0E" w:rsidRPr="00B26C5C" w:rsidTr="00713B0E">
        <w:trPr>
          <w:trHeight w:val="994"/>
        </w:trPr>
        <w:tc>
          <w:tcPr>
            <w:tcW w:w="1276" w:type="dxa"/>
          </w:tcPr>
          <w:p w:rsidR="00713B0E" w:rsidRPr="00B26C5C" w:rsidRDefault="00713B0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М21-1</w:t>
            </w:r>
          </w:p>
        </w:tc>
        <w:tc>
          <w:tcPr>
            <w:tcW w:w="2173" w:type="dxa"/>
          </w:tcPr>
          <w:p w:rsidR="00713B0E" w:rsidRPr="00B26C5C" w:rsidRDefault="00E517D0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12680 Каменщик</w:t>
            </w:r>
          </w:p>
        </w:tc>
        <w:tc>
          <w:tcPr>
            <w:tcW w:w="2363" w:type="dxa"/>
            <w:gridSpan w:val="2"/>
          </w:tcPr>
          <w:p w:rsidR="00713B0E" w:rsidRPr="00B26C5C" w:rsidRDefault="00E517D0" w:rsidP="00CF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Pr="00E517D0">
              <w:rPr>
                <w:rFonts w:ascii="Arial" w:hAnsi="Arial" w:cs="Arial"/>
                <w:sz w:val="18"/>
                <w:szCs w:val="18"/>
              </w:rPr>
              <w:t>Каменщик</w:t>
            </w:r>
          </w:p>
        </w:tc>
        <w:tc>
          <w:tcPr>
            <w:tcW w:w="1418" w:type="dxa"/>
          </w:tcPr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306ч.</w:t>
            </w:r>
          </w:p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01.09-28.12.21г.</w:t>
            </w:r>
          </w:p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306ч.</w:t>
            </w:r>
          </w:p>
          <w:p w:rsidR="00713B0E" w:rsidRPr="00B26C5C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12.01-13.05.22г.</w:t>
            </w:r>
          </w:p>
        </w:tc>
        <w:tc>
          <w:tcPr>
            <w:tcW w:w="2409" w:type="dxa"/>
          </w:tcPr>
          <w:p w:rsidR="00713B0E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етова Екатерина Андреевна</w:t>
            </w:r>
            <w:r w:rsidR="005414D6">
              <w:t xml:space="preserve"> </w:t>
            </w:r>
            <w:hyperlink r:id="rId46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ahmetova@tmt72.ru</w:t>
              </w:r>
            </w:hyperlink>
          </w:p>
          <w:p w:rsidR="005414D6" w:rsidRPr="00B26C5C" w:rsidRDefault="005414D6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713B0E" w:rsidRDefault="00E517D0" w:rsidP="002706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Pr="00E517D0">
              <w:rPr>
                <w:rFonts w:ascii="Arial" w:hAnsi="Arial" w:cs="Arial"/>
                <w:sz w:val="18"/>
                <w:szCs w:val="18"/>
              </w:rPr>
              <w:t>Каменщик</w:t>
            </w:r>
          </w:p>
          <w:p w:rsidR="00E54B98" w:rsidRPr="00B26C5C" w:rsidRDefault="00E54B98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4B98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55" w:type="dxa"/>
            <w:gridSpan w:val="2"/>
          </w:tcPr>
          <w:p w:rsidR="00E54B98" w:rsidRPr="00E54B98" w:rsidRDefault="00E54B98" w:rsidP="00E54B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216ч.</w:t>
            </w:r>
          </w:p>
          <w:p w:rsidR="00713B0E" w:rsidRPr="00E54B98" w:rsidRDefault="00E54B98" w:rsidP="00E54B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14.05-24.06.22г.</w:t>
            </w:r>
          </w:p>
        </w:tc>
        <w:tc>
          <w:tcPr>
            <w:tcW w:w="2415" w:type="dxa"/>
            <w:gridSpan w:val="2"/>
          </w:tcPr>
          <w:p w:rsidR="00713B0E" w:rsidRDefault="000133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01331A">
              <w:rPr>
                <w:rFonts w:ascii="Arial" w:hAnsi="Arial" w:cs="Arial"/>
                <w:sz w:val="18"/>
                <w:szCs w:val="18"/>
              </w:rPr>
              <w:t>Ахметова Екатерина Андреевна</w:t>
            </w:r>
            <w:r w:rsidR="005414D6">
              <w:t xml:space="preserve"> </w:t>
            </w:r>
            <w:hyperlink r:id="rId47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ahmetova@tmt72.ru</w:t>
              </w:r>
            </w:hyperlink>
          </w:p>
          <w:p w:rsidR="005414D6" w:rsidRPr="00B26C5C" w:rsidRDefault="005414D6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B0E" w:rsidRPr="00B26C5C" w:rsidTr="00713B0E">
        <w:trPr>
          <w:trHeight w:val="994"/>
        </w:trPr>
        <w:tc>
          <w:tcPr>
            <w:tcW w:w="1276" w:type="dxa"/>
          </w:tcPr>
          <w:p w:rsidR="00713B0E" w:rsidRPr="00B26C5C" w:rsidRDefault="00713B0E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21-1</w:t>
            </w:r>
          </w:p>
        </w:tc>
        <w:tc>
          <w:tcPr>
            <w:tcW w:w="2173" w:type="dxa"/>
          </w:tcPr>
          <w:p w:rsidR="00713B0E" w:rsidRPr="00B26C5C" w:rsidRDefault="00E517D0" w:rsidP="00FF028E">
            <w:p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 xml:space="preserve"> </w:t>
            </w:r>
            <w:r w:rsidR="00AA76B3">
              <w:rPr>
                <w:rFonts w:ascii="Arial" w:hAnsi="Arial" w:cs="Arial"/>
                <w:b/>
                <w:spacing w:val="6"/>
                <w:sz w:val="18"/>
                <w:szCs w:val="18"/>
              </w:rPr>
              <w:t>18466</w:t>
            </w:r>
            <w:r w:rsidRPr="00E517D0">
              <w:rPr>
                <w:rFonts w:ascii="Arial" w:hAnsi="Arial" w:cs="Arial"/>
                <w:b/>
                <w:spacing w:val="6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2363" w:type="dxa"/>
            <w:gridSpan w:val="2"/>
          </w:tcPr>
          <w:p w:rsidR="00713B0E" w:rsidRPr="00B26C5C" w:rsidRDefault="00E517D0" w:rsidP="00CF20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Pr="00E517D0">
              <w:rPr>
                <w:rFonts w:ascii="Arial" w:hAnsi="Arial" w:cs="Arial"/>
                <w:sz w:val="18"/>
                <w:szCs w:val="18"/>
              </w:rPr>
              <w:t>Слесарь механосборочных работ</w:t>
            </w:r>
          </w:p>
        </w:tc>
        <w:tc>
          <w:tcPr>
            <w:tcW w:w="1418" w:type="dxa"/>
          </w:tcPr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306ч.</w:t>
            </w:r>
          </w:p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01.09-28.12.21г.</w:t>
            </w:r>
          </w:p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306ч.</w:t>
            </w:r>
          </w:p>
          <w:p w:rsidR="00713B0E" w:rsidRPr="00B26C5C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12.01-13.05.22г.</w:t>
            </w:r>
          </w:p>
        </w:tc>
        <w:tc>
          <w:tcPr>
            <w:tcW w:w="2409" w:type="dxa"/>
          </w:tcPr>
          <w:p w:rsidR="005414D6" w:rsidRDefault="009567C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kapustin@tmt72.ru</w:t>
              </w:r>
            </w:hyperlink>
          </w:p>
          <w:p w:rsidR="00713B0E" w:rsidRPr="00B26C5C" w:rsidRDefault="00907E0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устин Иван Федорович</w:t>
            </w:r>
          </w:p>
        </w:tc>
        <w:tc>
          <w:tcPr>
            <w:tcW w:w="2173" w:type="dxa"/>
          </w:tcPr>
          <w:p w:rsidR="00713B0E" w:rsidRDefault="00E517D0" w:rsidP="00E51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1</w:t>
            </w:r>
            <w:r w:rsidRPr="00E517D0">
              <w:rPr>
                <w:rFonts w:ascii="Arial" w:hAnsi="Arial" w:cs="Arial"/>
                <w:sz w:val="18"/>
                <w:szCs w:val="18"/>
              </w:rPr>
              <w:t>Слесарь механосборочных работ</w:t>
            </w:r>
          </w:p>
          <w:p w:rsidR="00E54B98" w:rsidRPr="00B26C5C" w:rsidRDefault="00E54B98" w:rsidP="00E517D0">
            <w:pPr>
              <w:rPr>
                <w:rFonts w:ascii="Arial" w:hAnsi="Arial" w:cs="Arial"/>
                <w:sz w:val="18"/>
                <w:szCs w:val="18"/>
              </w:rPr>
            </w:pPr>
            <w:r w:rsidRPr="00E54B98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55" w:type="dxa"/>
            <w:gridSpan w:val="2"/>
          </w:tcPr>
          <w:p w:rsidR="00E54B98" w:rsidRPr="00E54B98" w:rsidRDefault="00E54B98" w:rsidP="00E54B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216ч.</w:t>
            </w:r>
          </w:p>
          <w:p w:rsidR="00713B0E" w:rsidRPr="00E54B98" w:rsidRDefault="00E54B98" w:rsidP="00E54B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14.05-24.06.22г.</w:t>
            </w:r>
          </w:p>
        </w:tc>
        <w:tc>
          <w:tcPr>
            <w:tcW w:w="2415" w:type="dxa"/>
            <w:gridSpan w:val="2"/>
          </w:tcPr>
          <w:p w:rsidR="005414D6" w:rsidRDefault="009567C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kapustin@tmt72.ru</w:t>
              </w:r>
            </w:hyperlink>
          </w:p>
          <w:p w:rsidR="00713B0E" w:rsidRPr="00B26C5C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>Капустин Иван Федорович</w:t>
            </w:r>
          </w:p>
        </w:tc>
      </w:tr>
      <w:tr w:rsidR="00E517D0" w:rsidRPr="00B26C5C" w:rsidTr="00713B0E">
        <w:trPr>
          <w:trHeight w:val="994"/>
        </w:trPr>
        <w:tc>
          <w:tcPr>
            <w:tcW w:w="1276" w:type="dxa"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К21-1</w:t>
            </w:r>
          </w:p>
        </w:tc>
        <w:tc>
          <w:tcPr>
            <w:tcW w:w="2173" w:type="dxa"/>
          </w:tcPr>
          <w:p w:rsidR="00E517D0" w:rsidRPr="00B26C5C" w:rsidRDefault="00E517D0" w:rsidP="00B33A7F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3249</w:t>
            </w:r>
            <w:r w:rsidRPr="00B26C5C">
              <w:rPr>
                <w:rFonts w:ascii="Arial" w:hAnsi="Arial" w:cs="Arial"/>
                <w:b/>
                <w:i/>
                <w:color w:val="000000"/>
                <w:spacing w:val="6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Кухонный рабочий</w:t>
            </w:r>
          </w:p>
        </w:tc>
        <w:tc>
          <w:tcPr>
            <w:tcW w:w="2363" w:type="dxa"/>
            <w:gridSpan w:val="2"/>
          </w:tcPr>
          <w:p w:rsidR="00E517D0" w:rsidRPr="00B26C5C" w:rsidRDefault="00E517D0" w:rsidP="00E517D0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ПМ.0</w:t>
            </w:r>
            <w: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Кухонный рабочий</w:t>
            </w:r>
          </w:p>
        </w:tc>
        <w:tc>
          <w:tcPr>
            <w:tcW w:w="1418" w:type="dxa"/>
          </w:tcPr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306ч.</w:t>
            </w:r>
          </w:p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01.09-28.12.21г.</w:t>
            </w:r>
          </w:p>
          <w:p w:rsidR="00E54B98" w:rsidRPr="00E54B98" w:rsidRDefault="00E54B98" w:rsidP="00E54B98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306ч.</w:t>
            </w:r>
          </w:p>
          <w:p w:rsidR="00E517D0" w:rsidRPr="00B26C5C" w:rsidRDefault="00E54B98" w:rsidP="00E54B98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12.01-13.05.22г.</w:t>
            </w:r>
          </w:p>
        </w:tc>
        <w:tc>
          <w:tcPr>
            <w:tcW w:w="2409" w:type="dxa"/>
          </w:tcPr>
          <w:p w:rsidR="00907E07" w:rsidRPr="00907E07" w:rsidRDefault="00907E07" w:rsidP="00907E07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 xml:space="preserve">Тарасова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Райхана</w:t>
            </w:r>
            <w:proofErr w:type="spellEnd"/>
            <w:r w:rsidRPr="00907E0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  <w:p w:rsidR="00E517D0" w:rsidRDefault="009567C7" w:rsidP="00907E07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907E07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tarasovar2015@yandex.ru</w:t>
              </w:r>
            </w:hyperlink>
          </w:p>
          <w:p w:rsidR="00907E07" w:rsidRPr="00B26C5C" w:rsidRDefault="00907E07" w:rsidP="00907E07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</w:tcPr>
          <w:p w:rsidR="00E517D0" w:rsidRDefault="00E517D0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17D0">
              <w:rPr>
                <w:rFonts w:ascii="Arial" w:hAnsi="Arial" w:cs="Arial"/>
                <w:sz w:val="18"/>
                <w:szCs w:val="18"/>
              </w:rPr>
              <w:t>ПМ.01Кухонный рабочий</w:t>
            </w:r>
          </w:p>
          <w:p w:rsidR="00E54B98" w:rsidRPr="00B26C5C" w:rsidRDefault="00E54B98" w:rsidP="00270680">
            <w:pPr>
              <w:rPr>
                <w:rFonts w:ascii="Arial" w:hAnsi="Arial" w:cs="Arial"/>
                <w:sz w:val="18"/>
                <w:szCs w:val="18"/>
              </w:rPr>
            </w:pPr>
            <w:r w:rsidRPr="00E54B98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55" w:type="dxa"/>
            <w:gridSpan w:val="2"/>
          </w:tcPr>
          <w:p w:rsidR="00E54B98" w:rsidRPr="00E54B98" w:rsidRDefault="00E54B98" w:rsidP="00E54B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216ч.</w:t>
            </w:r>
          </w:p>
          <w:p w:rsidR="00E517D0" w:rsidRPr="00E54B98" w:rsidRDefault="00E54B98" w:rsidP="00E54B98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14.05-24.06.22г.</w:t>
            </w:r>
          </w:p>
        </w:tc>
        <w:tc>
          <w:tcPr>
            <w:tcW w:w="2415" w:type="dxa"/>
            <w:gridSpan w:val="2"/>
          </w:tcPr>
          <w:p w:rsidR="00907E07" w:rsidRPr="00907E07" w:rsidRDefault="00907E07" w:rsidP="00907E07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 xml:space="preserve">Тарасова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Райхана</w:t>
            </w:r>
            <w:proofErr w:type="spellEnd"/>
            <w:r w:rsidRPr="00907E0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  <w:p w:rsidR="00E517D0" w:rsidRDefault="009567C7" w:rsidP="00907E07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907E07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tarasovar2015@yandex.ru</w:t>
              </w:r>
            </w:hyperlink>
          </w:p>
          <w:p w:rsidR="00907E07" w:rsidRPr="00B26C5C" w:rsidRDefault="00907E07" w:rsidP="00907E07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E517D0">
        <w:trPr>
          <w:trHeight w:val="797"/>
        </w:trPr>
        <w:tc>
          <w:tcPr>
            <w:tcW w:w="1276" w:type="dxa"/>
            <w:vMerge w:val="restart"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 xml:space="preserve"> ИГР20-1</w:t>
            </w:r>
          </w:p>
        </w:tc>
        <w:tc>
          <w:tcPr>
            <w:tcW w:w="2187" w:type="dxa"/>
            <w:gridSpan w:val="2"/>
          </w:tcPr>
          <w:p w:rsidR="00E517D0" w:rsidRPr="00B26C5C" w:rsidRDefault="00E517D0" w:rsidP="00D03BF9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11695</w:t>
            </w: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Горничная</w:t>
            </w:r>
          </w:p>
        </w:tc>
        <w:tc>
          <w:tcPr>
            <w:tcW w:w="2349" w:type="dxa"/>
          </w:tcPr>
          <w:p w:rsidR="00E517D0" w:rsidRPr="00B26C5C" w:rsidRDefault="00E517D0" w:rsidP="00D03BF9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ПМ.02</w:t>
            </w: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Горничная</w:t>
            </w:r>
          </w:p>
        </w:tc>
        <w:tc>
          <w:tcPr>
            <w:tcW w:w="1418" w:type="dxa"/>
          </w:tcPr>
          <w:p w:rsidR="00E517D0" w:rsidRDefault="00E517D0" w:rsidP="00D03BF9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F0707">
              <w:rPr>
                <w:rFonts w:ascii="Arial" w:hAnsi="Arial" w:cs="Arial"/>
                <w:color w:val="7030A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ч.</w:t>
            </w:r>
          </w:p>
          <w:p w:rsidR="00E54B98" w:rsidRPr="00B26C5C" w:rsidRDefault="00E54B98" w:rsidP="00D03BF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1.06-06.10.21г.</w:t>
            </w:r>
          </w:p>
        </w:tc>
        <w:tc>
          <w:tcPr>
            <w:tcW w:w="2409" w:type="dxa"/>
          </w:tcPr>
          <w:p w:rsidR="00E517D0" w:rsidRPr="00A3477A" w:rsidRDefault="00E517D0" w:rsidP="00A3477A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477A">
              <w:rPr>
                <w:rFonts w:ascii="Arial" w:hAnsi="Arial" w:cs="Arial"/>
                <w:sz w:val="18"/>
                <w:szCs w:val="18"/>
              </w:rPr>
              <w:t>Алтыева</w:t>
            </w:r>
            <w:proofErr w:type="spellEnd"/>
            <w:r w:rsidRPr="00A347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477A">
              <w:rPr>
                <w:rFonts w:ascii="Arial" w:hAnsi="Arial" w:cs="Arial"/>
                <w:sz w:val="18"/>
                <w:szCs w:val="18"/>
              </w:rPr>
              <w:t>Галия</w:t>
            </w:r>
            <w:proofErr w:type="spellEnd"/>
            <w:r w:rsidRPr="00A347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477A">
              <w:rPr>
                <w:rFonts w:ascii="Arial" w:hAnsi="Arial" w:cs="Arial"/>
                <w:sz w:val="18"/>
                <w:szCs w:val="18"/>
              </w:rPr>
              <w:t>Шавалиевна</w:t>
            </w:r>
            <w:proofErr w:type="spellEnd"/>
          </w:p>
          <w:p w:rsidR="00E517D0" w:rsidRDefault="009567C7" w:rsidP="00A3477A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E517D0" w:rsidRPr="00B563E1">
                <w:rPr>
                  <w:rStyle w:val="a6"/>
                  <w:rFonts w:ascii="Arial" w:hAnsi="Arial" w:cs="Arial"/>
                  <w:sz w:val="18"/>
                  <w:szCs w:val="18"/>
                </w:rPr>
                <w:t>altieva.galia@yandex.ru</w:t>
              </w:r>
            </w:hyperlink>
          </w:p>
          <w:p w:rsidR="00E517D0" w:rsidRPr="00A3477A" w:rsidRDefault="00E517D0" w:rsidP="00A3477A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E517D0" w:rsidRPr="00B26C5C" w:rsidRDefault="00E517D0" w:rsidP="00D03BF9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E517D0" w:rsidRPr="00B26C5C" w:rsidRDefault="00E517D0" w:rsidP="00D03BF9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D03BF9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ПМ.02</w:t>
            </w: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Горничная</w:t>
            </w:r>
            <w:r w:rsidR="00E54B98">
              <w:t xml:space="preserve"> </w:t>
            </w:r>
            <w:r w:rsidR="00E54B98" w:rsidRPr="00E54B98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:rsidR="00E517D0" w:rsidRDefault="00E517D0" w:rsidP="00A3477A">
            <w:pPr>
              <w:jc w:val="both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F0707">
              <w:rPr>
                <w:rFonts w:ascii="Arial" w:hAnsi="Arial" w:cs="Arial"/>
                <w:color w:val="7030A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ч.</w:t>
            </w:r>
          </w:p>
          <w:p w:rsidR="00E54B98" w:rsidRPr="00B26C5C" w:rsidRDefault="00E54B98" w:rsidP="00A347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07.10-27.10.21г.</w:t>
            </w:r>
          </w:p>
        </w:tc>
        <w:tc>
          <w:tcPr>
            <w:tcW w:w="2415" w:type="dxa"/>
            <w:gridSpan w:val="2"/>
          </w:tcPr>
          <w:p w:rsidR="00E517D0" w:rsidRPr="00A3477A" w:rsidRDefault="00E517D0" w:rsidP="00A3477A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477A">
              <w:rPr>
                <w:rFonts w:ascii="Arial" w:hAnsi="Arial" w:cs="Arial"/>
                <w:sz w:val="18"/>
                <w:szCs w:val="18"/>
              </w:rPr>
              <w:t>Алтыева</w:t>
            </w:r>
            <w:proofErr w:type="spellEnd"/>
            <w:r w:rsidRPr="00A347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477A">
              <w:rPr>
                <w:rFonts w:ascii="Arial" w:hAnsi="Arial" w:cs="Arial"/>
                <w:sz w:val="18"/>
                <w:szCs w:val="18"/>
              </w:rPr>
              <w:t>Галия</w:t>
            </w:r>
            <w:proofErr w:type="spellEnd"/>
            <w:r w:rsidRPr="00A3477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3477A">
              <w:rPr>
                <w:rFonts w:ascii="Arial" w:hAnsi="Arial" w:cs="Arial"/>
                <w:sz w:val="18"/>
                <w:szCs w:val="18"/>
              </w:rPr>
              <w:t>Шавалиевна</w:t>
            </w:r>
            <w:proofErr w:type="spellEnd"/>
          </w:p>
          <w:p w:rsidR="00E517D0" w:rsidRDefault="009567C7" w:rsidP="00A3477A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E517D0" w:rsidRPr="00B563E1">
                <w:rPr>
                  <w:rStyle w:val="a6"/>
                  <w:rFonts w:ascii="Arial" w:hAnsi="Arial" w:cs="Arial"/>
                  <w:sz w:val="18"/>
                  <w:szCs w:val="18"/>
                </w:rPr>
                <w:t>altieva.galia@yandex.ru</w:t>
              </w:r>
            </w:hyperlink>
          </w:p>
          <w:p w:rsidR="00E517D0" w:rsidRPr="00A3477A" w:rsidRDefault="00E517D0" w:rsidP="00A3477A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E517D0" w:rsidRPr="00B26C5C" w:rsidRDefault="00E517D0" w:rsidP="00D03BF9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E517D0" w:rsidRPr="00B26C5C" w:rsidRDefault="00E517D0" w:rsidP="00D03BF9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E517D0">
        <w:trPr>
          <w:trHeight w:val="828"/>
        </w:trPr>
        <w:tc>
          <w:tcPr>
            <w:tcW w:w="1276" w:type="dxa"/>
            <w:vMerge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1F0707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7546</w:t>
            </w:r>
            <w:r w:rsidRPr="0007050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Рабочий по уходу за животными </w:t>
            </w:r>
          </w:p>
        </w:tc>
        <w:tc>
          <w:tcPr>
            <w:tcW w:w="2349" w:type="dxa"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.03</w:t>
            </w:r>
            <w:r w:rsidRPr="001F0707">
              <w:rPr>
                <w:rFonts w:ascii="Arial" w:hAnsi="Arial" w:cs="Arial"/>
                <w:sz w:val="18"/>
                <w:szCs w:val="18"/>
              </w:rPr>
              <w:t>Рабочий по уходу за животными</w:t>
            </w:r>
          </w:p>
        </w:tc>
        <w:tc>
          <w:tcPr>
            <w:tcW w:w="1418" w:type="dxa"/>
          </w:tcPr>
          <w:p w:rsidR="00E517D0" w:rsidRPr="00E54B98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144ч.</w:t>
            </w:r>
          </w:p>
          <w:p w:rsidR="00E54B98" w:rsidRPr="00E54B98" w:rsidRDefault="00E54B98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7030A0"/>
                <w:sz w:val="18"/>
                <w:szCs w:val="18"/>
              </w:rPr>
              <w:t>01.11-28.12.21г.</w:t>
            </w:r>
          </w:p>
          <w:p w:rsidR="00E517D0" w:rsidRDefault="00E517D0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54B98">
              <w:rPr>
                <w:rFonts w:ascii="Arial" w:hAnsi="Arial" w:cs="Arial"/>
                <w:color w:val="0070C0"/>
                <w:sz w:val="18"/>
                <w:szCs w:val="18"/>
              </w:rPr>
              <w:t>324ч</w:t>
            </w:r>
            <w:r w:rsidR="00E54B98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:rsidR="00E54B98" w:rsidRDefault="00E54B98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2.01-</w:t>
            </w:r>
            <w:r w:rsidR="00F46272">
              <w:rPr>
                <w:rFonts w:ascii="Arial" w:hAnsi="Arial" w:cs="Arial"/>
                <w:color w:val="0070C0"/>
                <w:sz w:val="18"/>
                <w:szCs w:val="18"/>
              </w:rPr>
              <w:t>13.05.22г.</w:t>
            </w:r>
          </w:p>
          <w:p w:rsidR="00E54B98" w:rsidRPr="00B26C5C" w:rsidRDefault="00E54B98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517D0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01331A">
              <w:rPr>
                <w:rFonts w:ascii="Arial" w:hAnsi="Arial" w:cs="Arial"/>
                <w:sz w:val="18"/>
                <w:szCs w:val="18"/>
              </w:rPr>
              <w:t xml:space="preserve">Анисимов Лев Иванович </w:t>
            </w:r>
            <w:hyperlink r:id="rId54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anisimov@tmt72.ru</w:t>
              </w:r>
            </w:hyperlink>
          </w:p>
          <w:p w:rsidR="0001331A" w:rsidRPr="00B26C5C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1F0707">
              <w:rPr>
                <w:rFonts w:ascii="Arial" w:hAnsi="Arial" w:cs="Arial"/>
                <w:sz w:val="18"/>
                <w:szCs w:val="18"/>
              </w:rPr>
              <w:t>ПМ.03Рабочий по уходу за животными</w:t>
            </w:r>
            <w:r w:rsidR="00E54B98">
              <w:t xml:space="preserve"> </w:t>
            </w:r>
            <w:r w:rsidR="00E54B98" w:rsidRPr="00E54B98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:rsidR="00F46272" w:rsidRPr="00F46272" w:rsidRDefault="00E517D0" w:rsidP="00F46272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2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6272" w:rsidRPr="00F46272">
              <w:rPr>
                <w:rFonts w:ascii="Arial" w:hAnsi="Arial" w:cs="Arial"/>
                <w:color w:val="0070C0"/>
                <w:sz w:val="18"/>
                <w:szCs w:val="18"/>
              </w:rPr>
              <w:t>216ч.</w:t>
            </w:r>
          </w:p>
          <w:p w:rsidR="00E517D0" w:rsidRPr="00B26C5C" w:rsidRDefault="00F46272" w:rsidP="00F462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14.05-24.06.22г.</w:t>
            </w:r>
          </w:p>
        </w:tc>
        <w:tc>
          <w:tcPr>
            <w:tcW w:w="2415" w:type="dxa"/>
            <w:gridSpan w:val="2"/>
          </w:tcPr>
          <w:p w:rsidR="00E517D0" w:rsidRDefault="000133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01331A">
              <w:rPr>
                <w:rFonts w:ascii="Arial" w:hAnsi="Arial" w:cs="Arial"/>
                <w:sz w:val="18"/>
                <w:szCs w:val="18"/>
              </w:rPr>
              <w:t xml:space="preserve">Анисимов Лев Иванович </w:t>
            </w:r>
            <w:hyperlink r:id="rId55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anisimov@tmt72.ru</w:t>
              </w:r>
            </w:hyperlink>
          </w:p>
          <w:p w:rsidR="0001331A" w:rsidRPr="00B26C5C" w:rsidRDefault="000133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6B1527">
        <w:tc>
          <w:tcPr>
            <w:tcW w:w="1276" w:type="dxa"/>
            <w:vMerge w:val="restart"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0707">
              <w:rPr>
                <w:rFonts w:ascii="Arial" w:hAnsi="Arial" w:cs="Arial"/>
                <w:b/>
                <w:sz w:val="18"/>
                <w:szCs w:val="18"/>
              </w:rPr>
              <w:t>КШМ20-1</w:t>
            </w:r>
          </w:p>
        </w:tc>
        <w:tc>
          <w:tcPr>
            <w:tcW w:w="2187" w:type="dxa"/>
            <w:gridSpan w:val="2"/>
          </w:tcPr>
          <w:p w:rsidR="00E517D0" w:rsidRPr="00B26C5C" w:rsidRDefault="00E517D0" w:rsidP="00B33A7F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1F0707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9727Штукатур</w:t>
            </w:r>
          </w:p>
        </w:tc>
        <w:tc>
          <w:tcPr>
            <w:tcW w:w="2349" w:type="dxa"/>
          </w:tcPr>
          <w:p w:rsidR="00E517D0" w:rsidRPr="00B26C5C" w:rsidRDefault="00E517D0" w:rsidP="00B33A7F">
            <w:pP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707">
              <w:rPr>
                <w:rFonts w:ascii="Arial" w:hAnsi="Arial" w:cs="Arial"/>
                <w:sz w:val="18"/>
                <w:szCs w:val="18"/>
              </w:rPr>
              <w:t>ПМ.02Штукатур</w:t>
            </w:r>
          </w:p>
          <w:p w:rsidR="00E517D0" w:rsidRPr="00B26C5C" w:rsidRDefault="00E517D0" w:rsidP="00B33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17D0" w:rsidRPr="00F46272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7030A0"/>
                <w:sz w:val="18"/>
                <w:szCs w:val="18"/>
              </w:rPr>
              <w:t>132ч</w:t>
            </w:r>
          </w:p>
          <w:p w:rsidR="00F46272" w:rsidRPr="00B26C5C" w:rsidRDefault="00F46272" w:rsidP="00FF028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7030A0"/>
                <w:sz w:val="18"/>
                <w:szCs w:val="18"/>
              </w:rPr>
              <w:t>01.09-12.11.21г.</w:t>
            </w:r>
          </w:p>
        </w:tc>
        <w:tc>
          <w:tcPr>
            <w:tcW w:w="2409" w:type="dxa"/>
          </w:tcPr>
          <w:p w:rsidR="00E517D0" w:rsidRDefault="00907E0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 xml:space="preserve">Саитова Эльвира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Ришатовна</w:t>
            </w:r>
            <w:proofErr w:type="spellEnd"/>
            <w:r w:rsidRPr="00907E0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6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saitovaer@tmt72.ru</w:t>
              </w:r>
            </w:hyperlink>
          </w:p>
          <w:p w:rsidR="00907E07" w:rsidRPr="00B26C5C" w:rsidRDefault="00907E0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1F0707" w:rsidRDefault="00E517D0" w:rsidP="001F0707">
            <w:pPr>
              <w:rPr>
                <w:rFonts w:ascii="Arial" w:hAnsi="Arial" w:cs="Arial"/>
                <w:sz w:val="18"/>
                <w:szCs w:val="18"/>
              </w:rPr>
            </w:pPr>
            <w:r w:rsidRPr="001F0707">
              <w:rPr>
                <w:rFonts w:ascii="Arial" w:hAnsi="Arial" w:cs="Arial"/>
                <w:sz w:val="18"/>
                <w:szCs w:val="18"/>
              </w:rPr>
              <w:t>ПМ.02Штукатур</w:t>
            </w:r>
          </w:p>
          <w:p w:rsidR="00E517D0" w:rsidRPr="00B26C5C" w:rsidRDefault="00E517D0" w:rsidP="001F0707">
            <w:pPr>
              <w:rPr>
                <w:rFonts w:ascii="Arial" w:hAnsi="Arial" w:cs="Arial"/>
                <w:sz w:val="18"/>
                <w:szCs w:val="18"/>
              </w:rPr>
            </w:pPr>
            <w:r w:rsidRPr="001F0707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</w:t>
            </w:r>
            <w:r w:rsidR="00F462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:rsidR="00E517D0" w:rsidRPr="00F46272" w:rsidRDefault="00E517D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7030A0"/>
                <w:sz w:val="18"/>
                <w:szCs w:val="18"/>
              </w:rPr>
              <w:t>144ч.</w:t>
            </w:r>
          </w:p>
          <w:p w:rsidR="00F46272" w:rsidRPr="00B26C5C" w:rsidRDefault="00F46272" w:rsidP="00F46272">
            <w:pPr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7030A0"/>
                <w:sz w:val="18"/>
                <w:szCs w:val="18"/>
              </w:rPr>
              <w:t xml:space="preserve">13.11-10.12.21г. </w:t>
            </w:r>
          </w:p>
        </w:tc>
        <w:tc>
          <w:tcPr>
            <w:tcW w:w="2415" w:type="dxa"/>
            <w:gridSpan w:val="2"/>
          </w:tcPr>
          <w:p w:rsidR="00E517D0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 xml:space="preserve">Саитова Эльвира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Ришатовна</w:t>
            </w:r>
            <w:proofErr w:type="spellEnd"/>
            <w:r w:rsidRPr="00907E0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7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saitovaer@tmt72.ru</w:t>
              </w:r>
            </w:hyperlink>
          </w:p>
          <w:p w:rsidR="00907E07" w:rsidRPr="00B26C5C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6B1527">
        <w:tc>
          <w:tcPr>
            <w:tcW w:w="1276" w:type="dxa"/>
            <w:vMerge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AA76B3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1F0707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3</w:t>
            </w:r>
            <w:r w:rsidR="00AA76B3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450</w:t>
            </w:r>
            <w:r w:rsidRPr="001F0707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Маляр строительный</w:t>
            </w:r>
            <w:r w:rsidRPr="001F0707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ab/>
              <w:t xml:space="preserve">  </w:t>
            </w: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</w:tcPr>
          <w:p w:rsidR="00E517D0" w:rsidRPr="00B26C5C" w:rsidRDefault="00E517D0" w:rsidP="00B33A7F">
            <w:pP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707">
              <w:rPr>
                <w:rFonts w:ascii="Arial" w:hAnsi="Arial" w:cs="Arial"/>
                <w:sz w:val="18"/>
                <w:szCs w:val="18"/>
              </w:rPr>
              <w:t>ПМ.03Маляр строительный</w:t>
            </w:r>
          </w:p>
          <w:p w:rsidR="00E517D0" w:rsidRPr="00B26C5C" w:rsidRDefault="00E517D0" w:rsidP="00B33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17D0" w:rsidRPr="00F46272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7030A0"/>
                <w:sz w:val="18"/>
                <w:szCs w:val="18"/>
              </w:rPr>
              <w:t>36ч</w:t>
            </w:r>
          </w:p>
          <w:p w:rsidR="00F46272" w:rsidRPr="00F46272" w:rsidRDefault="00F46272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7030A0"/>
                <w:sz w:val="18"/>
                <w:szCs w:val="18"/>
              </w:rPr>
              <w:t>15.12-28.12.21г.</w:t>
            </w:r>
          </w:p>
          <w:p w:rsidR="00F46272" w:rsidRPr="00F46272" w:rsidRDefault="00F46272" w:rsidP="00F46272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324ч.</w:t>
            </w:r>
          </w:p>
          <w:p w:rsidR="00F46272" w:rsidRPr="00B26C5C" w:rsidRDefault="00F46272" w:rsidP="00F4627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12.01-13.05.22г</w:t>
            </w:r>
          </w:p>
        </w:tc>
        <w:tc>
          <w:tcPr>
            <w:tcW w:w="2409" w:type="dxa"/>
          </w:tcPr>
          <w:p w:rsidR="00E517D0" w:rsidRDefault="00907E0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 xml:space="preserve">Саитова Эльвира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Ришатовна</w:t>
            </w:r>
            <w:proofErr w:type="spellEnd"/>
            <w:r w:rsidRPr="00907E0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8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saitovaer@tmt72.ru</w:t>
              </w:r>
            </w:hyperlink>
          </w:p>
          <w:p w:rsidR="00907E07" w:rsidRPr="00B26C5C" w:rsidRDefault="00907E0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9E2486">
              <w:rPr>
                <w:rFonts w:ascii="Arial" w:hAnsi="Arial" w:cs="Arial"/>
                <w:sz w:val="18"/>
                <w:szCs w:val="18"/>
              </w:rPr>
              <w:t>ПМ.03Маляр строительный</w:t>
            </w:r>
            <w:r w:rsidR="00F46272">
              <w:t xml:space="preserve"> </w:t>
            </w:r>
            <w:r w:rsidR="00F46272" w:rsidRPr="00F46272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</w:t>
            </w:r>
            <w:r w:rsidR="00F4627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:rsidR="00F46272" w:rsidRPr="00F46272" w:rsidRDefault="00F46272" w:rsidP="00F4627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F46272">
              <w:rPr>
                <w:color w:val="0070C0"/>
              </w:rPr>
              <w:t xml:space="preserve"> </w:t>
            </w: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216ч.</w:t>
            </w:r>
          </w:p>
          <w:p w:rsidR="00E517D0" w:rsidRPr="00B26C5C" w:rsidRDefault="00F46272" w:rsidP="00F46272">
            <w:pPr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14.05-24.06.22г</w:t>
            </w:r>
          </w:p>
        </w:tc>
        <w:tc>
          <w:tcPr>
            <w:tcW w:w="2415" w:type="dxa"/>
            <w:gridSpan w:val="2"/>
          </w:tcPr>
          <w:p w:rsidR="00E517D0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907E07">
              <w:rPr>
                <w:rFonts w:ascii="Arial" w:hAnsi="Arial" w:cs="Arial"/>
                <w:sz w:val="18"/>
                <w:szCs w:val="18"/>
              </w:rPr>
              <w:t xml:space="preserve">Саитова Эльвира </w:t>
            </w:r>
            <w:proofErr w:type="spellStart"/>
            <w:r w:rsidRPr="00907E07">
              <w:rPr>
                <w:rFonts w:ascii="Arial" w:hAnsi="Arial" w:cs="Arial"/>
                <w:sz w:val="18"/>
                <w:szCs w:val="18"/>
              </w:rPr>
              <w:t>Ришатовна</w:t>
            </w:r>
            <w:proofErr w:type="spellEnd"/>
            <w:r w:rsidRPr="00907E0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9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saitovaer@tmt72.ru</w:t>
              </w:r>
            </w:hyperlink>
          </w:p>
          <w:p w:rsidR="00907E07" w:rsidRPr="00B26C5C" w:rsidRDefault="00907E07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6B1527">
        <w:trPr>
          <w:trHeight w:val="801"/>
        </w:trPr>
        <w:tc>
          <w:tcPr>
            <w:tcW w:w="1276" w:type="dxa"/>
            <w:vMerge w:val="restart"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С20-1</w:t>
            </w:r>
          </w:p>
        </w:tc>
        <w:tc>
          <w:tcPr>
            <w:tcW w:w="2187" w:type="dxa"/>
            <w:gridSpan w:val="2"/>
          </w:tcPr>
          <w:p w:rsidR="00E517D0" w:rsidRPr="00B26C5C" w:rsidRDefault="00E517D0" w:rsidP="00AA76B3">
            <w:pPr>
              <w:jc w:val="both"/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AA76B3">
              <w:rPr>
                <w:rFonts w:ascii="Arial" w:hAnsi="Arial" w:cs="Arial"/>
                <w:b/>
                <w:spacing w:val="6"/>
                <w:sz w:val="18"/>
                <w:szCs w:val="18"/>
              </w:rPr>
              <w:t>1754</w:t>
            </w:r>
            <w:r w:rsidR="00AA76B3" w:rsidRPr="00AA76B3">
              <w:rPr>
                <w:rFonts w:ascii="Arial" w:hAnsi="Arial" w:cs="Arial"/>
                <w:b/>
                <w:spacing w:val="6"/>
                <w:sz w:val="18"/>
                <w:szCs w:val="18"/>
              </w:rPr>
              <w:t>3</w:t>
            </w:r>
            <w:r w:rsidRPr="009E2486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Рабочий по благоустройству населенных пунктов </w:t>
            </w:r>
            <w:r w:rsidRPr="009E2486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</w:tcPr>
          <w:p w:rsidR="00E517D0" w:rsidRPr="00B26C5C" w:rsidRDefault="00E517D0" w:rsidP="00FF028E">
            <w:pP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447432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ПМ.02Рабочий по благоустройству населенных</w:t>
            </w:r>
          </w:p>
        </w:tc>
        <w:tc>
          <w:tcPr>
            <w:tcW w:w="1418" w:type="dxa"/>
          </w:tcPr>
          <w:p w:rsidR="00E517D0" w:rsidRPr="007215BD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15BD">
              <w:rPr>
                <w:rFonts w:ascii="Arial" w:hAnsi="Arial" w:cs="Arial"/>
                <w:color w:val="7030A0"/>
                <w:sz w:val="18"/>
                <w:szCs w:val="18"/>
              </w:rPr>
              <w:t>162</w:t>
            </w:r>
            <w:r w:rsidR="00394A59" w:rsidRPr="007215BD">
              <w:rPr>
                <w:rFonts w:ascii="Arial" w:hAnsi="Arial" w:cs="Arial"/>
                <w:color w:val="7030A0"/>
                <w:sz w:val="18"/>
                <w:szCs w:val="18"/>
              </w:rPr>
              <w:t>ч.</w:t>
            </w:r>
          </w:p>
          <w:p w:rsidR="00394A59" w:rsidRPr="007215BD" w:rsidRDefault="00394A59" w:rsidP="007215B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215BD">
              <w:rPr>
                <w:rFonts w:ascii="Arial" w:hAnsi="Arial" w:cs="Arial"/>
                <w:color w:val="7030A0"/>
                <w:sz w:val="18"/>
                <w:szCs w:val="18"/>
              </w:rPr>
              <w:t>01.09-</w:t>
            </w:r>
            <w:r w:rsidR="007215BD">
              <w:rPr>
                <w:rFonts w:ascii="Arial" w:hAnsi="Arial" w:cs="Arial"/>
                <w:color w:val="7030A0"/>
                <w:sz w:val="18"/>
                <w:szCs w:val="18"/>
              </w:rPr>
              <w:t>29</w:t>
            </w:r>
            <w:r w:rsidRPr="007215BD">
              <w:rPr>
                <w:rFonts w:ascii="Arial" w:hAnsi="Arial" w:cs="Arial"/>
                <w:color w:val="7030A0"/>
                <w:sz w:val="18"/>
                <w:szCs w:val="18"/>
              </w:rPr>
              <w:t>.10</w:t>
            </w:r>
            <w:r w:rsidR="007215BD" w:rsidRPr="007215BD">
              <w:rPr>
                <w:rFonts w:ascii="Arial" w:hAnsi="Arial" w:cs="Arial"/>
                <w:color w:val="7030A0"/>
                <w:sz w:val="18"/>
                <w:szCs w:val="18"/>
              </w:rPr>
              <w:t>.21г.</w:t>
            </w:r>
          </w:p>
        </w:tc>
        <w:tc>
          <w:tcPr>
            <w:tcW w:w="2409" w:type="dxa"/>
          </w:tcPr>
          <w:p w:rsidR="00E517D0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7215BD">
              <w:rPr>
                <w:rFonts w:ascii="Arial" w:hAnsi="Arial" w:cs="Arial"/>
                <w:sz w:val="18"/>
                <w:szCs w:val="18"/>
              </w:rPr>
              <w:t>Горбатенко Галина Александровна</w:t>
            </w:r>
            <w:r w:rsidR="005414D6">
              <w:t xml:space="preserve"> </w:t>
            </w:r>
            <w:hyperlink r:id="rId60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gorbatenko@tmt72.ru</w:t>
              </w:r>
            </w:hyperlink>
          </w:p>
          <w:p w:rsidR="005414D6" w:rsidRPr="007215BD" w:rsidRDefault="005414D6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7215BD" w:rsidRDefault="00E517D0" w:rsidP="00447432">
            <w:pPr>
              <w:rPr>
                <w:rFonts w:ascii="Arial" w:hAnsi="Arial" w:cs="Arial"/>
                <w:sz w:val="18"/>
                <w:szCs w:val="18"/>
              </w:rPr>
            </w:pPr>
            <w:r w:rsidRPr="007215BD">
              <w:rPr>
                <w:rFonts w:ascii="Arial" w:hAnsi="Arial" w:cs="Arial"/>
                <w:sz w:val="18"/>
                <w:szCs w:val="18"/>
              </w:rPr>
              <w:t>ПМ.02 Рабочий по благоустройству населенных</w:t>
            </w:r>
          </w:p>
          <w:p w:rsidR="00E517D0" w:rsidRPr="00B26C5C" w:rsidRDefault="00E517D0" w:rsidP="0044743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5BD">
              <w:rPr>
                <w:rFonts w:ascii="Arial" w:hAnsi="Arial" w:cs="Arial"/>
                <w:sz w:val="18"/>
                <w:szCs w:val="18"/>
              </w:rPr>
              <w:t xml:space="preserve"> Итоговая аттестация (квалификационный экзам</w:t>
            </w:r>
            <w:r w:rsidR="007215BD">
              <w:rPr>
                <w:rFonts w:ascii="Arial" w:hAnsi="Arial" w:cs="Arial"/>
                <w:sz w:val="18"/>
                <w:szCs w:val="18"/>
              </w:rPr>
              <w:t>ен)</w:t>
            </w:r>
          </w:p>
        </w:tc>
        <w:tc>
          <w:tcPr>
            <w:tcW w:w="1641" w:type="dxa"/>
          </w:tcPr>
          <w:p w:rsidR="00E517D0" w:rsidRDefault="00E517D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7215BD">
              <w:rPr>
                <w:rFonts w:ascii="Arial" w:hAnsi="Arial" w:cs="Arial"/>
                <w:color w:val="7030A0"/>
                <w:sz w:val="18"/>
                <w:szCs w:val="18"/>
              </w:rPr>
              <w:t>288</w:t>
            </w:r>
            <w:r w:rsidR="007215BD">
              <w:rPr>
                <w:rFonts w:ascii="Arial" w:hAnsi="Arial" w:cs="Arial"/>
                <w:color w:val="7030A0"/>
                <w:sz w:val="18"/>
                <w:szCs w:val="18"/>
              </w:rPr>
              <w:t>ч.</w:t>
            </w:r>
          </w:p>
          <w:p w:rsidR="007215BD" w:rsidRPr="007215BD" w:rsidRDefault="007215BD" w:rsidP="00E54B98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30.10-2</w:t>
            </w:r>
            <w:r w:rsidR="00E54B98">
              <w:rPr>
                <w:rFonts w:ascii="Arial" w:hAnsi="Arial" w:cs="Arial"/>
                <w:color w:val="7030A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.12.21г.</w:t>
            </w:r>
          </w:p>
        </w:tc>
        <w:tc>
          <w:tcPr>
            <w:tcW w:w="2415" w:type="dxa"/>
            <w:gridSpan w:val="2"/>
          </w:tcPr>
          <w:p w:rsidR="00E517D0" w:rsidRDefault="007215BD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7215BD">
              <w:rPr>
                <w:rFonts w:ascii="Arial" w:hAnsi="Arial" w:cs="Arial"/>
                <w:sz w:val="18"/>
                <w:szCs w:val="18"/>
              </w:rPr>
              <w:t>Горбатенко Галина Александровна</w:t>
            </w:r>
            <w:r w:rsidR="005414D6">
              <w:t xml:space="preserve"> </w:t>
            </w:r>
            <w:hyperlink r:id="rId61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gorbatenko@tmt72.ru</w:t>
              </w:r>
            </w:hyperlink>
          </w:p>
          <w:p w:rsidR="005414D6" w:rsidRPr="006B1527" w:rsidRDefault="005414D6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6B1527">
        <w:tc>
          <w:tcPr>
            <w:tcW w:w="1276" w:type="dxa"/>
            <w:vMerge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B33A7F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="00AA76B3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8545</w:t>
            </w:r>
            <w:r w:rsidRPr="00447432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Слесарь по ремонту сельскохозяйственных машин и оборудования</w:t>
            </w:r>
          </w:p>
        </w:tc>
        <w:tc>
          <w:tcPr>
            <w:tcW w:w="2349" w:type="dxa"/>
          </w:tcPr>
          <w:p w:rsidR="00E517D0" w:rsidRPr="00B26C5C" w:rsidRDefault="00E517D0" w:rsidP="00FF028E">
            <w:pP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 w:rsidRPr="00713B0E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Слесарь по ремонту сельскохозяйственных машин и оборудования</w:t>
            </w:r>
          </w:p>
        </w:tc>
        <w:tc>
          <w:tcPr>
            <w:tcW w:w="1418" w:type="dxa"/>
          </w:tcPr>
          <w:p w:rsidR="00E517D0" w:rsidRPr="00F46272" w:rsidRDefault="0001331A" w:rsidP="00F46272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7D0" w:rsidRPr="00F46272">
              <w:rPr>
                <w:rFonts w:ascii="Arial" w:hAnsi="Arial" w:cs="Arial"/>
                <w:color w:val="0070C0"/>
                <w:sz w:val="18"/>
                <w:szCs w:val="18"/>
              </w:rPr>
              <w:t>252</w:t>
            </w:r>
            <w:r w:rsidR="00F46272" w:rsidRPr="00F46272">
              <w:rPr>
                <w:rFonts w:ascii="Arial" w:hAnsi="Arial" w:cs="Arial"/>
                <w:color w:val="0070C0"/>
                <w:sz w:val="18"/>
                <w:szCs w:val="18"/>
              </w:rPr>
              <w:t>ч.</w:t>
            </w:r>
          </w:p>
          <w:p w:rsidR="00F46272" w:rsidRPr="00B26C5C" w:rsidRDefault="00F46272" w:rsidP="00F4627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12.01-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15.04.</w:t>
            </w: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22г.</w:t>
            </w:r>
          </w:p>
        </w:tc>
        <w:tc>
          <w:tcPr>
            <w:tcW w:w="2409" w:type="dxa"/>
          </w:tcPr>
          <w:p w:rsidR="00E517D0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01331A">
              <w:rPr>
                <w:rFonts w:ascii="Arial" w:hAnsi="Arial" w:cs="Arial"/>
                <w:sz w:val="18"/>
                <w:szCs w:val="18"/>
              </w:rPr>
              <w:t xml:space="preserve">Анисимов Лев Иванович </w:t>
            </w:r>
            <w:hyperlink r:id="rId62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anisimov@tmt72.ru</w:t>
              </w:r>
            </w:hyperlink>
          </w:p>
          <w:p w:rsidR="0001331A" w:rsidRPr="00B26C5C" w:rsidRDefault="0001331A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713B0E">
              <w:rPr>
                <w:rFonts w:ascii="Arial" w:hAnsi="Arial" w:cs="Arial"/>
                <w:sz w:val="18"/>
                <w:szCs w:val="18"/>
              </w:rPr>
              <w:t>Слесарь по ремонту сельскохозяйственных машин и оборудования</w:t>
            </w:r>
            <w:r>
              <w:t xml:space="preserve"> </w:t>
            </w:r>
            <w:r w:rsidRPr="00713B0E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41" w:type="dxa"/>
          </w:tcPr>
          <w:p w:rsidR="00E517D0" w:rsidRPr="00F46272" w:rsidRDefault="00E517D0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360</w:t>
            </w:r>
            <w:r w:rsidR="00F46272" w:rsidRPr="00F46272">
              <w:rPr>
                <w:rFonts w:ascii="Arial" w:hAnsi="Arial" w:cs="Arial"/>
                <w:color w:val="0070C0"/>
                <w:sz w:val="18"/>
                <w:szCs w:val="18"/>
              </w:rPr>
              <w:t>ч.</w:t>
            </w:r>
          </w:p>
          <w:p w:rsidR="00F46272" w:rsidRPr="00B26C5C" w:rsidRDefault="00F46272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F46272">
              <w:rPr>
                <w:rFonts w:ascii="Arial" w:hAnsi="Arial" w:cs="Arial"/>
                <w:color w:val="0070C0"/>
                <w:sz w:val="18"/>
                <w:szCs w:val="18"/>
              </w:rPr>
              <w:t>16.04-24.06.22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15" w:type="dxa"/>
            <w:gridSpan w:val="2"/>
          </w:tcPr>
          <w:p w:rsidR="00E517D0" w:rsidRDefault="000133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01331A">
              <w:rPr>
                <w:rFonts w:ascii="Arial" w:hAnsi="Arial" w:cs="Arial"/>
                <w:sz w:val="18"/>
                <w:szCs w:val="18"/>
              </w:rPr>
              <w:t xml:space="preserve">Анисимов Лев Иванович </w:t>
            </w:r>
            <w:hyperlink r:id="rId63" w:history="1">
              <w:r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anisimov@tmt72.ru</w:t>
              </w:r>
            </w:hyperlink>
          </w:p>
          <w:p w:rsidR="0001331A" w:rsidRPr="00B26C5C" w:rsidRDefault="0001331A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6B1527">
        <w:tc>
          <w:tcPr>
            <w:tcW w:w="1276" w:type="dxa"/>
            <w:vMerge w:val="restart"/>
          </w:tcPr>
          <w:p w:rsidR="00E517D0" w:rsidRPr="00B26C5C" w:rsidRDefault="00E517D0" w:rsidP="009E2486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sz w:val="18"/>
                <w:szCs w:val="18"/>
              </w:rPr>
              <w:t>ККС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B26C5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26C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3249</w:t>
            </w:r>
            <w:r w:rsidRPr="00B26C5C">
              <w:rPr>
                <w:rFonts w:ascii="Arial" w:hAnsi="Arial" w:cs="Arial"/>
                <w:b/>
                <w:i/>
                <w:color w:val="000000"/>
                <w:spacing w:val="6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Кухонный рабочий</w:t>
            </w:r>
          </w:p>
        </w:tc>
        <w:tc>
          <w:tcPr>
            <w:tcW w:w="2349" w:type="dxa"/>
          </w:tcPr>
          <w:p w:rsidR="00E517D0" w:rsidRPr="00B26C5C" w:rsidRDefault="00E517D0" w:rsidP="009E2486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ПМ.02Кухонный рабочий</w:t>
            </w:r>
          </w:p>
        </w:tc>
        <w:tc>
          <w:tcPr>
            <w:tcW w:w="1418" w:type="dxa"/>
          </w:tcPr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48 часов</w:t>
            </w:r>
          </w:p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 01.09-</w:t>
            </w:r>
            <w:r w:rsidR="00394A59">
              <w:rPr>
                <w:rFonts w:ascii="Arial" w:hAnsi="Arial" w:cs="Arial"/>
                <w:color w:val="7030A0"/>
                <w:sz w:val="18"/>
                <w:szCs w:val="18"/>
              </w:rPr>
              <w:t xml:space="preserve">  15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09.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2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г. </w:t>
            </w:r>
          </w:p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E517D0" w:rsidRPr="009E2486" w:rsidRDefault="00E517D0" w:rsidP="009E2486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2486">
              <w:rPr>
                <w:rFonts w:ascii="Arial" w:hAnsi="Arial" w:cs="Arial"/>
                <w:sz w:val="18"/>
                <w:szCs w:val="18"/>
              </w:rPr>
              <w:t xml:space="preserve">Тарасова </w:t>
            </w:r>
            <w:proofErr w:type="spellStart"/>
            <w:r w:rsidRPr="009E2486">
              <w:rPr>
                <w:rFonts w:ascii="Arial" w:hAnsi="Arial" w:cs="Arial"/>
                <w:sz w:val="18"/>
                <w:szCs w:val="18"/>
              </w:rPr>
              <w:t>Райхана</w:t>
            </w:r>
            <w:proofErr w:type="spellEnd"/>
            <w:r w:rsidRPr="009E248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E2486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  <w:p w:rsidR="00E517D0" w:rsidRDefault="009567C7" w:rsidP="009E2486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E517D0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tarasovar2015@yandex.ru</w:t>
              </w:r>
            </w:hyperlink>
          </w:p>
          <w:p w:rsidR="00E517D0" w:rsidRPr="00B26C5C" w:rsidRDefault="00E517D0" w:rsidP="009E2486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  <w:p w:rsidR="00E517D0" w:rsidRPr="00B26C5C" w:rsidRDefault="00E517D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 xml:space="preserve">ПМ.02 </w:t>
            </w: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Кухонный рабочий</w:t>
            </w: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:rsidR="00E517D0" w:rsidRDefault="00E517D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 xml:space="preserve">216 часов </w:t>
            </w:r>
          </w:p>
          <w:p w:rsidR="00E517D0" w:rsidRPr="00B26C5C" w:rsidRDefault="00E517D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="00394A59">
              <w:rPr>
                <w:rFonts w:ascii="Arial" w:hAnsi="Arial" w:cs="Arial"/>
                <w:color w:val="7030A0"/>
                <w:sz w:val="18"/>
                <w:szCs w:val="18"/>
              </w:rPr>
              <w:t>6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09-3</w:t>
            </w:r>
            <w:r w:rsidR="00394A59">
              <w:rPr>
                <w:rFonts w:ascii="Arial" w:hAnsi="Arial" w:cs="Arial"/>
                <w:color w:val="7030A0"/>
                <w:sz w:val="18"/>
                <w:szCs w:val="18"/>
              </w:rPr>
              <w:t>0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0.2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</w:t>
            </w:r>
          </w:p>
          <w:p w:rsidR="00E517D0" w:rsidRPr="00B26C5C" w:rsidRDefault="00E517D0" w:rsidP="00FF028E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5" w:type="dxa"/>
            <w:gridSpan w:val="2"/>
          </w:tcPr>
          <w:p w:rsidR="00E517D0" w:rsidRPr="009E2486" w:rsidRDefault="00E517D0" w:rsidP="009E2486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2486">
              <w:rPr>
                <w:rFonts w:ascii="Arial" w:hAnsi="Arial" w:cs="Arial"/>
                <w:sz w:val="18"/>
                <w:szCs w:val="18"/>
              </w:rPr>
              <w:t xml:space="preserve">Тарасова </w:t>
            </w:r>
            <w:proofErr w:type="spellStart"/>
            <w:r w:rsidRPr="009E2486">
              <w:rPr>
                <w:rFonts w:ascii="Arial" w:hAnsi="Arial" w:cs="Arial"/>
                <w:sz w:val="18"/>
                <w:szCs w:val="18"/>
              </w:rPr>
              <w:t>Райхана</w:t>
            </w:r>
            <w:proofErr w:type="spellEnd"/>
            <w:r w:rsidRPr="009E248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E2486">
              <w:rPr>
                <w:rFonts w:ascii="Arial" w:hAnsi="Arial" w:cs="Arial"/>
                <w:sz w:val="18"/>
                <w:szCs w:val="18"/>
              </w:rPr>
              <w:t>Шамильевна</w:t>
            </w:r>
            <w:proofErr w:type="spellEnd"/>
          </w:p>
          <w:p w:rsidR="00E517D0" w:rsidRDefault="009567C7" w:rsidP="009E2486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65" w:history="1">
              <w:r w:rsidR="00E517D0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tarasovar2015@yandex.ru</w:t>
              </w:r>
            </w:hyperlink>
          </w:p>
          <w:p w:rsidR="00E517D0" w:rsidRPr="00B26C5C" w:rsidRDefault="00E517D0" w:rsidP="009E2486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7D0" w:rsidRPr="00B26C5C" w:rsidTr="006B1527">
        <w:tc>
          <w:tcPr>
            <w:tcW w:w="1276" w:type="dxa"/>
            <w:vMerge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</w:pP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18103</w:t>
            </w: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>Садовник</w:t>
            </w:r>
          </w:p>
        </w:tc>
        <w:tc>
          <w:tcPr>
            <w:tcW w:w="2349" w:type="dxa"/>
          </w:tcPr>
          <w:p w:rsidR="00E517D0" w:rsidRPr="00B26C5C" w:rsidRDefault="00E517D0" w:rsidP="009E2486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3</w:t>
            </w: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 w:rsidRPr="00B26C5C"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>Садовник</w:t>
            </w:r>
          </w:p>
        </w:tc>
        <w:tc>
          <w:tcPr>
            <w:tcW w:w="1418" w:type="dxa"/>
          </w:tcPr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144 часа</w:t>
            </w:r>
          </w:p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9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.11-28.12.2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1</w:t>
            </w:r>
            <w:r w:rsidRPr="00B26C5C">
              <w:rPr>
                <w:rFonts w:ascii="Arial" w:hAnsi="Arial" w:cs="Arial"/>
                <w:color w:val="7030A0"/>
                <w:sz w:val="18"/>
                <w:szCs w:val="18"/>
              </w:rPr>
              <w:t>г.</w:t>
            </w:r>
          </w:p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E517D0" w:rsidRPr="00B26C5C" w:rsidRDefault="00E517D0" w:rsidP="00FF028E">
            <w:pPr>
              <w:ind w:right="-108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324 часа,</w:t>
            </w:r>
          </w:p>
          <w:p w:rsidR="00E517D0" w:rsidRPr="00B26C5C" w:rsidRDefault="00E517D0" w:rsidP="00394A59">
            <w:pPr>
              <w:ind w:right="-108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1.01-1</w:t>
            </w:r>
            <w:r w:rsidR="00394A59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5.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</w:tc>
        <w:tc>
          <w:tcPr>
            <w:tcW w:w="2409" w:type="dxa"/>
          </w:tcPr>
          <w:p w:rsidR="00E517D0" w:rsidRDefault="00E517D0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Гуляева Любовь Николаевна </w:t>
            </w:r>
          </w:p>
          <w:p w:rsidR="00E517D0" w:rsidRPr="00B26C5C" w:rsidRDefault="009567C7" w:rsidP="00FF028E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E517D0" w:rsidRPr="00B26C5C">
                <w:rPr>
                  <w:rStyle w:val="a6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t</w:t>
              </w:r>
              <w:r w:rsidR="00E517D0" w:rsidRPr="00B26C5C">
                <w:rPr>
                  <w:rStyle w:val="a6"/>
                  <w:rFonts w:ascii="Arial" w:hAnsi="Arial" w:cs="Arial"/>
                  <w:sz w:val="18"/>
                  <w:szCs w:val="18"/>
                  <w:shd w:val="clear" w:color="auto" w:fill="FFFFFF"/>
                </w:rPr>
                <w:t>mt-sok@yandex.ru</w:t>
              </w:r>
            </w:hyperlink>
          </w:p>
        </w:tc>
        <w:tc>
          <w:tcPr>
            <w:tcW w:w="2187" w:type="dxa"/>
            <w:gridSpan w:val="2"/>
          </w:tcPr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ПМ.03</w:t>
            </w:r>
            <w:r w:rsidRPr="00B26C5C">
              <w:rPr>
                <w:rFonts w:ascii="Arial" w:hAnsi="Arial" w:cs="Arial"/>
                <w:b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6"/>
                <w:sz w:val="18"/>
                <w:szCs w:val="18"/>
              </w:rPr>
              <w:t xml:space="preserve"> Садовник</w:t>
            </w:r>
          </w:p>
          <w:p w:rsidR="00E517D0" w:rsidRPr="00B26C5C" w:rsidRDefault="00E517D0" w:rsidP="00FF028E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>Итоговая аттестация (квалификационный экзамен)</w:t>
            </w:r>
          </w:p>
        </w:tc>
        <w:tc>
          <w:tcPr>
            <w:tcW w:w="1641" w:type="dxa"/>
          </w:tcPr>
          <w:p w:rsidR="00E517D0" w:rsidRPr="00B26C5C" w:rsidRDefault="00E517D0" w:rsidP="00FF028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216 часов</w:t>
            </w:r>
          </w:p>
          <w:p w:rsidR="00E517D0" w:rsidRPr="00B26C5C" w:rsidRDefault="00E517D0" w:rsidP="00F46272">
            <w:pPr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F46272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5-2</w:t>
            </w:r>
            <w:r w:rsidR="00F46272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.06.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B26C5C">
              <w:rPr>
                <w:rFonts w:ascii="Arial" w:hAnsi="Arial" w:cs="Arial"/>
                <w:color w:val="0070C0"/>
                <w:sz w:val="18"/>
                <w:szCs w:val="18"/>
              </w:rPr>
              <w:t>г.</w:t>
            </w:r>
          </w:p>
        </w:tc>
        <w:tc>
          <w:tcPr>
            <w:tcW w:w="2415" w:type="dxa"/>
            <w:gridSpan w:val="2"/>
          </w:tcPr>
          <w:p w:rsidR="00E517D0" w:rsidRPr="00713B0E" w:rsidRDefault="00E517D0" w:rsidP="00713B0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3B0E">
              <w:rPr>
                <w:rFonts w:ascii="Arial" w:hAnsi="Arial" w:cs="Arial"/>
                <w:sz w:val="18"/>
                <w:szCs w:val="18"/>
              </w:rPr>
              <w:t xml:space="preserve">Гуляева Любовь Николаевна </w:t>
            </w:r>
          </w:p>
          <w:p w:rsidR="00E517D0" w:rsidRDefault="009567C7" w:rsidP="00713B0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hyperlink r:id="rId67" w:history="1">
              <w:r w:rsidR="005414D6" w:rsidRPr="000955CD">
                <w:rPr>
                  <w:rStyle w:val="a6"/>
                  <w:rFonts w:ascii="Arial" w:hAnsi="Arial" w:cs="Arial"/>
                  <w:sz w:val="18"/>
                  <w:szCs w:val="18"/>
                </w:rPr>
                <w:t>tmt-sok@yandex.ru</w:t>
              </w:r>
            </w:hyperlink>
          </w:p>
          <w:p w:rsidR="005414D6" w:rsidRPr="00B26C5C" w:rsidRDefault="005414D6" w:rsidP="00713B0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</w:p>
          <w:p w:rsidR="00E517D0" w:rsidRPr="00B26C5C" w:rsidRDefault="00E517D0" w:rsidP="00FF028E">
            <w:pPr>
              <w:ind w:right="-98"/>
              <w:rPr>
                <w:rFonts w:ascii="Arial" w:hAnsi="Arial" w:cs="Arial"/>
                <w:sz w:val="18"/>
                <w:szCs w:val="18"/>
              </w:rPr>
            </w:pPr>
            <w:r w:rsidRPr="00B26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05191" w:rsidRDefault="00505191" w:rsidP="00F85477">
      <w:pPr>
        <w:rPr>
          <w:rFonts w:ascii="Arial" w:hAnsi="Arial" w:cs="Arial"/>
          <w:sz w:val="20"/>
          <w:szCs w:val="20"/>
        </w:rPr>
      </w:pPr>
    </w:p>
    <w:p w:rsidR="006C06E4" w:rsidRPr="006C06E4" w:rsidRDefault="006C06E4" w:rsidP="006C06E4">
      <w:pPr>
        <w:spacing w:after="0"/>
        <w:rPr>
          <w:rFonts w:ascii="Arial" w:hAnsi="Arial" w:cs="Arial"/>
          <w:sz w:val="20"/>
          <w:szCs w:val="20"/>
        </w:rPr>
      </w:pPr>
      <w:r w:rsidRPr="006C06E4">
        <w:rPr>
          <w:rFonts w:ascii="Arial" w:hAnsi="Arial" w:cs="Arial"/>
          <w:sz w:val="20"/>
          <w:szCs w:val="20"/>
        </w:rPr>
        <w:t xml:space="preserve">Заведующий производственной практикой </w:t>
      </w:r>
    </w:p>
    <w:p w:rsidR="006C06E4" w:rsidRPr="006C06E4" w:rsidRDefault="006C06E4" w:rsidP="006C06E4">
      <w:pPr>
        <w:spacing w:after="0"/>
        <w:rPr>
          <w:rFonts w:ascii="Arial" w:hAnsi="Arial" w:cs="Arial"/>
          <w:sz w:val="20"/>
          <w:szCs w:val="20"/>
        </w:rPr>
      </w:pPr>
      <w:r w:rsidRPr="006C06E4">
        <w:rPr>
          <w:rFonts w:ascii="Arial" w:hAnsi="Arial" w:cs="Arial"/>
          <w:sz w:val="20"/>
          <w:szCs w:val="20"/>
        </w:rPr>
        <w:t xml:space="preserve">Марина Геннадьевна </w:t>
      </w:r>
      <w:proofErr w:type="gramStart"/>
      <w:r w:rsidRPr="006C06E4">
        <w:rPr>
          <w:rFonts w:ascii="Arial" w:hAnsi="Arial" w:cs="Arial"/>
          <w:sz w:val="20"/>
          <w:szCs w:val="20"/>
        </w:rPr>
        <w:t>Смирных</w:t>
      </w:r>
      <w:proofErr w:type="gramEnd"/>
    </w:p>
    <w:p w:rsidR="006C06E4" w:rsidRPr="006C06E4" w:rsidRDefault="006C06E4" w:rsidP="006C06E4">
      <w:pPr>
        <w:spacing w:after="0"/>
        <w:rPr>
          <w:rFonts w:ascii="Arial" w:hAnsi="Arial" w:cs="Arial"/>
          <w:sz w:val="20"/>
          <w:szCs w:val="20"/>
        </w:rPr>
      </w:pPr>
      <w:r w:rsidRPr="006C06E4">
        <w:rPr>
          <w:rFonts w:ascii="Arial" w:hAnsi="Arial" w:cs="Arial"/>
          <w:sz w:val="20"/>
          <w:szCs w:val="20"/>
        </w:rPr>
        <w:t>Тел.: 8 (3456)  34 80 10</w:t>
      </w:r>
    </w:p>
    <w:p w:rsidR="006C06E4" w:rsidRPr="006C06E4" w:rsidRDefault="006C06E4" w:rsidP="006C06E4">
      <w:pPr>
        <w:spacing w:after="0"/>
        <w:rPr>
          <w:rFonts w:ascii="Arial" w:hAnsi="Arial" w:cs="Arial"/>
          <w:sz w:val="20"/>
          <w:szCs w:val="20"/>
        </w:rPr>
      </w:pPr>
      <w:r w:rsidRPr="006C06E4">
        <w:rPr>
          <w:rFonts w:ascii="Arial" w:hAnsi="Arial" w:cs="Arial"/>
          <w:sz w:val="20"/>
          <w:szCs w:val="20"/>
        </w:rPr>
        <w:t>smirnykh@tmt72.ru</w:t>
      </w:r>
    </w:p>
    <w:p w:rsidR="00F85477" w:rsidRPr="006B1527" w:rsidRDefault="00F85477" w:rsidP="006C06E4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85477" w:rsidRPr="006B1527" w:rsidSect="00E6142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C7" w:rsidRDefault="009567C7" w:rsidP="00091500">
      <w:pPr>
        <w:spacing w:after="0" w:line="240" w:lineRule="auto"/>
      </w:pPr>
      <w:r>
        <w:separator/>
      </w:r>
    </w:p>
  </w:endnote>
  <w:endnote w:type="continuationSeparator" w:id="0">
    <w:p w:rsidR="009567C7" w:rsidRDefault="009567C7" w:rsidP="0009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C7" w:rsidRDefault="009567C7" w:rsidP="00091500">
      <w:pPr>
        <w:spacing w:after="0" w:line="240" w:lineRule="auto"/>
      </w:pPr>
      <w:r>
        <w:separator/>
      </w:r>
    </w:p>
  </w:footnote>
  <w:footnote w:type="continuationSeparator" w:id="0">
    <w:p w:rsidR="009567C7" w:rsidRDefault="009567C7" w:rsidP="0009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4FD"/>
    <w:multiLevelType w:val="hybridMultilevel"/>
    <w:tmpl w:val="D0526924"/>
    <w:lvl w:ilvl="0" w:tplc="9CB2C9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2F66"/>
    <w:multiLevelType w:val="hybridMultilevel"/>
    <w:tmpl w:val="A8AEC3F4"/>
    <w:lvl w:ilvl="0" w:tplc="485AF654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4784"/>
    <w:multiLevelType w:val="hybridMultilevel"/>
    <w:tmpl w:val="A2168F6A"/>
    <w:lvl w:ilvl="0" w:tplc="5D26D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7C1"/>
    <w:multiLevelType w:val="hybridMultilevel"/>
    <w:tmpl w:val="FC88B6DE"/>
    <w:lvl w:ilvl="0" w:tplc="F710CBFC">
      <w:start w:val="306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04"/>
    <w:rsid w:val="00000DA6"/>
    <w:rsid w:val="000018C3"/>
    <w:rsid w:val="00001D75"/>
    <w:rsid w:val="000020D1"/>
    <w:rsid w:val="000034F0"/>
    <w:rsid w:val="000068EC"/>
    <w:rsid w:val="00010A42"/>
    <w:rsid w:val="00011C8B"/>
    <w:rsid w:val="000123DF"/>
    <w:rsid w:val="00012595"/>
    <w:rsid w:val="0001331A"/>
    <w:rsid w:val="000157E2"/>
    <w:rsid w:val="00016E85"/>
    <w:rsid w:val="00027B60"/>
    <w:rsid w:val="00033DE1"/>
    <w:rsid w:val="0003797E"/>
    <w:rsid w:val="00042632"/>
    <w:rsid w:val="0004713E"/>
    <w:rsid w:val="0005545C"/>
    <w:rsid w:val="000564D8"/>
    <w:rsid w:val="00060A0E"/>
    <w:rsid w:val="00060FE5"/>
    <w:rsid w:val="000622BF"/>
    <w:rsid w:val="000632BD"/>
    <w:rsid w:val="00065A6A"/>
    <w:rsid w:val="00067A51"/>
    <w:rsid w:val="0007050C"/>
    <w:rsid w:val="00072D5C"/>
    <w:rsid w:val="00072D99"/>
    <w:rsid w:val="0007332B"/>
    <w:rsid w:val="000733DD"/>
    <w:rsid w:val="00074D69"/>
    <w:rsid w:val="000804E6"/>
    <w:rsid w:val="000815E2"/>
    <w:rsid w:val="000824EC"/>
    <w:rsid w:val="00082520"/>
    <w:rsid w:val="000857C5"/>
    <w:rsid w:val="00086B40"/>
    <w:rsid w:val="00090DB1"/>
    <w:rsid w:val="00091500"/>
    <w:rsid w:val="000925AD"/>
    <w:rsid w:val="000939A9"/>
    <w:rsid w:val="00094F84"/>
    <w:rsid w:val="00097059"/>
    <w:rsid w:val="000A0F49"/>
    <w:rsid w:val="000A3822"/>
    <w:rsid w:val="000A456F"/>
    <w:rsid w:val="000B1EC1"/>
    <w:rsid w:val="000B3C7D"/>
    <w:rsid w:val="000C1DFE"/>
    <w:rsid w:val="000C23E6"/>
    <w:rsid w:val="000C3FFE"/>
    <w:rsid w:val="000C450B"/>
    <w:rsid w:val="000C5BDC"/>
    <w:rsid w:val="000C6557"/>
    <w:rsid w:val="000C717B"/>
    <w:rsid w:val="000D3B34"/>
    <w:rsid w:val="000D55C5"/>
    <w:rsid w:val="000E712B"/>
    <w:rsid w:val="000E7DC0"/>
    <w:rsid w:val="000F0383"/>
    <w:rsid w:val="000F17AE"/>
    <w:rsid w:val="000F2797"/>
    <w:rsid w:val="000F351F"/>
    <w:rsid w:val="00101908"/>
    <w:rsid w:val="00101911"/>
    <w:rsid w:val="00102DA7"/>
    <w:rsid w:val="00104944"/>
    <w:rsid w:val="00107972"/>
    <w:rsid w:val="001148B6"/>
    <w:rsid w:val="001153E5"/>
    <w:rsid w:val="001227E4"/>
    <w:rsid w:val="00122CF9"/>
    <w:rsid w:val="00123561"/>
    <w:rsid w:val="00123CAE"/>
    <w:rsid w:val="001269A6"/>
    <w:rsid w:val="00131062"/>
    <w:rsid w:val="00132F8A"/>
    <w:rsid w:val="0013446A"/>
    <w:rsid w:val="00141CF6"/>
    <w:rsid w:val="00144462"/>
    <w:rsid w:val="001446F4"/>
    <w:rsid w:val="00145446"/>
    <w:rsid w:val="00146941"/>
    <w:rsid w:val="001508C3"/>
    <w:rsid w:val="00153B17"/>
    <w:rsid w:val="0015510C"/>
    <w:rsid w:val="001577CB"/>
    <w:rsid w:val="00166CC6"/>
    <w:rsid w:val="001711FF"/>
    <w:rsid w:val="00173358"/>
    <w:rsid w:val="00177346"/>
    <w:rsid w:val="001808C9"/>
    <w:rsid w:val="00181DEB"/>
    <w:rsid w:val="00182379"/>
    <w:rsid w:val="001852DD"/>
    <w:rsid w:val="0018537F"/>
    <w:rsid w:val="00195D8D"/>
    <w:rsid w:val="001A3486"/>
    <w:rsid w:val="001A6B5E"/>
    <w:rsid w:val="001B4960"/>
    <w:rsid w:val="001B4E56"/>
    <w:rsid w:val="001B5A27"/>
    <w:rsid w:val="001C2A2E"/>
    <w:rsid w:val="001C5D1E"/>
    <w:rsid w:val="001C7783"/>
    <w:rsid w:val="001D0D57"/>
    <w:rsid w:val="001D30F7"/>
    <w:rsid w:val="001D6A9D"/>
    <w:rsid w:val="001D6E04"/>
    <w:rsid w:val="001D7D45"/>
    <w:rsid w:val="001E24B5"/>
    <w:rsid w:val="001E639C"/>
    <w:rsid w:val="001E7D84"/>
    <w:rsid w:val="001F0707"/>
    <w:rsid w:val="001F498F"/>
    <w:rsid w:val="001F73FD"/>
    <w:rsid w:val="00201987"/>
    <w:rsid w:val="00204187"/>
    <w:rsid w:val="00205972"/>
    <w:rsid w:val="00213ACB"/>
    <w:rsid w:val="00216F00"/>
    <w:rsid w:val="00224E88"/>
    <w:rsid w:val="00225F4E"/>
    <w:rsid w:val="002260CD"/>
    <w:rsid w:val="00231478"/>
    <w:rsid w:val="00234C56"/>
    <w:rsid w:val="0023632F"/>
    <w:rsid w:val="00236C21"/>
    <w:rsid w:val="00240F13"/>
    <w:rsid w:val="00244B20"/>
    <w:rsid w:val="0024562C"/>
    <w:rsid w:val="00246E02"/>
    <w:rsid w:val="00251673"/>
    <w:rsid w:val="00251715"/>
    <w:rsid w:val="00251D8D"/>
    <w:rsid w:val="00264714"/>
    <w:rsid w:val="00270680"/>
    <w:rsid w:val="002719FC"/>
    <w:rsid w:val="00277016"/>
    <w:rsid w:val="00291BF8"/>
    <w:rsid w:val="00293412"/>
    <w:rsid w:val="0029530B"/>
    <w:rsid w:val="002A0928"/>
    <w:rsid w:val="002A5CAC"/>
    <w:rsid w:val="002A62DC"/>
    <w:rsid w:val="002A7AC9"/>
    <w:rsid w:val="002B7FF8"/>
    <w:rsid w:val="002C10EB"/>
    <w:rsid w:val="002C3360"/>
    <w:rsid w:val="002C4359"/>
    <w:rsid w:val="002C7830"/>
    <w:rsid w:val="002D61DD"/>
    <w:rsid w:val="002E0D77"/>
    <w:rsid w:val="002E112C"/>
    <w:rsid w:val="002E21B3"/>
    <w:rsid w:val="002E21F0"/>
    <w:rsid w:val="002E243C"/>
    <w:rsid w:val="002E5C44"/>
    <w:rsid w:val="002E6508"/>
    <w:rsid w:val="002E76CA"/>
    <w:rsid w:val="002E7A2C"/>
    <w:rsid w:val="002F11F4"/>
    <w:rsid w:val="002F21A5"/>
    <w:rsid w:val="002F2449"/>
    <w:rsid w:val="002F24FA"/>
    <w:rsid w:val="002F302C"/>
    <w:rsid w:val="002F31FC"/>
    <w:rsid w:val="002F51E1"/>
    <w:rsid w:val="002F5607"/>
    <w:rsid w:val="002F7A42"/>
    <w:rsid w:val="0030539F"/>
    <w:rsid w:val="003064B9"/>
    <w:rsid w:val="00307244"/>
    <w:rsid w:val="0030746B"/>
    <w:rsid w:val="003121F4"/>
    <w:rsid w:val="00315FB1"/>
    <w:rsid w:val="00320294"/>
    <w:rsid w:val="0032069F"/>
    <w:rsid w:val="00321D73"/>
    <w:rsid w:val="00322267"/>
    <w:rsid w:val="00323E99"/>
    <w:rsid w:val="0033092C"/>
    <w:rsid w:val="003315EB"/>
    <w:rsid w:val="00331872"/>
    <w:rsid w:val="00334965"/>
    <w:rsid w:val="00336B8F"/>
    <w:rsid w:val="003412B6"/>
    <w:rsid w:val="00342362"/>
    <w:rsid w:val="00343BBE"/>
    <w:rsid w:val="00344395"/>
    <w:rsid w:val="00345B2C"/>
    <w:rsid w:val="003518AB"/>
    <w:rsid w:val="00354548"/>
    <w:rsid w:val="003567F4"/>
    <w:rsid w:val="00360C0F"/>
    <w:rsid w:val="00370295"/>
    <w:rsid w:val="00372ED5"/>
    <w:rsid w:val="003749D0"/>
    <w:rsid w:val="003757DA"/>
    <w:rsid w:val="00376EEE"/>
    <w:rsid w:val="00382921"/>
    <w:rsid w:val="00383E16"/>
    <w:rsid w:val="0039216F"/>
    <w:rsid w:val="00394A59"/>
    <w:rsid w:val="00394B5D"/>
    <w:rsid w:val="003A1A8E"/>
    <w:rsid w:val="003A4FAC"/>
    <w:rsid w:val="003B1859"/>
    <w:rsid w:val="003B301F"/>
    <w:rsid w:val="003B62AB"/>
    <w:rsid w:val="003C45BA"/>
    <w:rsid w:val="003C6F9F"/>
    <w:rsid w:val="003C765F"/>
    <w:rsid w:val="003C7E14"/>
    <w:rsid w:val="003C7EE1"/>
    <w:rsid w:val="003C7F8C"/>
    <w:rsid w:val="003D421F"/>
    <w:rsid w:val="003D48E5"/>
    <w:rsid w:val="003D49B2"/>
    <w:rsid w:val="003D5396"/>
    <w:rsid w:val="003D5D8E"/>
    <w:rsid w:val="003D7D2D"/>
    <w:rsid w:val="003E4AB4"/>
    <w:rsid w:val="003E5868"/>
    <w:rsid w:val="003E77D8"/>
    <w:rsid w:val="003F0B55"/>
    <w:rsid w:val="003F0E5B"/>
    <w:rsid w:val="003F106E"/>
    <w:rsid w:val="003F1AB9"/>
    <w:rsid w:val="003F4126"/>
    <w:rsid w:val="003F7B5B"/>
    <w:rsid w:val="00401228"/>
    <w:rsid w:val="0040165F"/>
    <w:rsid w:val="00405616"/>
    <w:rsid w:val="00411367"/>
    <w:rsid w:val="00411412"/>
    <w:rsid w:val="00420A0A"/>
    <w:rsid w:val="00421831"/>
    <w:rsid w:val="004226D5"/>
    <w:rsid w:val="00430DAB"/>
    <w:rsid w:val="00432144"/>
    <w:rsid w:val="004326C2"/>
    <w:rsid w:val="004350E0"/>
    <w:rsid w:val="00436BEA"/>
    <w:rsid w:val="00437880"/>
    <w:rsid w:val="00441579"/>
    <w:rsid w:val="00444291"/>
    <w:rsid w:val="004450B7"/>
    <w:rsid w:val="00446F7B"/>
    <w:rsid w:val="00447432"/>
    <w:rsid w:val="004522CB"/>
    <w:rsid w:val="00452AF4"/>
    <w:rsid w:val="00453BB3"/>
    <w:rsid w:val="00453EBC"/>
    <w:rsid w:val="0045465F"/>
    <w:rsid w:val="0045671D"/>
    <w:rsid w:val="00456F4C"/>
    <w:rsid w:val="004608E7"/>
    <w:rsid w:val="00460F2E"/>
    <w:rsid w:val="00462524"/>
    <w:rsid w:val="00462E09"/>
    <w:rsid w:val="00466D6A"/>
    <w:rsid w:val="00466E34"/>
    <w:rsid w:val="00467692"/>
    <w:rsid w:val="00473DC6"/>
    <w:rsid w:val="004747D0"/>
    <w:rsid w:val="00477A3C"/>
    <w:rsid w:val="00481F44"/>
    <w:rsid w:val="0048280A"/>
    <w:rsid w:val="00482C23"/>
    <w:rsid w:val="00482E5F"/>
    <w:rsid w:val="00484349"/>
    <w:rsid w:val="00484372"/>
    <w:rsid w:val="00485392"/>
    <w:rsid w:val="004916B4"/>
    <w:rsid w:val="0049238E"/>
    <w:rsid w:val="004A023D"/>
    <w:rsid w:val="004A30F9"/>
    <w:rsid w:val="004A5AD3"/>
    <w:rsid w:val="004A64A1"/>
    <w:rsid w:val="004A7985"/>
    <w:rsid w:val="004B13D9"/>
    <w:rsid w:val="004B33D5"/>
    <w:rsid w:val="004B5799"/>
    <w:rsid w:val="004B70BC"/>
    <w:rsid w:val="004B7230"/>
    <w:rsid w:val="004B7795"/>
    <w:rsid w:val="004C1F6E"/>
    <w:rsid w:val="004D049B"/>
    <w:rsid w:val="004D16E1"/>
    <w:rsid w:val="004D4691"/>
    <w:rsid w:val="004D53F9"/>
    <w:rsid w:val="004D5BED"/>
    <w:rsid w:val="004D69BE"/>
    <w:rsid w:val="004E0339"/>
    <w:rsid w:val="004E3AA5"/>
    <w:rsid w:val="004E57D8"/>
    <w:rsid w:val="004E5B75"/>
    <w:rsid w:val="004E6631"/>
    <w:rsid w:val="004E7D8A"/>
    <w:rsid w:val="004F5091"/>
    <w:rsid w:val="004F6B4F"/>
    <w:rsid w:val="00501747"/>
    <w:rsid w:val="005049D5"/>
    <w:rsid w:val="0050518C"/>
    <w:rsid w:val="00505191"/>
    <w:rsid w:val="0051001F"/>
    <w:rsid w:val="005123E5"/>
    <w:rsid w:val="0051287F"/>
    <w:rsid w:val="00516E7A"/>
    <w:rsid w:val="00520821"/>
    <w:rsid w:val="00521B87"/>
    <w:rsid w:val="00522158"/>
    <w:rsid w:val="0052277A"/>
    <w:rsid w:val="00523267"/>
    <w:rsid w:val="00525C06"/>
    <w:rsid w:val="00526055"/>
    <w:rsid w:val="00526BB7"/>
    <w:rsid w:val="00527D91"/>
    <w:rsid w:val="00531B2B"/>
    <w:rsid w:val="00531CF9"/>
    <w:rsid w:val="00534030"/>
    <w:rsid w:val="005414B0"/>
    <w:rsid w:val="005414D6"/>
    <w:rsid w:val="005427FB"/>
    <w:rsid w:val="005436B7"/>
    <w:rsid w:val="00547E93"/>
    <w:rsid w:val="00550B05"/>
    <w:rsid w:val="00552592"/>
    <w:rsid w:val="00552723"/>
    <w:rsid w:val="00553EFF"/>
    <w:rsid w:val="00557453"/>
    <w:rsid w:val="005574EE"/>
    <w:rsid w:val="00564167"/>
    <w:rsid w:val="0056452C"/>
    <w:rsid w:val="00570DD9"/>
    <w:rsid w:val="005740B3"/>
    <w:rsid w:val="00577974"/>
    <w:rsid w:val="0058260B"/>
    <w:rsid w:val="00585500"/>
    <w:rsid w:val="005A0285"/>
    <w:rsid w:val="005A1CF8"/>
    <w:rsid w:val="005A4CDC"/>
    <w:rsid w:val="005B044C"/>
    <w:rsid w:val="005B3DB2"/>
    <w:rsid w:val="005B4253"/>
    <w:rsid w:val="005B50AF"/>
    <w:rsid w:val="005B73D2"/>
    <w:rsid w:val="005C0258"/>
    <w:rsid w:val="005C03E5"/>
    <w:rsid w:val="005C56B3"/>
    <w:rsid w:val="005D059F"/>
    <w:rsid w:val="005D1BBC"/>
    <w:rsid w:val="005D1EFF"/>
    <w:rsid w:val="005D2200"/>
    <w:rsid w:val="005D37FF"/>
    <w:rsid w:val="005D3B09"/>
    <w:rsid w:val="005D462F"/>
    <w:rsid w:val="005D4A84"/>
    <w:rsid w:val="005D4C13"/>
    <w:rsid w:val="005D742A"/>
    <w:rsid w:val="005D7B3A"/>
    <w:rsid w:val="005E491A"/>
    <w:rsid w:val="005E536D"/>
    <w:rsid w:val="005E6B8D"/>
    <w:rsid w:val="005F2BCE"/>
    <w:rsid w:val="005F2D1B"/>
    <w:rsid w:val="005F4B6F"/>
    <w:rsid w:val="005F59D1"/>
    <w:rsid w:val="005F67C6"/>
    <w:rsid w:val="005F774F"/>
    <w:rsid w:val="00602677"/>
    <w:rsid w:val="006050AF"/>
    <w:rsid w:val="00623A58"/>
    <w:rsid w:val="00625F58"/>
    <w:rsid w:val="0062785A"/>
    <w:rsid w:val="00631085"/>
    <w:rsid w:val="00631972"/>
    <w:rsid w:val="0063688F"/>
    <w:rsid w:val="00637A74"/>
    <w:rsid w:val="00637D71"/>
    <w:rsid w:val="00640167"/>
    <w:rsid w:val="006404E4"/>
    <w:rsid w:val="00641FBF"/>
    <w:rsid w:val="00646EF9"/>
    <w:rsid w:val="006475C9"/>
    <w:rsid w:val="0065245F"/>
    <w:rsid w:val="00654697"/>
    <w:rsid w:val="006565D2"/>
    <w:rsid w:val="006567AB"/>
    <w:rsid w:val="00660A59"/>
    <w:rsid w:val="00670654"/>
    <w:rsid w:val="006726E4"/>
    <w:rsid w:val="0067582C"/>
    <w:rsid w:val="006801D0"/>
    <w:rsid w:val="006805A6"/>
    <w:rsid w:val="00680BD8"/>
    <w:rsid w:val="00681C53"/>
    <w:rsid w:val="00682CE7"/>
    <w:rsid w:val="0068361D"/>
    <w:rsid w:val="00693FAA"/>
    <w:rsid w:val="00695B0A"/>
    <w:rsid w:val="00695B52"/>
    <w:rsid w:val="006A0B5E"/>
    <w:rsid w:val="006A10E5"/>
    <w:rsid w:val="006A7964"/>
    <w:rsid w:val="006B0C53"/>
    <w:rsid w:val="006B1527"/>
    <w:rsid w:val="006B2CBA"/>
    <w:rsid w:val="006B4FE0"/>
    <w:rsid w:val="006B51ED"/>
    <w:rsid w:val="006B62C8"/>
    <w:rsid w:val="006C06E4"/>
    <w:rsid w:val="006C0CA6"/>
    <w:rsid w:val="006C0D0F"/>
    <w:rsid w:val="006C3516"/>
    <w:rsid w:val="006C4455"/>
    <w:rsid w:val="006D07FF"/>
    <w:rsid w:val="006D2CFE"/>
    <w:rsid w:val="006D7199"/>
    <w:rsid w:val="006E1785"/>
    <w:rsid w:val="006E2689"/>
    <w:rsid w:val="006E460A"/>
    <w:rsid w:val="006E648E"/>
    <w:rsid w:val="006E7BF3"/>
    <w:rsid w:val="006F06D6"/>
    <w:rsid w:val="006F0854"/>
    <w:rsid w:val="006F1561"/>
    <w:rsid w:val="006F1BC8"/>
    <w:rsid w:val="006F3269"/>
    <w:rsid w:val="006F5B90"/>
    <w:rsid w:val="006F751F"/>
    <w:rsid w:val="00702E92"/>
    <w:rsid w:val="007040B4"/>
    <w:rsid w:val="00705855"/>
    <w:rsid w:val="007073A5"/>
    <w:rsid w:val="00711623"/>
    <w:rsid w:val="007128EC"/>
    <w:rsid w:val="00712FE9"/>
    <w:rsid w:val="00713B0E"/>
    <w:rsid w:val="00716912"/>
    <w:rsid w:val="0071763B"/>
    <w:rsid w:val="007215BD"/>
    <w:rsid w:val="00727C4A"/>
    <w:rsid w:val="00731DAA"/>
    <w:rsid w:val="007350AB"/>
    <w:rsid w:val="00736583"/>
    <w:rsid w:val="007416E1"/>
    <w:rsid w:val="00741A30"/>
    <w:rsid w:val="0074372A"/>
    <w:rsid w:val="00744D7A"/>
    <w:rsid w:val="007514AE"/>
    <w:rsid w:val="00752251"/>
    <w:rsid w:val="007536FB"/>
    <w:rsid w:val="00753B27"/>
    <w:rsid w:val="0075409A"/>
    <w:rsid w:val="00755B68"/>
    <w:rsid w:val="00756DCA"/>
    <w:rsid w:val="007608DD"/>
    <w:rsid w:val="0076167D"/>
    <w:rsid w:val="00765B16"/>
    <w:rsid w:val="00765E35"/>
    <w:rsid w:val="00772E3E"/>
    <w:rsid w:val="00782EEA"/>
    <w:rsid w:val="007838F0"/>
    <w:rsid w:val="00783E10"/>
    <w:rsid w:val="00791414"/>
    <w:rsid w:val="007964FA"/>
    <w:rsid w:val="0079746C"/>
    <w:rsid w:val="00797C71"/>
    <w:rsid w:val="007A0F16"/>
    <w:rsid w:val="007A335F"/>
    <w:rsid w:val="007A3D0D"/>
    <w:rsid w:val="007B3C69"/>
    <w:rsid w:val="007B6918"/>
    <w:rsid w:val="007C20C8"/>
    <w:rsid w:val="007C423C"/>
    <w:rsid w:val="007C6980"/>
    <w:rsid w:val="007C7B1C"/>
    <w:rsid w:val="007D3643"/>
    <w:rsid w:val="007D4D5D"/>
    <w:rsid w:val="007D5A22"/>
    <w:rsid w:val="007E43E1"/>
    <w:rsid w:val="007E52A0"/>
    <w:rsid w:val="007F10D0"/>
    <w:rsid w:val="007F292A"/>
    <w:rsid w:val="007F64F8"/>
    <w:rsid w:val="008006FD"/>
    <w:rsid w:val="00805549"/>
    <w:rsid w:val="008078DE"/>
    <w:rsid w:val="00813C90"/>
    <w:rsid w:val="008164C1"/>
    <w:rsid w:val="0082024D"/>
    <w:rsid w:val="00822F2E"/>
    <w:rsid w:val="008235BF"/>
    <w:rsid w:val="00823ECA"/>
    <w:rsid w:val="00826CB0"/>
    <w:rsid w:val="00827576"/>
    <w:rsid w:val="00830242"/>
    <w:rsid w:val="008354C7"/>
    <w:rsid w:val="00837712"/>
    <w:rsid w:val="00837831"/>
    <w:rsid w:val="00841660"/>
    <w:rsid w:val="00847D55"/>
    <w:rsid w:val="00855698"/>
    <w:rsid w:val="00857B38"/>
    <w:rsid w:val="008618F1"/>
    <w:rsid w:val="0086368D"/>
    <w:rsid w:val="00873D70"/>
    <w:rsid w:val="008746F4"/>
    <w:rsid w:val="00876F61"/>
    <w:rsid w:val="0088111B"/>
    <w:rsid w:val="008838A0"/>
    <w:rsid w:val="008913B4"/>
    <w:rsid w:val="008926E5"/>
    <w:rsid w:val="00893BB9"/>
    <w:rsid w:val="00896F40"/>
    <w:rsid w:val="008A0433"/>
    <w:rsid w:val="008A350F"/>
    <w:rsid w:val="008A45C3"/>
    <w:rsid w:val="008B0ED6"/>
    <w:rsid w:val="008B18C8"/>
    <w:rsid w:val="008B6264"/>
    <w:rsid w:val="008C1D97"/>
    <w:rsid w:val="008D194E"/>
    <w:rsid w:val="008D21B9"/>
    <w:rsid w:val="008D7B79"/>
    <w:rsid w:val="008E077E"/>
    <w:rsid w:val="008E0D61"/>
    <w:rsid w:val="008E4504"/>
    <w:rsid w:val="008F1A03"/>
    <w:rsid w:val="008F6E4C"/>
    <w:rsid w:val="00900C40"/>
    <w:rsid w:val="00904AC1"/>
    <w:rsid w:val="00906AFE"/>
    <w:rsid w:val="00906EAE"/>
    <w:rsid w:val="00907E07"/>
    <w:rsid w:val="00910307"/>
    <w:rsid w:val="009116CC"/>
    <w:rsid w:val="00914403"/>
    <w:rsid w:val="00914413"/>
    <w:rsid w:val="00914C64"/>
    <w:rsid w:val="00916573"/>
    <w:rsid w:val="009168F9"/>
    <w:rsid w:val="00916D00"/>
    <w:rsid w:val="009173FB"/>
    <w:rsid w:val="00923282"/>
    <w:rsid w:val="00924DEE"/>
    <w:rsid w:val="00926711"/>
    <w:rsid w:val="00926D6A"/>
    <w:rsid w:val="00926F66"/>
    <w:rsid w:val="0093172A"/>
    <w:rsid w:val="00932F5A"/>
    <w:rsid w:val="009334A4"/>
    <w:rsid w:val="009338B6"/>
    <w:rsid w:val="00934292"/>
    <w:rsid w:val="00936C48"/>
    <w:rsid w:val="00941BB0"/>
    <w:rsid w:val="00943525"/>
    <w:rsid w:val="0094432F"/>
    <w:rsid w:val="00944A32"/>
    <w:rsid w:val="00944F87"/>
    <w:rsid w:val="00946BB0"/>
    <w:rsid w:val="00950B69"/>
    <w:rsid w:val="009514D0"/>
    <w:rsid w:val="009529EA"/>
    <w:rsid w:val="00953357"/>
    <w:rsid w:val="00956242"/>
    <w:rsid w:val="009567C7"/>
    <w:rsid w:val="00961CED"/>
    <w:rsid w:val="00971071"/>
    <w:rsid w:val="009715CB"/>
    <w:rsid w:val="009720EF"/>
    <w:rsid w:val="0097247C"/>
    <w:rsid w:val="009733C6"/>
    <w:rsid w:val="00983B1F"/>
    <w:rsid w:val="009849B6"/>
    <w:rsid w:val="00985D91"/>
    <w:rsid w:val="00992126"/>
    <w:rsid w:val="00993228"/>
    <w:rsid w:val="00993CBC"/>
    <w:rsid w:val="009953F1"/>
    <w:rsid w:val="0099621A"/>
    <w:rsid w:val="009965C2"/>
    <w:rsid w:val="00997C4A"/>
    <w:rsid w:val="00997CA4"/>
    <w:rsid w:val="009A06DD"/>
    <w:rsid w:val="009A425A"/>
    <w:rsid w:val="009A4274"/>
    <w:rsid w:val="009A6AC9"/>
    <w:rsid w:val="009B02F3"/>
    <w:rsid w:val="009B35C7"/>
    <w:rsid w:val="009B37BA"/>
    <w:rsid w:val="009B44AD"/>
    <w:rsid w:val="009B5142"/>
    <w:rsid w:val="009B5648"/>
    <w:rsid w:val="009C3F80"/>
    <w:rsid w:val="009C53D0"/>
    <w:rsid w:val="009C5E6A"/>
    <w:rsid w:val="009D46B1"/>
    <w:rsid w:val="009D6F6C"/>
    <w:rsid w:val="009E2486"/>
    <w:rsid w:val="009E42A8"/>
    <w:rsid w:val="009E4843"/>
    <w:rsid w:val="009E55C8"/>
    <w:rsid w:val="009E7E7E"/>
    <w:rsid w:val="009F05CF"/>
    <w:rsid w:val="009F198D"/>
    <w:rsid w:val="009F4172"/>
    <w:rsid w:val="009F76AD"/>
    <w:rsid w:val="00A00536"/>
    <w:rsid w:val="00A01297"/>
    <w:rsid w:val="00A03797"/>
    <w:rsid w:val="00A107F2"/>
    <w:rsid w:val="00A1190A"/>
    <w:rsid w:val="00A12392"/>
    <w:rsid w:val="00A14BEC"/>
    <w:rsid w:val="00A15515"/>
    <w:rsid w:val="00A16174"/>
    <w:rsid w:val="00A1668F"/>
    <w:rsid w:val="00A24261"/>
    <w:rsid w:val="00A319CA"/>
    <w:rsid w:val="00A32192"/>
    <w:rsid w:val="00A331EF"/>
    <w:rsid w:val="00A3477A"/>
    <w:rsid w:val="00A35461"/>
    <w:rsid w:val="00A36D3D"/>
    <w:rsid w:val="00A42B7C"/>
    <w:rsid w:val="00A460C7"/>
    <w:rsid w:val="00A4648C"/>
    <w:rsid w:val="00A55E06"/>
    <w:rsid w:val="00A56142"/>
    <w:rsid w:val="00A57927"/>
    <w:rsid w:val="00A57FC3"/>
    <w:rsid w:val="00A63EC6"/>
    <w:rsid w:val="00A65E92"/>
    <w:rsid w:val="00A70265"/>
    <w:rsid w:val="00A74C34"/>
    <w:rsid w:val="00A77D39"/>
    <w:rsid w:val="00A81F5A"/>
    <w:rsid w:val="00A8315A"/>
    <w:rsid w:val="00A85119"/>
    <w:rsid w:val="00A85482"/>
    <w:rsid w:val="00A86408"/>
    <w:rsid w:val="00A8738F"/>
    <w:rsid w:val="00A90572"/>
    <w:rsid w:val="00A90D0E"/>
    <w:rsid w:val="00A96A82"/>
    <w:rsid w:val="00A9775A"/>
    <w:rsid w:val="00AA1267"/>
    <w:rsid w:val="00AA53E6"/>
    <w:rsid w:val="00AA6214"/>
    <w:rsid w:val="00AA76B3"/>
    <w:rsid w:val="00AB0731"/>
    <w:rsid w:val="00AB0F4F"/>
    <w:rsid w:val="00AB1AD2"/>
    <w:rsid w:val="00AC2F5B"/>
    <w:rsid w:val="00AC5F91"/>
    <w:rsid w:val="00AC7B11"/>
    <w:rsid w:val="00AD16B2"/>
    <w:rsid w:val="00AD2D6E"/>
    <w:rsid w:val="00AD2FF2"/>
    <w:rsid w:val="00AD79AD"/>
    <w:rsid w:val="00AE0C58"/>
    <w:rsid w:val="00AE35BC"/>
    <w:rsid w:val="00AE3838"/>
    <w:rsid w:val="00AE5C4B"/>
    <w:rsid w:val="00AF0E14"/>
    <w:rsid w:val="00AF1376"/>
    <w:rsid w:val="00AF1992"/>
    <w:rsid w:val="00AF2112"/>
    <w:rsid w:val="00AF322E"/>
    <w:rsid w:val="00AF5796"/>
    <w:rsid w:val="00AF732D"/>
    <w:rsid w:val="00B02419"/>
    <w:rsid w:val="00B039BC"/>
    <w:rsid w:val="00B102BC"/>
    <w:rsid w:val="00B124A6"/>
    <w:rsid w:val="00B125B5"/>
    <w:rsid w:val="00B154A4"/>
    <w:rsid w:val="00B15E39"/>
    <w:rsid w:val="00B16A24"/>
    <w:rsid w:val="00B17348"/>
    <w:rsid w:val="00B20494"/>
    <w:rsid w:val="00B243E0"/>
    <w:rsid w:val="00B26C5C"/>
    <w:rsid w:val="00B308C9"/>
    <w:rsid w:val="00B3765D"/>
    <w:rsid w:val="00B37697"/>
    <w:rsid w:val="00B37E38"/>
    <w:rsid w:val="00B40DEF"/>
    <w:rsid w:val="00B44830"/>
    <w:rsid w:val="00B44A3E"/>
    <w:rsid w:val="00B47D16"/>
    <w:rsid w:val="00B65B01"/>
    <w:rsid w:val="00B67427"/>
    <w:rsid w:val="00B71CAE"/>
    <w:rsid w:val="00B74447"/>
    <w:rsid w:val="00B74E5E"/>
    <w:rsid w:val="00B8316B"/>
    <w:rsid w:val="00B85AC4"/>
    <w:rsid w:val="00B85B43"/>
    <w:rsid w:val="00B9039F"/>
    <w:rsid w:val="00B9046A"/>
    <w:rsid w:val="00B9356F"/>
    <w:rsid w:val="00B942C8"/>
    <w:rsid w:val="00B957E1"/>
    <w:rsid w:val="00BA22E7"/>
    <w:rsid w:val="00BA24AD"/>
    <w:rsid w:val="00BA3F81"/>
    <w:rsid w:val="00BB0061"/>
    <w:rsid w:val="00BB2D16"/>
    <w:rsid w:val="00BB3EA8"/>
    <w:rsid w:val="00BB6EA9"/>
    <w:rsid w:val="00BB7909"/>
    <w:rsid w:val="00BC027E"/>
    <w:rsid w:val="00BC33DF"/>
    <w:rsid w:val="00BC7D5B"/>
    <w:rsid w:val="00BD0813"/>
    <w:rsid w:val="00BD0A0C"/>
    <w:rsid w:val="00BD4020"/>
    <w:rsid w:val="00BD4043"/>
    <w:rsid w:val="00BD4D0F"/>
    <w:rsid w:val="00BD4DAB"/>
    <w:rsid w:val="00BE42DB"/>
    <w:rsid w:val="00BE4549"/>
    <w:rsid w:val="00BE4A12"/>
    <w:rsid w:val="00BF0341"/>
    <w:rsid w:val="00BF22EF"/>
    <w:rsid w:val="00BF29AB"/>
    <w:rsid w:val="00BF6903"/>
    <w:rsid w:val="00C038BA"/>
    <w:rsid w:val="00C04A44"/>
    <w:rsid w:val="00C0556A"/>
    <w:rsid w:val="00C06DE2"/>
    <w:rsid w:val="00C06EB5"/>
    <w:rsid w:val="00C151AF"/>
    <w:rsid w:val="00C15D29"/>
    <w:rsid w:val="00C16AFB"/>
    <w:rsid w:val="00C20775"/>
    <w:rsid w:val="00C20A82"/>
    <w:rsid w:val="00C2112A"/>
    <w:rsid w:val="00C23FC9"/>
    <w:rsid w:val="00C32EDC"/>
    <w:rsid w:val="00C34F9F"/>
    <w:rsid w:val="00C37528"/>
    <w:rsid w:val="00C37BB1"/>
    <w:rsid w:val="00C40941"/>
    <w:rsid w:val="00C41BED"/>
    <w:rsid w:val="00C501DB"/>
    <w:rsid w:val="00C506CA"/>
    <w:rsid w:val="00C52140"/>
    <w:rsid w:val="00C52B7C"/>
    <w:rsid w:val="00C546F4"/>
    <w:rsid w:val="00C5479C"/>
    <w:rsid w:val="00C552AE"/>
    <w:rsid w:val="00C62296"/>
    <w:rsid w:val="00C6283D"/>
    <w:rsid w:val="00C66727"/>
    <w:rsid w:val="00C668F3"/>
    <w:rsid w:val="00C72572"/>
    <w:rsid w:val="00C73625"/>
    <w:rsid w:val="00C77A94"/>
    <w:rsid w:val="00C77BFF"/>
    <w:rsid w:val="00C82A4C"/>
    <w:rsid w:val="00C84DA9"/>
    <w:rsid w:val="00C904BC"/>
    <w:rsid w:val="00C90F42"/>
    <w:rsid w:val="00C92180"/>
    <w:rsid w:val="00C934CF"/>
    <w:rsid w:val="00C93D04"/>
    <w:rsid w:val="00C95364"/>
    <w:rsid w:val="00C96A94"/>
    <w:rsid w:val="00C96C19"/>
    <w:rsid w:val="00CA136D"/>
    <w:rsid w:val="00CA2061"/>
    <w:rsid w:val="00CA35D3"/>
    <w:rsid w:val="00CA5E69"/>
    <w:rsid w:val="00CB1391"/>
    <w:rsid w:val="00CB1AF9"/>
    <w:rsid w:val="00CB2794"/>
    <w:rsid w:val="00CB61DB"/>
    <w:rsid w:val="00CC0EFC"/>
    <w:rsid w:val="00CC38BF"/>
    <w:rsid w:val="00CD4AB7"/>
    <w:rsid w:val="00CD608B"/>
    <w:rsid w:val="00CD6928"/>
    <w:rsid w:val="00CD7933"/>
    <w:rsid w:val="00CE1BF3"/>
    <w:rsid w:val="00CE5E1D"/>
    <w:rsid w:val="00CF06B2"/>
    <w:rsid w:val="00CF2092"/>
    <w:rsid w:val="00CF2862"/>
    <w:rsid w:val="00CF2D44"/>
    <w:rsid w:val="00CF41B8"/>
    <w:rsid w:val="00CF61DC"/>
    <w:rsid w:val="00CF71A3"/>
    <w:rsid w:val="00D0132D"/>
    <w:rsid w:val="00D03BF9"/>
    <w:rsid w:val="00D05C8B"/>
    <w:rsid w:val="00D06FA5"/>
    <w:rsid w:val="00D10607"/>
    <w:rsid w:val="00D1109B"/>
    <w:rsid w:val="00D13302"/>
    <w:rsid w:val="00D15828"/>
    <w:rsid w:val="00D161B6"/>
    <w:rsid w:val="00D165CD"/>
    <w:rsid w:val="00D16A5D"/>
    <w:rsid w:val="00D207A3"/>
    <w:rsid w:val="00D21D84"/>
    <w:rsid w:val="00D228F6"/>
    <w:rsid w:val="00D23FE3"/>
    <w:rsid w:val="00D2413D"/>
    <w:rsid w:val="00D33517"/>
    <w:rsid w:val="00D3775B"/>
    <w:rsid w:val="00D400DB"/>
    <w:rsid w:val="00D44B7F"/>
    <w:rsid w:val="00D4501D"/>
    <w:rsid w:val="00D46587"/>
    <w:rsid w:val="00D53334"/>
    <w:rsid w:val="00D551BE"/>
    <w:rsid w:val="00D5664B"/>
    <w:rsid w:val="00D62A03"/>
    <w:rsid w:val="00D65A0F"/>
    <w:rsid w:val="00D7055C"/>
    <w:rsid w:val="00D72390"/>
    <w:rsid w:val="00D74634"/>
    <w:rsid w:val="00D74961"/>
    <w:rsid w:val="00D749CA"/>
    <w:rsid w:val="00D81540"/>
    <w:rsid w:val="00D9197F"/>
    <w:rsid w:val="00D924F8"/>
    <w:rsid w:val="00D9262F"/>
    <w:rsid w:val="00D93687"/>
    <w:rsid w:val="00D94125"/>
    <w:rsid w:val="00D9469A"/>
    <w:rsid w:val="00D94C69"/>
    <w:rsid w:val="00DA0131"/>
    <w:rsid w:val="00DA193F"/>
    <w:rsid w:val="00DA28D3"/>
    <w:rsid w:val="00DA6BDE"/>
    <w:rsid w:val="00DB07A7"/>
    <w:rsid w:val="00DB10A9"/>
    <w:rsid w:val="00DB2146"/>
    <w:rsid w:val="00DB49A2"/>
    <w:rsid w:val="00DB510A"/>
    <w:rsid w:val="00DC0F7D"/>
    <w:rsid w:val="00DC5D87"/>
    <w:rsid w:val="00DC6D13"/>
    <w:rsid w:val="00DD3F15"/>
    <w:rsid w:val="00DE2DD8"/>
    <w:rsid w:val="00DF33DD"/>
    <w:rsid w:val="00DF676C"/>
    <w:rsid w:val="00E01F50"/>
    <w:rsid w:val="00E06617"/>
    <w:rsid w:val="00E07AD6"/>
    <w:rsid w:val="00E120B3"/>
    <w:rsid w:val="00E17036"/>
    <w:rsid w:val="00E17BAA"/>
    <w:rsid w:val="00E2024D"/>
    <w:rsid w:val="00E22557"/>
    <w:rsid w:val="00E25EC2"/>
    <w:rsid w:val="00E2791C"/>
    <w:rsid w:val="00E3415B"/>
    <w:rsid w:val="00E34C0D"/>
    <w:rsid w:val="00E37F1A"/>
    <w:rsid w:val="00E40BB5"/>
    <w:rsid w:val="00E40C89"/>
    <w:rsid w:val="00E41B62"/>
    <w:rsid w:val="00E41C8C"/>
    <w:rsid w:val="00E41E37"/>
    <w:rsid w:val="00E4618A"/>
    <w:rsid w:val="00E50384"/>
    <w:rsid w:val="00E512CC"/>
    <w:rsid w:val="00E517D0"/>
    <w:rsid w:val="00E52B60"/>
    <w:rsid w:val="00E54B98"/>
    <w:rsid w:val="00E55BF9"/>
    <w:rsid w:val="00E566EF"/>
    <w:rsid w:val="00E569D1"/>
    <w:rsid w:val="00E575FF"/>
    <w:rsid w:val="00E60B56"/>
    <w:rsid w:val="00E6123F"/>
    <w:rsid w:val="00E6142C"/>
    <w:rsid w:val="00E6570A"/>
    <w:rsid w:val="00E6584B"/>
    <w:rsid w:val="00E701C1"/>
    <w:rsid w:val="00E731F3"/>
    <w:rsid w:val="00E74A31"/>
    <w:rsid w:val="00E7589D"/>
    <w:rsid w:val="00E76C23"/>
    <w:rsid w:val="00E84719"/>
    <w:rsid w:val="00E84AC9"/>
    <w:rsid w:val="00E84E55"/>
    <w:rsid w:val="00E84EE3"/>
    <w:rsid w:val="00E90958"/>
    <w:rsid w:val="00E90D7D"/>
    <w:rsid w:val="00E929C1"/>
    <w:rsid w:val="00E931A4"/>
    <w:rsid w:val="00E93498"/>
    <w:rsid w:val="00E94BAE"/>
    <w:rsid w:val="00E95FDF"/>
    <w:rsid w:val="00E968C1"/>
    <w:rsid w:val="00E97E35"/>
    <w:rsid w:val="00EA61FE"/>
    <w:rsid w:val="00EB0428"/>
    <w:rsid w:val="00EB1A98"/>
    <w:rsid w:val="00EB238D"/>
    <w:rsid w:val="00EB3676"/>
    <w:rsid w:val="00EB534C"/>
    <w:rsid w:val="00EB77AC"/>
    <w:rsid w:val="00EC6902"/>
    <w:rsid w:val="00EC77AE"/>
    <w:rsid w:val="00ED1F05"/>
    <w:rsid w:val="00ED3C11"/>
    <w:rsid w:val="00ED5081"/>
    <w:rsid w:val="00ED6791"/>
    <w:rsid w:val="00ED6A20"/>
    <w:rsid w:val="00EE26C8"/>
    <w:rsid w:val="00EE529D"/>
    <w:rsid w:val="00EE7BB3"/>
    <w:rsid w:val="00EF0029"/>
    <w:rsid w:val="00EF0A0E"/>
    <w:rsid w:val="00EF0EE2"/>
    <w:rsid w:val="00EF33EB"/>
    <w:rsid w:val="00EF4410"/>
    <w:rsid w:val="00EF5180"/>
    <w:rsid w:val="00F00143"/>
    <w:rsid w:val="00F00AF3"/>
    <w:rsid w:val="00F04C23"/>
    <w:rsid w:val="00F053A1"/>
    <w:rsid w:val="00F103B7"/>
    <w:rsid w:val="00F1117B"/>
    <w:rsid w:val="00F15034"/>
    <w:rsid w:val="00F2105F"/>
    <w:rsid w:val="00F21B55"/>
    <w:rsid w:val="00F23E83"/>
    <w:rsid w:val="00F27BB7"/>
    <w:rsid w:val="00F3142D"/>
    <w:rsid w:val="00F319CF"/>
    <w:rsid w:val="00F347C3"/>
    <w:rsid w:val="00F34E2F"/>
    <w:rsid w:val="00F45B05"/>
    <w:rsid w:val="00F46272"/>
    <w:rsid w:val="00F46FB7"/>
    <w:rsid w:val="00F53312"/>
    <w:rsid w:val="00F576D3"/>
    <w:rsid w:val="00F578A3"/>
    <w:rsid w:val="00F60F28"/>
    <w:rsid w:val="00F60F6E"/>
    <w:rsid w:val="00F677C6"/>
    <w:rsid w:val="00F702A3"/>
    <w:rsid w:val="00F80317"/>
    <w:rsid w:val="00F80D61"/>
    <w:rsid w:val="00F8168B"/>
    <w:rsid w:val="00F83ECB"/>
    <w:rsid w:val="00F85477"/>
    <w:rsid w:val="00F87851"/>
    <w:rsid w:val="00FB04DA"/>
    <w:rsid w:val="00FB4233"/>
    <w:rsid w:val="00FB4D8C"/>
    <w:rsid w:val="00FB5DF7"/>
    <w:rsid w:val="00FB6523"/>
    <w:rsid w:val="00FC1B18"/>
    <w:rsid w:val="00FC274B"/>
    <w:rsid w:val="00FC2F6E"/>
    <w:rsid w:val="00FC380C"/>
    <w:rsid w:val="00FC3836"/>
    <w:rsid w:val="00FC3AA3"/>
    <w:rsid w:val="00FC5CA1"/>
    <w:rsid w:val="00FC5E94"/>
    <w:rsid w:val="00FC7F88"/>
    <w:rsid w:val="00FD18F3"/>
    <w:rsid w:val="00FD2EC2"/>
    <w:rsid w:val="00FD47CA"/>
    <w:rsid w:val="00FE6B54"/>
    <w:rsid w:val="00FE74A4"/>
    <w:rsid w:val="00FF028E"/>
    <w:rsid w:val="00FF3329"/>
    <w:rsid w:val="00FF3D7D"/>
    <w:rsid w:val="00FF4423"/>
    <w:rsid w:val="00FF616F"/>
    <w:rsid w:val="00FF63C3"/>
    <w:rsid w:val="00FF6C66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6B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50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54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500"/>
  </w:style>
  <w:style w:type="paragraph" w:styleId="a9">
    <w:name w:val="footer"/>
    <w:basedOn w:val="a"/>
    <w:link w:val="aa"/>
    <w:uiPriority w:val="99"/>
    <w:unhideWhenUsed/>
    <w:rsid w:val="0009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500"/>
  </w:style>
  <w:style w:type="paragraph" w:styleId="ab">
    <w:name w:val="List Paragraph"/>
    <w:basedOn w:val="a"/>
    <w:uiPriority w:val="34"/>
    <w:qFormat/>
    <w:rsid w:val="00D8154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A6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tieva.galia@yandex.ru" TargetMode="External"/><Relationship Id="rId18" Type="http://schemas.openxmlformats.org/officeDocument/2006/relationships/hyperlink" Target="mailto:Mil-gumerowa2015@yandex.ru" TargetMode="External"/><Relationship Id="rId26" Type="http://schemas.openxmlformats.org/officeDocument/2006/relationships/hyperlink" Target="mailto:karimov@tmt72.ru" TargetMode="External"/><Relationship Id="rId39" Type="http://schemas.openxmlformats.org/officeDocument/2006/relationships/hyperlink" Target="mailto:maslowa.tmts@yandex.ru" TargetMode="External"/><Relationship Id="rId21" Type="http://schemas.openxmlformats.org/officeDocument/2006/relationships/hyperlink" Target="mailto:lara.bickova2017@yandex.ru" TargetMode="External"/><Relationship Id="rId34" Type="http://schemas.openxmlformats.org/officeDocument/2006/relationships/hyperlink" Target="mailto:rival.jamaliev@yandex.ru" TargetMode="External"/><Relationship Id="rId42" Type="http://schemas.openxmlformats.org/officeDocument/2006/relationships/hyperlink" Target="mailto:demina@tmt72.ru" TargetMode="External"/><Relationship Id="rId47" Type="http://schemas.openxmlformats.org/officeDocument/2006/relationships/hyperlink" Target="mailto:ahmetova@tmt72.ru" TargetMode="External"/><Relationship Id="rId50" Type="http://schemas.openxmlformats.org/officeDocument/2006/relationships/hyperlink" Target="mailto:tarasovar2015@yandex.ru" TargetMode="External"/><Relationship Id="rId55" Type="http://schemas.openxmlformats.org/officeDocument/2006/relationships/hyperlink" Target="mailto:anisimov@tmt72.ru" TargetMode="External"/><Relationship Id="rId63" Type="http://schemas.openxmlformats.org/officeDocument/2006/relationships/hyperlink" Target="mailto:anisimov@tmt72.ru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Mil-gumerowa2015@yandex.ru" TargetMode="External"/><Relationship Id="rId29" Type="http://schemas.openxmlformats.org/officeDocument/2006/relationships/hyperlink" Target="mailto:grasaliy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saliya@mail.ru" TargetMode="External"/><Relationship Id="rId24" Type="http://schemas.openxmlformats.org/officeDocument/2006/relationships/hyperlink" Target="mailto:foks809@mail.r&#1080;" TargetMode="External"/><Relationship Id="rId32" Type="http://schemas.openxmlformats.org/officeDocument/2006/relationships/hyperlink" Target="mailto:rival.jamaliev@yandex.ru" TargetMode="External"/><Relationship Id="rId37" Type="http://schemas.openxmlformats.org/officeDocument/2006/relationships/hyperlink" Target="mailto:rival.jamaliev@yandex.ru" TargetMode="External"/><Relationship Id="rId40" Type="http://schemas.openxmlformats.org/officeDocument/2006/relationships/hyperlink" Target="mailto:rival.jamaliev@yandex.ru" TargetMode="External"/><Relationship Id="rId45" Type="http://schemas.openxmlformats.org/officeDocument/2006/relationships/hyperlink" Target="mailto:maslowa.tmts@yandex.ru" TargetMode="External"/><Relationship Id="rId53" Type="http://schemas.openxmlformats.org/officeDocument/2006/relationships/hyperlink" Target="mailto:altieva.galia@yandex.ru" TargetMode="External"/><Relationship Id="rId58" Type="http://schemas.openxmlformats.org/officeDocument/2006/relationships/hyperlink" Target="mailto:saitovaer@tmt72.ru" TargetMode="External"/><Relationship Id="rId66" Type="http://schemas.openxmlformats.org/officeDocument/2006/relationships/hyperlink" Target="mailto:tmt-sok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-gumerowa2015@yandex.ru" TargetMode="External"/><Relationship Id="rId23" Type="http://schemas.openxmlformats.org/officeDocument/2006/relationships/hyperlink" Target="mailto:foks809@mail.r&#1080;" TargetMode="External"/><Relationship Id="rId28" Type="http://schemas.openxmlformats.org/officeDocument/2006/relationships/hyperlink" Target="mailto:karimov@tmt72.ru" TargetMode="External"/><Relationship Id="rId36" Type="http://schemas.openxmlformats.org/officeDocument/2006/relationships/hyperlink" Target="mailto:rival.jamaliev@yandex.ru" TargetMode="External"/><Relationship Id="rId49" Type="http://schemas.openxmlformats.org/officeDocument/2006/relationships/hyperlink" Target="mailto:kapustin@tmt72.ru" TargetMode="External"/><Relationship Id="rId57" Type="http://schemas.openxmlformats.org/officeDocument/2006/relationships/hyperlink" Target="mailto:saitovaer@tmt72.ru" TargetMode="External"/><Relationship Id="rId61" Type="http://schemas.openxmlformats.org/officeDocument/2006/relationships/hyperlink" Target="mailto:gorbatenko@tmt72.ru" TargetMode="External"/><Relationship Id="rId10" Type="http://schemas.openxmlformats.org/officeDocument/2006/relationships/hyperlink" Target="mailto:rival.jamaliev@yandex.ru" TargetMode="External"/><Relationship Id="rId19" Type="http://schemas.openxmlformats.org/officeDocument/2006/relationships/hyperlink" Target="mailto:romanova.i.al@yandex.ru" TargetMode="External"/><Relationship Id="rId31" Type="http://schemas.openxmlformats.org/officeDocument/2006/relationships/hyperlink" Target="mailto:foks809@mail.r&#1080;" TargetMode="External"/><Relationship Id="rId44" Type="http://schemas.openxmlformats.org/officeDocument/2006/relationships/hyperlink" Target="mailto:maslowa.tmts@yandex.ru" TargetMode="External"/><Relationship Id="rId52" Type="http://schemas.openxmlformats.org/officeDocument/2006/relationships/hyperlink" Target="mailto:altieva.galia@yandex.ru" TargetMode="External"/><Relationship Id="rId60" Type="http://schemas.openxmlformats.org/officeDocument/2006/relationships/hyperlink" Target="mailto:gorbatenko@tmt72.ru" TargetMode="External"/><Relationship Id="rId65" Type="http://schemas.openxmlformats.org/officeDocument/2006/relationships/hyperlink" Target="mailto:tarasovar201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val.jamaliev@yandex.ru" TargetMode="External"/><Relationship Id="rId14" Type="http://schemas.openxmlformats.org/officeDocument/2006/relationships/hyperlink" Target="mailto:altieva.galia@yandex.ru" TargetMode="External"/><Relationship Id="rId22" Type="http://schemas.openxmlformats.org/officeDocument/2006/relationships/hyperlink" Target="mailto:grasaliya@mail.ru" TargetMode="External"/><Relationship Id="rId27" Type="http://schemas.openxmlformats.org/officeDocument/2006/relationships/hyperlink" Target="mailto:lara.bickova2017@yandex.ru" TargetMode="External"/><Relationship Id="rId30" Type="http://schemas.openxmlformats.org/officeDocument/2006/relationships/hyperlink" Target="mailto:foks809@mail.r&#1080;" TargetMode="External"/><Relationship Id="rId35" Type="http://schemas.openxmlformats.org/officeDocument/2006/relationships/hyperlink" Target="mailto:rival.jamaliev@yandex.ru" TargetMode="External"/><Relationship Id="rId43" Type="http://schemas.openxmlformats.org/officeDocument/2006/relationships/hyperlink" Target="mailto:demina@tmt72.ru" TargetMode="External"/><Relationship Id="rId48" Type="http://schemas.openxmlformats.org/officeDocument/2006/relationships/hyperlink" Target="mailto:kapustin@tmt72.ru" TargetMode="External"/><Relationship Id="rId56" Type="http://schemas.openxmlformats.org/officeDocument/2006/relationships/hyperlink" Target="mailto:saitovaer@tmt72.ru" TargetMode="External"/><Relationship Id="rId64" Type="http://schemas.openxmlformats.org/officeDocument/2006/relationships/hyperlink" Target="mailto:tarasovar2015@yandex.ru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tarasovar2015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lara.bickova2017@yandex.ru" TargetMode="External"/><Relationship Id="rId17" Type="http://schemas.openxmlformats.org/officeDocument/2006/relationships/hyperlink" Target="mailto:Mil-gumerowa2015@yandex.ru" TargetMode="External"/><Relationship Id="rId25" Type="http://schemas.openxmlformats.org/officeDocument/2006/relationships/hyperlink" Target="mailto:foks809@mail.r&#1080;" TargetMode="External"/><Relationship Id="rId33" Type="http://schemas.openxmlformats.org/officeDocument/2006/relationships/hyperlink" Target="mailto:rival.jamaliev@yandex.ru" TargetMode="External"/><Relationship Id="rId38" Type="http://schemas.openxmlformats.org/officeDocument/2006/relationships/hyperlink" Target="mailto:maslowa.tmts@yandex.ru" TargetMode="External"/><Relationship Id="rId46" Type="http://schemas.openxmlformats.org/officeDocument/2006/relationships/hyperlink" Target="mailto:ahmetova@tmt72.ru" TargetMode="External"/><Relationship Id="rId59" Type="http://schemas.openxmlformats.org/officeDocument/2006/relationships/hyperlink" Target="mailto:saitovaer@tmt72.ru" TargetMode="External"/><Relationship Id="rId67" Type="http://schemas.openxmlformats.org/officeDocument/2006/relationships/hyperlink" Target="mailto:tmt-sok@yandex.ru" TargetMode="External"/><Relationship Id="rId20" Type="http://schemas.openxmlformats.org/officeDocument/2006/relationships/hyperlink" Target="mailto:romanova.i.al@yandex.ru" TargetMode="External"/><Relationship Id="rId41" Type="http://schemas.openxmlformats.org/officeDocument/2006/relationships/hyperlink" Target="mailto:rival.jamaliev@yandex.ru" TargetMode="External"/><Relationship Id="rId54" Type="http://schemas.openxmlformats.org/officeDocument/2006/relationships/hyperlink" Target="mailto:anisimov@tmt72.ru" TargetMode="External"/><Relationship Id="rId62" Type="http://schemas.openxmlformats.org/officeDocument/2006/relationships/hyperlink" Target="mailto:anisimov@tmt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265D-C8BB-48A9-9E2D-DDC46D8D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5</Words>
  <Characters>12800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Геннадьевна</cp:lastModifiedBy>
  <cp:revision>4</cp:revision>
  <cp:lastPrinted>2020-12-17T03:45:00Z</cp:lastPrinted>
  <dcterms:created xsi:type="dcterms:W3CDTF">2021-10-25T11:35:00Z</dcterms:created>
  <dcterms:modified xsi:type="dcterms:W3CDTF">2022-02-28T11:35:00Z</dcterms:modified>
</cp:coreProperties>
</file>